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57"/>
      </w:tblGrid>
      <w:tr w:rsidR="006D39EB" w14:paraId="2F62731F" w14:textId="77777777" w:rsidTr="0D0A14DF">
        <w:tc>
          <w:tcPr>
            <w:tcW w:w="4390" w:type="dxa"/>
          </w:tcPr>
          <w:p w14:paraId="2162354D" w14:textId="77777777" w:rsidR="006D39EB" w:rsidRDefault="006D39EB">
            <w:pPr>
              <w:rPr>
                <w:noProof/>
              </w:rPr>
            </w:pPr>
          </w:p>
          <w:p w14:paraId="4E8A2FB3" w14:textId="77777777" w:rsidR="006D39EB" w:rsidRDefault="006D39EB">
            <w:pPr>
              <w:rPr>
                <w:noProof/>
              </w:rPr>
            </w:pPr>
          </w:p>
          <w:p w14:paraId="40330E0B" w14:textId="77777777" w:rsidR="006D39EB" w:rsidRDefault="006D39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52DBB" wp14:editId="5BA85C70">
                  <wp:extent cx="2526030" cy="699135"/>
                  <wp:effectExtent l="0" t="0" r="7620" b="5715"/>
                  <wp:docPr id="2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A1A33" w14:textId="77777777" w:rsidR="006D39EB" w:rsidRDefault="006D39EB" w:rsidP="006D39EB">
            <w:pPr>
              <w:rPr>
                <w:noProof/>
              </w:rPr>
            </w:pPr>
          </w:p>
          <w:p w14:paraId="02FAAADC" w14:textId="77777777" w:rsidR="006D39EB" w:rsidRDefault="006D39EB" w:rsidP="006D39EB">
            <w:pPr>
              <w:tabs>
                <w:tab w:val="left" w:pos="1400"/>
              </w:tabs>
            </w:pPr>
            <w:r>
              <w:tab/>
            </w:r>
          </w:p>
          <w:p w14:paraId="233A4E6D" w14:textId="6579762A" w:rsidR="006D39EB" w:rsidRPr="006D39EB" w:rsidRDefault="006D39EB" w:rsidP="005E5844">
            <w:pPr>
              <w:tabs>
                <w:tab w:val="left" w:pos="1400"/>
              </w:tabs>
            </w:pPr>
          </w:p>
        </w:tc>
        <w:tc>
          <w:tcPr>
            <w:tcW w:w="5052" w:type="dxa"/>
          </w:tcPr>
          <w:p w14:paraId="0E5549D1" w14:textId="25C0AA57" w:rsidR="006D39EB" w:rsidRDefault="006D39EB">
            <w:pPr>
              <w:rPr>
                <w:noProof/>
              </w:rPr>
            </w:pPr>
          </w:p>
          <w:p w14:paraId="632B9810" w14:textId="77777777" w:rsidR="005E5844" w:rsidRDefault="00E26492" w:rsidP="00D72D0A">
            <w:pPr>
              <w:ind w:left="370" w:firstLine="1262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D</w:t>
            </w:r>
            <w:r w:rsidR="005C2CE5" w:rsidRPr="00112FD1">
              <w:rPr>
                <w:b/>
                <w:bCs/>
                <w:caps/>
                <w:sz w:val="24"/>
                <w:szCs w:val="24"/>
              </w:rPr>
              <w:t>épartement</w:t>
            </w:r>
          </w:p>
          <w:p w14:paraId="2E3D5C76" w14:textId="1A758E22" w:rsidR="00112FD1" w:rsidRDefault="005C2CE5" w:rsidP="00D72D0A">
            <w:pPr>
              <w:ind w:left="356" w:firstLine="1262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du sol</w:t>
            </w:r>
          </w:p>
          <w:p w14:paraId="46132105" w14:textId="0310E4FA" w:rsidR="00E26492" w:rsidRPr="00112FD1" w:rsidRDefault="005C2CE5" w:rsidP="00D72D0A">
            <w:pPr>
              <w:ind w:left="370" w:firstLine="1262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et des déchets</w:t>
            </w:r>
          </w:p>
          <w:p w14:paraId="38D229D3" w14:textId="77777777" w:rsidR="005C2CE5" w:rsidRPr="005C2CE5" w:rsidRDefault="005C2CE5" w:rsidP="00D72D0A">
            <w:pPr>
              <w:ind w:firstLine="1262"/>
              <w:rPr>
                <w:caps/>
              </w:rPr>
            </w:pPr>
          </w:p>
          <w:p w14:paraId="1882E132" w14:textId="77777777" w:rsidR="005E5844" w:rsidRDefault="005C2CE5" w:rsidP="00D72D0A">
            <w:pPr>
              <w:ind w:left="362" w:firstLine="12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 xml:space="preserve">Direction </w:t>
            </w:r>
          </w:p>
          <w:p w14:paraId="691672F3" w14:textId="2ADA6C8B" w:rsidR="00112FD1" w:rsidRDefault="005C2CE5" w:rsidP="00D72D0A">
            <w:pPr>
              <w:ind w:left="362" w:firstLine="12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e l’assainissement</w:t>
            </w:r>
          </w:p>
          <w:p w14:paraId="0EDF80F2" w14:textId="45C608DB" w:rsidR="005E5844" w:rsidRPr="00D72D0A" w:rsidRDefault="005C2CE5" w:rsidP="00D72D0A">
            <w:pPr>
              <w:spacing w:after="120"/>
              <w:ind w:left="363" w:firstLine="12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es sols</w:t>
            </w:r>
          </w:p>
        </w:tc>
      </w:tr>
      <w:tr w:rsidR="006D39EB" w:rsidRPr="004B2F23" w14:paraId="0BCDD500" w14:textId="77777777" w:rsidTr="0D0A14DF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shd w:val="clear" w:color="auto" w:fill="92D050"/>
          </w:tcPr>
          <w:p w14:paraId="36378A9F" w14:textId="1F2DE979" w:rsidR="006D39EB" w:rsidRPr="004B2F23" w:rsidRDefault="006D39EB" w:rsidP="006D39EB">
            <w:pPr>
              <w:jc w:val="center"/>
              <w:rPr>
                <w:b/>
                <w:bCs/>
                <w:caps/>
                <w:sz w:val="44"/>
                <w:szCs w:val="44"/>
              </w:rPr>
            </w:pPr>
            <w:r w:rsidRPr="004B2F23">
              <w:rPr>
                <w:b/>
                <w:bCs/>
                <w:caps/>
                <w:sz w:val="44"/>
                <w:szCs w:val="44"/>
              </w:rPr>
              <w:t>Formulaire de demande de dérogation</w:t>
            </w:r>
          </w:p>
        </w:tc>
      </w:tr>
    </w:tbl>
    <w:p w14:paraId="0F1F5055" w14:textId="10E3200B" w:rsidR="003C1B21" w:rsidRPr="008157FC" w:rsidRDefault="003C1B21" w:rsidP="0D0A14DF">
      <w:pPr>
        <w:spacing w:before="120"/>
        <w:jc w:val="center"/>
        <w:rPr>
          <w:b/>
          <w:bCs/>
          <w:i/>
          <w:iCs/>
          <w:color w:val="808080" w:themeColor="background1" w:themeShade="80"/>
          <w:sz w:val="20"/>
          <w:szCs w:val="20"/>
        </w:rPr>
      </w:pPr>
      <w:r w:rsidRPr="0D0A14DF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Veuillez prendre connaissance de la </w:t>
      </w:r>
      <w:r w:rsidRPr="0D0A14DF">
        <w:rPr>
          <w:b/>
          <w:bCs/>
          <w:i/>
          <w:iCs/>
          <w:color w:val="FF0000"/>
          <w:sz w:val="20"/>
          <w:szCs w:val="20"/>
          <w:u w:val="single"/>
        </w:rPr>
        <w:t>note explicative</w:t>
      </w:r>
      <w:r w:rsidRPr="0D0A14DF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D0A14DF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disponible en </w:t>
      </w:r>
      <w:hyperlink r:id="rId12" w:history="1">
        <w:r w:rsidRPr="006368CA">
          <w:rPr>
            <w:rStyle w:val="Lienhypertexte"/>
            <w:b/>
            <w:bCs/>
            <w:i/>
            <w:iCs/>
            <w:caps/>
            <w:sz w:val="20"/>
            <w:szCs w:val="20"/>
          </w:rPr>
          <w:t>annexe 1</w:t>
        </w:r>
      </w:hyperlink>
      <w:r w:rsidRPr="0D0A14DF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 avant de remplir le formulaire</w:t>
      </w:r>
      <w:r w:rsidR="00D72D0A" w:rsidRPr="0D0A14DF">
        <w:rPr>
          <w:b/>
          <w:bCs/>
          <w:i/>
          <w:iCs/>
          <w:color w:val="808080" w:themeColor="background1" w:themeShade="80"/>
          <w:sz w:val="20"/>
          <w:szCs w:val="20"/>
        </w:rPr>
        <w:t>.</w:t>
      </w:r>
    </w:p>
    <w:p w14:paraId="30C3768C" w14:textId="25A884A3" w:rsidR="00EE54AE" w:rsidRPr="008157FC" w:rsidRDefault="00345E87" w:rsidP="008A410E">
      <w:pPr>
        <w:ind w:left="362"/>
        <w:jc w:val="center"/>
        <w:rPr>
          <w:sz w:val="20"/>
          <w:szCs w:val="20"/>
        </w:rPr>
      </w:pPr>
      <w:r w:rsidRPr="008157FC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Ce formulaire est à adresser, </w:t>
      </w:r>
      <w:r w:rsidRPr="009B071F">
        <w:rPr>
          <w:b/>
          <w:bCs/>
          <w:i/>
          <w:iCs/>
          <w:color w:val="FF0000"/>
          <w:sz w:val="20"/>
          <w:szCs w:val="20"/>
          <w:u w:val="single"/>
        </w:rPr>
        <w:t>sous format *.</w:t>
      </w:r>
      <w:proofErr w:type="spellStart"/>
      <w:r w:rsidRPr="009B071F">
        <w:rPr>
          <w:b/>
          <w:bCs/>
          <w:i/>
          <w:iCs/>
          <w:color w:val="FF0000"/>
          <w:sz w:val="20"/>
          <w:szCs w:val="20"/>
          <w:u w:val="single"/>
        </w:rPr>
        <w:t>pdf</w:t>
      </w:r>
      <w:proofErr w:type="spellEnd"/>
      <w:r w:rsidR="00A4779D">
        <w:rPr>
          <w:b/>
          <w:bCs/>
          <w:i/>
          <w:iCs/>
          <w:color w:val="FF0000"/>
          <w:sz w:val="20"/>
          <w:szCs w:val="20"/>
          <w:u w:val="single"/>
        </w:rPr>
        <w:t>,</w:t>
      </w:r>
      <w:r w:rsidRPr="009B071F">
        <w:rPr>
          <w:b/>
          <w:bCs/>
          <w:i/>
          <w:iCs/>
          <w:color w:val="FF0000"/>
          <w:sz w:val="20"/>
          <w:szCs w:val="20"/>
        </w:rPr>
        <w:t xml:space="preserve"> </w:t>
      </w:r>
      <w:r w:rsidR="00EE54AE" w:rsidRPr="008157FC">
        <w:rPr>
          <w:b/>
          <w:bCs/>
          <w:i/>
          <w:iCs/>
          <w:color w:val="808080" w:themeColor="background1" w:themeShade="80"/>
          <w:sz w:val="20"/>
          <w:szCs w:val="20"/>
        </w:rPr>
        <w:t>à l’adresse suivante</w:t>
      </w:r>
      <w:r w:rsidR="008A410E" w:rsidRPr="008157FC">
        <w:rPr>
          <w:b/>
          <w:bCs/>
          <w:i/>
          <w:iCs/>
          <w:color w:val="808080" w:themeColor="background1" w:themeShade="80"/>
          <w:sz w:val="20"/>
          <w:szCs w:val="20"/>
        </w:rPr>
        <w:t xml:space="preserve"> : </w:t>
      </w:r>
      <w:hyperlink r:id="rId13" w:history="1">
        <w:r w:rsidR="008A410E" w:rsidRPr="008157FC">
          <w:rPr>
            <w:rStyle w:val="Lienhypertexte"/>
            <w:sz w:val="20"/>
            <w:szCs w:val="20"/>
          </w:rPr>
          <w:t>assainissement.sols@spw.wallonie.be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1335"/>
        <w:gridCol w:w="303"/>
        <w:gridCol w:w="1208"/>
        <w:gridCol w:w="303"/>
        <w:gridCol w:w="1650"/>
      </w:tblGrid>
      <w:tr w:rsidR="008D0890" w14:paraId="7DAAF241" w14:textId="77777777" w:rsidTr="009B071F">
        <w:tc>
          <w:tcPr>
            <w:tcW w:w="4732" w:type="dxa"/>
          </w:tcPr>
          <w:p w14:paraId="7C796B82" w14:textId="77777777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BFBFBF" w:themeColor="background1" w:themeShade="BF"/>
            </w:tcBorders>
          </w:tcPr>
          <w:p w14:paraId="225A84CF" w14:textId="3D49C1D8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57FC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JJ</w:t>
            </w:r>
          </w:p>
        </w:tc>
        <w:tc>
          <w:tcPr>
            <w:tcW w:w="303" w:type="dxa"/>
          </w:tcPr>
          <w:p w14:paraId="05A5AD0E" w14:textId="2C292C0D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BFBFBF" w:themeColor="background1" w:themeShade="BF"/>
            </w:tcBorders>
          </w:tcPr>
          <w:p w14:paraId="3FEC99E0" w14:textId="34389C0F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57FC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MM</w:t>
            </w:r>
          </w:p>
        </w:tc>
        <w:tc>
          <w:tcPr>
            <w:tcW w:w="236" w:type="dxa"/>
          </w:tcPr>
          <w:p w14:paraId="72D7EB28" w14:textId="428BCBDC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59" w:type="dxa"/>
            <w:tcBorders>
              <w:bottom w:val="single" w:sz="4" w:space="0" w:color="BFBFBF" w:themeColor="background1" w:themeShade="BF"/>
            </w:tcBorders>
          </w:tcPr>
          <w:p w14:paraId="591E6238" w14:textId="449E87C7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57FC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AAA</w:t>
            </w:r>
          </w:p>
        </w:tc>
      </w:tr>
      <w:tr w:rsidR="00092EF3" w14:paraId="21E7F2D3" w14:textId="77777777" w:rsidTr="009B071F">
        <w:tc>
          <w:tcPr>
            <w:tcW w:w="4732" w:type="dxa"/>
            <w:tcBorders>
              <w:right w:val="single" w:sz="4" w:space="0" w:color="BFBFBF" w:themeColor="background1" w:themeShade="BF"/>
            </w:tcBorders>
          </w:tcPr>
          <w:p w14:paraId="221CA7BE" w14:textId="217F68D1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57FC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Ce formulaire </w:t>
            </w:r>
            <w:r w:rsidR="008157FC" w:rsidRPr="008157FC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 été complété en date du :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EE1EC" w14:textId="66205118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DFE04" w14:textId="10CBBA0F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57FC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/</w:t>
            </w:r>
          </w:p>
        </w:tc>
        <w:tc>
          <w:tcPr>
            <w:tcW w:w="1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16ACC7" w14:textId="257E1432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F3983" w14:textId="72AD7FFA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157FC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/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5BEEE1" w14:textId="2AB10879" w:rsidR="008D0890" w:rsidRPr="008157FC" w:rsidRDefault="008D0890" w:rsidP="00092EF3">
            <w:pPr>
              <w:jc w:val="center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CA76FB0" w14:textId="72440620" w:rsidR="00B55C14" w:rsidRPr="00092EF3" w:rsidRDefault="00B55C14" w:rsidP="00092EF3">
      <w:pPr>
        <w:spacing w:after="0"/>
        <w:jc w:val="center"/>
        <w:rPr>
          <w:b/>
          <w:bCs/>
          <w:i/>
          <w:iCs/>
          <w:color w:val="808080" w:themeColor="background1" w:themeShade="8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7088"/>
        <w:gridCol w:w="709"/>
      </w:tblGrid>
      <w:tr w:rsidR="004B2F23" w14:paraId="5A7494CD" w14:textId="77777777" w:rsidTr="002833A5">
        <w:tc>
          <w:tcPr>
            <w:tcW w:w="9493" w:type="dxa"/>
            <w:gridSpan w:val="3"/>
            <w:shd w:val="clear" w:color="auto" w:fill="C5E0B3" w:themeFill="accent6" w:themeFillTint="66"/>
          </w:tcPr>
          <w:p w14:paraId="6AD07710" w14:textId="10EE0F44" w:rsidR="004B2F23" w:rsidRDefault="002940D0" w:rsidP="004B2F2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4B2F23" w:rsidRPr="004B2F23">
              <w:rPr>
                <w:b/>
                <w:bCs/>
                <w:sz w:val="32"/>
                <w:szCs w:val="32"/>
              </w:rPr>
              <w:t xml:space="preserve"> STATUT</w:t>
            </w:r>
          </w:p>
        </w:tc>
      </w:tr>
      <w:tr w:rsidR="004B2F23" w14:paraId="79C625FE" w14:textId="77777777" w:rsidTr="003C0745">
        <w:tblPrEx>
          <w:shd w:val="clear" w:color="auto" w:fill="auto"/>
        </w:tblPrEx>
        <w:tc>
          <w:tcPr>
            <w:tcW w:w="1696" w:type="dxa"/>
          </w:tcPr>
          <w:p w14:paraId="52768E4A" w14:textId="77777777" w:rsidR="003C0745" w:rsidRPr="003C0745" w:rsidRDefault="003C0745" w:rsidP="004B2F23">
            <w:pPr>
              <w:ind w:right="-426"/>
              <w:rPr>
                <w:b/>
                <w:bCs/>
                <w:sz w:val="20"/>
                <w:szCs w:val="20"/>
              </w:rPr>
            </w:pPr>
          </w:p>
          <w:p w14:paraId="4C5FA3D4" w14:textId="5E217E93" w:rsidR="004B2F23" w:rsidRPr="00A47E8C" w:rsidRDefault="009D4921" w:rsidP="004B2F23">
            <w:pPr>
              <w:ind w:right="-4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 suis</w:t>
            </w:r>
            <w:r w:rsidR="004B2F23" w:rsidRPr="00A47E8C">
              <w:rPr>
                <w:b/>
                <w:bCs/>
                <w:sz w:val="28"/>
                <w:szCs w:val="28"/>
              </w:rPr>
              <w:t> :</w:t>
            </w:r>
          </w:p>
        </w:tc>
        <w:tc>
          <w:tcPr>
            <w:tcW w:w="7088" w:type="dxa"/>
          </w:tcPr>
          <w:p w14:paraId="0C1CD3AF" w14:textId="77777777" w:rsidR="004B2F23" w:rsidRDefault="004B2F23" w:rsidP="004B2F23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8F1A7FB" w14:textId="77777777" w:rsidR="004B2F23" w:rsidRDefault="004B2F23" w:rsidP="004B2F23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</w:tr>
      <w:tr w:rsidR="004B2F23" w:rsidRPr="00FF11F1" w14:paraId="6419800B" w14:textId="77777777" w:rsidTr="005D3BC1">
        <w:tblPrEx>
          <w:shd w:val="clear" w:color="auto" w:fill="auto"/>
        </w:tblPrEx>
        <w:tc>
          <w:tcPr>
            <w:tcW w:w="1696" w:type="dxa"/>
          </w:tcPr>
          <w:p w14:paraId="41AC6AFF" w14:textId="77777777" w:rsidR="004B2F23" w:rsidRDefault="004B2F23" w:rsidP="004B2F23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</w:tcPr>
          <w:p w14:paraId="0E919DDE" w14:textId="32D23707" w:rsidR="004B2F23" w:rsidRPr="00893708" w:rsidRDefault="004B2F23" w:rsidP="008937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3708">
              <w:rPr>
                <w:rFonts w:ascii="Calibri" w:hAnsi="Calibri" w:cs="Calibri"/>
                <w:color w:val="000000"/>
                <w:sz w:val="24"/>
                <w:szCs w:val="24"/>
              </w:rPr>
              <w:t>Demandeur de permis d'urbanisme, unique ou intégré</w:t>
            </w:r>
          </w:p>
        </w:tc>
        <w:sdt>
          <w:sdtPr>
            <w:rPr>
              <w:sz w:val="32"/>
              <w:szCs w:val="32"/>
            </w:rPr>
            <w:id w:val="-3007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621057" w14:textId="31E24FE6" w:rsidR="004B2F23" w:rsidRPr="00FF11F1" w:rsidRDefault="0037514B" w:rsidP="004B2F23">
                <w:pPr>
                  <w:ind w:right="-426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B2F23" w:rsidRPr="00FF11F1" w14:paraId="44C18DA4" w14:textId="77777777" w:rsidTr="005D3BC1">
        <w:tblPrEx>
          <w:shd w:val="clear" w:color="auto" w:fill="auto"/>
        </w:tblPrEx>
        <w:tc>
          <w:tcPr>
            <w:tcW w:w="1696" w:type="dxa"/>
          </w:tcPr>
          <w:p w14:paraId="415206CE" w14:textId="77777777" w:rsidR="004B2F23" w:rsidRDefault="004B2F23" w:rsidP="004B2F23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</w:tcPr>
          <w:p w14:paraId="02DBDA64" w14:textId="716FC21B" w:rsidR="004B2F23" w:rsidRPr="00893708" w:rsidRDefault="004B2F23" w:rsidP="008937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3708">
              <w:rPr>
                <w:rFonts w:ascii="Calibri" w:hAnsi="Calibri" w:cs="Calibri"/>
                <w:color w:val="000000"/>
                <w:sz w:val="24"/>
                <w:szCs w:val="24"/>
              </w:rPr>
              <w:t>Exploitant d'une activité à risque pour le sol</w:t>
            </w:r>
          </w:p>
        </w:tc>
        <w:sdt>
          <w:sdtPr>
            <w:rPr>
              <w:sz w:val="32"/>
              <w:szCs w:val="32"/>
            </w:rPr>
            <w:id w:val="209235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755E1BB" w14:textId="4A4CB18F" w:rsidR="004B2F23" w:rsidRPr="00FF11F1" w:rsidRDefault="0037514B" w:rsidP="004B2F23">
                <w:pPr>
                  <w:ind w:right="-426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B2F23" w:rsidRPr="00FF11F1" w14:paraId="3BB0E312" w14:textId="77777777" w:rsidTr="005D3BC1">
        <w:tblPrEx>
          <w:shd w:val="clear" w:color="auto" w:fill="auto"/>
        </w:tblPrEx>
        <w:tc>
          <w:tcPr>
            <w:tcW w:w="1696" w:type="dxa"/>
          </w:tcPr>
          <w:p w14:paraId="5A80FB7D" w14:textId="77777777" w:rsidR="004B2F23" w:rsidRDefault="004B2F23" w:rsidP="004B2F23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</w:tcPr>
          <w:p w14:paraId="213CD4BC" w14:textId="645D10E1" w:rsidR="004B2F23" w:rsidRPr="00893708" w:rsidRDefault="004B2F23" w:rsidP="008937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38D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itulaire des obligations désigné par </w:t>
            </w:r>
            <w:r w:rsidR="005241C8" w:rsidRPr="008E38D3">
              <w:rPr>
                <w:rFonts w:ascii="Calibri" w:hAnsi="Calibri" w:cs="Calibri"/>
                <w:color w:val="000000"/>
                <w:sz w:val="24"/>
                <w:szCs w:val="24"/>
              </w:rPr>
              <w:t>l’</w:t>
            </w:r>
            <w:r w:rsidRPr="008E38D3">
              <w:rPr>
                <w:rFonts w:ascii="Calibri" w:hAnsi="Calibri" w:cs="Calibri"/>
                <w:color w:val="000000"/>
                <w:sz w:val="24"/>
                <w:szCs w:val="24"/>
              </w:rPr>
              <w:t>administration</w:t>
            </w:r>
            <w:r w:rsidR="009A1FD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32"/>
              <w:szCs w:val="32"/>
            </w:rPr>
            <w:id w:val="184504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5BA0079" w14:textId="1EF92FC5" w:rsidR="004B2F23" w:rsidRPr="00FF11F1" w:rsidRDefault="0037514B" w:rsidP="004B2F23">
                <w:pPr>
                  <w:ind w:right="-426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B2F23" w:rsidRPr="00FF11F1" w14:paraId="054B547B" w14:textId="77777777" w:rsidTr="00480E80">
        <w:tblPrEx>
          <w:shd w:val="clear" w:color="auto" w:fill="auto"/>
        </w:tblPrEx>
        <w:tc>
          <w:tcPr>
            <w:tcW w:w="1696" w:type="dxa"/>
          </w:tcPr>
          <w:p w14:paraId="0C03FD76" w14:textId="77777777" w:rsidR="004B2F23" w:rsidRDefault="004B2F23" w:rsidP="004B2F23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tcBorders>
              <w:bottom w:val="single" w:sz="4" w:space="0" w:color="A6A6A6" w:themeColor="background1" w:themeShade="A6"/>
            </w:tcBorders>
          </w:tcPr>
          <w:p w14:paraId="101F5C21" w14:textId="18A250DD" w:rsidR="004B2F23" w:rsidRPr="00893708" w:rsidRDefault="004B2F23" w:rsidP="008937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3708">
              <w:rPr>
                <w:rFonts w:ascii="Calibri" w:hAnsi="Calibri" w:cs="Calibri"/>
                <w:color w:val="000000"/>
                <w:sz w:val="24"/>
                <w:szCs w:val="24"/>
              </w:rPr>
              <w:t>Autre (Précisez ci-dessous)</w:t>
            </w:r>
            <w:r w:rsidR="00A47E8C" w:rsidRPr="008937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93708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sz w:val="32"/>
              <w:szCs w:val="32"/>
            </w:rPr>
            <w:id w:val="23552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E1E23AD" w14:textId="6FD046A7" w:rsidR="004B2F23" w:rsidRPr="00FF11F1" w:rsidRDefault="008E7738" w:rsidP="004B2F23">
                <w:pPr>
                  <w:ind w:right="-426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B2F23" w:rsidRPr="00FF11F1" w14:paraId="22F90671" w14:textId="77777777" w:rsidTr="00480E80">
        <w:tblPrEx>
          <w:shd w:val="clear" w:color="auto" w:fill="auto"/>
        </w:tblPrEx>
        <w:tc>
          <w:tcPr>
            <w:tcW w:w="1696" w:type="dxa"/>
            <w:tcBorders>
              <w:right w:val="single" w:sz="4" w:space="0" w:color="A6A6A6" w:themeColor="background1" w:themeShade="A6"/>
            </w:tcBorders>
          </w:tcPr>
          <w:p w14:paraId="35F4A1BD" w14:textId="77777777" w:rsidR="004B2F23" w:rsidRDefault="004B2F23" w:rsidP="004B2F23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DAC33" w14:textId="0CB3E05E" w:rsidR="004B2F23" w:rsidRPr="00A47E8C" w:rsidRDefault="004B2F23" w:rsidP="00480E80">
            <w:pPr>
              <w:ind w:right="-425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14:paraId="2CF3E085" w14:textId="77777777" w:rsidR="004B2F23" w:rsidRPr="00FF11F1" w:rsidRDefault="004B2F23" w:rsidP="004B2F23">
            <w:pPr>
              <w:ind w:right="-426"/>
              <w:rPr>
                <w:sz w:val="32"/>
                <w:szCs w:val="32"/>
              </w:rPr>
            </w:pPr>
          </w:p>
        </w:tc>
      </w:tr>
      <w:tr w:rsidR="0016375B" w:rsidRPr="003C0745" w14:paraId="067F1924" w14:textId="77777777" w:rsidTr="006E0F45">
        <w:tblPrEx>
          <w:shd w:val="clear" w:color="auto" w:fill="auto"/>
        </w:tblPrEx>
        <w:tc>
          <w:tcPr>
            <w:tcW w:w="9493" w:type="dxa"/>
            <w:gridSpan w:val="3"/>
            <w:tcBorders>
              <w:bottom w:val="single" w:sz="4" w:space="0" w:color="A6A6A6" w:themeColor="background1" w:themeShade="A6"/>
            </w:tcBorders>
          </w:tcPr>
          <w:p w14:paraId="00EC5B81" w14:textId="79C7400B" w:rsidR="0016375B" w:rsidRPr="003C0745" w:rsidRDefault="003C0745" w:rsidP="00556C88">
            <w:pPr>
              <w:spacing w:before="240" w:after="120"/>
              <w:ind w:left="-10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C07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énomination ou raison sociale</w:t>
            </w:r>
            <w:r w:rsidR="006A06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:</w:t>
            </w:r>
          </w:p>
        </w:tc>
      </w:tr>
      <w:tr w:rsidR="001B72EE" w14:paraId="0EB3F300" w14:textId="77777777" w:rsidTr="006E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4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FD4104" w14:textId="5D52B2DF" w:rsidR="00490B91" w:rsidRPr="00830941" w:rsidRDefault="00490B91" w:rsidP="00A8201A">
            <w:pPr>
              <w:spacing w:before="120" w:after="120"/>
              <w:ind w:right="-425"/>
              <w:rPr>
                <w:b/>
                <w:bCs/>
              </w:rPr>
            </w:pPr>
          </w:p>
        </w:tc>
      </w:tr>
    </w:tbl>
    <w:p w14:paraId="0476F3D4" w14:textId="42989D44" w:rsidR="001657E8" w:rsidRPr="001657E8" w:rsidRDefault="001657E8" w:rsidP="00F845D9">
      <w:pPr>
        <w:spacing w:before="120"/>
        <w:ind w:right="-425"/>
        <w:rPr>
          <w:rFonts w:ascii="Calibri" w:hAnsi="Calibri" w:cs="Calibri"/>
          <w:b/>
          <w:bCs/>
          <w:color w:val="000000"/>
          <w:sz w:val="2"/>
          <w:szCs w:val="2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1657E8" w14:paraId="624F5F48" w14:textId="77777777" w:rsidTr="006E0F45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69624B" w14:textId="117D1E24" w:rsidR="001657E8" w:rsidRDefault="001657E8" w:rsidP="00A8201A">
            <w:pPr>
              <w:ind w:left="-102" w:right="-42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820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uméro BCE</w:t>
            </w:r>
            <w:r w:rsidR="006A0606" w:rsidRPr="00A820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6A06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:</w:t>
            </w:r>
            <w:r w:rsidRPr="003C074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ECB7AE" w14:textId="18030140" w:rsidR="001657E8" w:rsidRPr="00830941" w:rsidRDefault="001657E8" w:rsidP="00A8201A">
            <w:pPr>
              <w:spacing w:before="120"/>
              <w:ind w:right="-425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E726BF6" w14:textId="77777777" w:rsidR="001F70DA" w:rsidRDefault="001F70DA" w:rsidP="001F70DA">
      <w:pPr>
        <w:spacing w:before="240" w:after="120"/>
        <w:ind w:right="-425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ersonne de contact</w:t>
      </w:r>
      <w:r w:rsidRPr="003C0745">
        <w:rPr>
          <w:rFonts w:ascii="Calibri" w:hAnsi="Calibri" w:cs="Calibri"/>
          <w:b/>
          <w:bCs/>
          <w:color w:val="000000"/>
          <w:sz w:val="28"/>
          <w:szCs w:val="28"/>
        </w:rPr>
        <w:t xml:space="preserve"> :</w:t>
      </w:r>
    </w:p>
    <w:tbl>
      <w:tblPr>
        <w:tblStyle w:val="Grilledutableau"/>
        <w:tblW w:w="9501" w:type="dxa"/>
        <w:tblLook w:val="04A0" w:firstRow="1" w:lastRow="0" w:firstColumn="1" w:lastColumn="0" w:noHBand="0" w:noVBand="1"/>
      </w:tblPr>
      <w:tblGrid>
        <w:gridCol w:w="993"/>
        <w:gridCol w:w="402"/>
        <w:gridCol w:w="2705"/>
        <w:gridCol w:w="1135"/>
        <w:gridCol w:w="4266"/>
      </w:tblGrid>
      <w:tr w:rsidR="006E0F45" w14:paraId="5E0248DE" w14:textId="77777777" w:rsidTr="006E0F45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F2359BF" w14:textId="2D4D3800" w:rsidR="005365D5" w:rsidRPr="006A0606" w:rsidRDefault="005365D5" w:rsidP="00A8201A">
            <w:pPr>
              <w:spacing w:before="120"/>
              <w:ind w:right="-425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Hlk68162501"/>
            <w:r w:rsidRPr="006A0606">
              <w:rPr>
                <w:rFonts w:ascii="Calibri" w:hAnsi="Calibri" w:cs="Calibri"/>
                <w:color w:val="000000"/>
                <w:sz w:val="24"/>
                <w:szCs w:val="24"/>
              </w:rPr>
              <w:t>Nom</w:t>
            </w:r>
          </w:p>
        </w:tc>
        <w:tc>
          <w:tcPr>
            <w:tcW w:w="31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36A131" w14:textId="727018D2" w:rsidR="005365D5" w:rsidRPr="00EE499B" w:rsidRDefault="005365D5" w:rsidP="00A8201A">
            <w:pPr>
              <w:spacing w:before="120"/>
              <w:ind w:left="-210" w:right="-425" w:firstLine="21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D2C677" w14:textId="4D74778B" w:rsidR="005365D5" w:rsidRPr="006A0606" w:rsidRDefault="005365D5" w:rsidP="00A8201A">
            <w:pPr>
              <w:spacing w:before="120"/>
              <w:ind w:right="-42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0606">
              <w:rPr>
                <w:rFonts w:ascii="Calibri" w:hAnsi="Calibri" w:cs="Calibri"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4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14B220" w14:textId="517531C4" w:rsidR="005365D5" w:rsidRPr="00EE499B" w:rsidRDefault="005365D5" w:rsidP="00A8201A">
            <w:pPr>
              <w:spacing w:before="120"/>
              <w:ind w:right="-425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365D5" w14:paraId="742F5790" w14:textId="77777777" w:rsidTr="00C94B02"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796BF4" w14:textId="77777777" w:rsidR="005365D5" w:rsidRPr="001E47EC" w:rsidRDefault="005365D5" w:rsidP="00A8201A">
            <w:pPr>
              <w:spacing w:before="120"/>
              <w:ind w:right="-425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</w:tc>
      </w:tr>
      <w:tr w:rsidR="005365D5" w14:paraId="6E95EA7A" w14:textId="77777777" w:rsidTr="006E0F45"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EE465EF" w14:textId="03A4E136" w:rsidR="005365D5" w:rsidRPr="006A0606" w:rsidRDefault="005365D5" w:rsidP="00A8201A">
            <w:pPr>
              <w:spacing w:before="120"/>
              <w:ind w:right="-42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0606">
              <w:rPr>
                <w:rFonts w:ascii="Calibri" w:hAnsi="Calibri" w:cs="Calibri"/>
                <w:color w:val="000000"/>
                <w:sz w:val="24"/>
                <w:szCs w:val="24"/>
              </w:rPr>
              <w:t>Fonction</w:t>
            </w:r>
          </w:p>
        </w:tc>
        <w:tc>
          <w:tcPr>
            <w:tcW w:w="81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460761" w14:textId="4653ADF2" w:rsidR="005365D5" w:rsidRPr="001E47EC" w:rsidRDefault="005365D5" w:rsidP="00A8201A">
            <w:pPr>
              <w:spacing w:before="120"/>
              <w:ind w:left="-2733" w:right="-425" w:firstLine="2733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bookmarkEnd w:id="0"/>
    <w:p w14:paraId="094CF096" w14:textId="30B08837" w:rsidR="00A83F22" w:rsidRDefault="00A83F22" w:rsidP="001657E8">
      <w:pPr>
        <w:spacing w:before="240"/>
        <w:ind w:right="-425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dresse postale</w:t>
      </w:r>
      <w:r w:rsidRPr="003C0745">
        <w:rPr>
          <w:rFonts w:ascii="Calibri" w:hAnsi="Calibri" w:cs="Calibri"/>
          <w:b/>
          <w:bCs/>
          <w:color w:val="000000"/>
          <w:sz w:val="28"/>
          <w:szCs w:val="28"/>
        </w:rPr>
        <w:t xml:space="preserve"> 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413"/>
        <w:gridCol w:w="4667"/>
        <w:gridCol w:w="1153"/>
        <w:gridCol w:w="2260"/>
      </w:tblGrid>
      <w:tr w:rsidR="00A2326C" w:rsidRPr="00CA7324" w14:paraId="4F10E592" w14:textId="77777777" w:rsidTr="006E0F45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DDF7958" w14:textId="1ED4AC37" w:rsidR="00A2326C" w:rsidRPr="00CA7324" w:rsidRDefault="00A2326C" w:rsidP="00A8201A">
            <w:pPr>
              <w:spacing w:before="120"/>
              <w:ind w:right="-425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Rue</w:t>
            </w:r>
          </w:p>
        </w:tc>
        <w:tc>
          <w:tcPr>
            <w:tcW w:w="4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3EEFF9" w14:textId="1344F183" w:rsidR="00A2326C" w:rsidRPr="00CA7324" w:rsidRDefault="00A2326C" w:rsidP="00A8201A">
            <w:pPr>
              <w:spacing w:before="120"/>
              <w:ind w:right="-425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88F679" w14:textId="274EFF0B" w:rsidR="00A2326C" w:rsidRPr="00CA7324" w:rsidRDefault="00A2326C" w:rsidP="00A8201A">
            <w:pPr>
              <w:spacing w:before="120"/>
              <w:ind w:right="-110"/>
              <w:jc w:val="center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Numéro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648A0C" w14:textId="56F1E4D6" w:rsidR="00A2326C" w:rsidRPr="00EE499B" w:rsidRDefault="00A2326C" w:rsidP="00A8201A">
            <w:pPr>
              <w:spacing w:before="120"/>
              <w:ind w:right="-425"/>
              <w:rPr>
                <w:sz w:val="24"/>
                <w:szCs w:val="24"/>
              </w:rPr>
            </w:pPr>
          </w:p>
        </w:tc>
      </w:tr>
      <w:tr w:rsidR="00CA7324" w:rsidRPr="00CA7324" w14:paraId="53E51510" w14:textId="77777777" w:rsidTr="006E0F45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3F7B726" w14:textId="77777777" w:rsidR="00CA7324" w:rsidRPr="005719B4" w:rsidRDefault="00CA7324" w:rsidP="003105D3">
            <w:pPr>
              <w:spacing w:before="120" w:after="120"/>
              <w:ind w:right="-425"/>
              <w:rPr>
                <w:sz w:val="2"/>
                <w:szCs w:val="2"/>
              </w:rPr>
            </w:pPr>
          </w:p>
        </w:tc>
        <w:tc>
          <w:tcPr>
            <w:tcW w:w="46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13A128E" w14:textId="77777777" w:rsidR="00CA7324" w:rsidRPr="005719B4" w:rsidRDefault="00CA7324" w:rsidP="003105D3">
            <w:pPr>
              <w:spacing w:before="120" w:after="120"/>
              <w:ind w:right="-425"/>
              <w:rPr>
                <w:sz w:val="2"/>
                <w:szCs w:val="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BE6C50E" w14:textId="77777777" w:rsidR="00CA7324" w:rsidRPr="005719B4" w:rsidRDefault="00CA7324" w:rsidP="003105D3">
            <w:pPr>
              <w:spacing w:before="120" w:after="120"/>
              <w:ind w:right="-425"/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225A0B" w14:textId="77777777" w:rsidR="00CA7324" w:rsidRPr="005719B4" w:rsidRDefault="00CA7324" w:rsidP="003105D3">
            <w:pPr>
              <w:spacing w:before="120" w:after="120"/>
              <w:ind w:right="-425"/>
              <w:rPr>
                <w:b/>
                <w:bCs/>
                <w:sz w:val="2"/>
                <w:szCs w:val="2"/>
              </w:rPr>
            </w:pPr>
          </w:p>
        </w:tc>
      </w:tr>
      <w:tr w:rsidR="00A2326C" w:rsidRPr="00CA7324" w14:paraId="4BCC0AEA" w14:textId="77777777" w:rsidTr="006E0F45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43EB94" w14:textId="1871AA5A" w:rsidR="00A2326C" w:rsidRPr="00CA7324" w:rsidRDefault="00BB3AF0" w:rsidP="00A8201A">
            <w:pPr>
              <w:spacing w:before="120"/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té</w:t>
            </w:r>
          </w:p>
        </w:tc>
        <w:tc>
          <w:tcPr>
            <w:tcW w:w="4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168EE" w14:textId="18E4D311" w:rsidR="00A2326C" w:rsidRPr="00CA7324" w:rsidRDefault="00A2326C" w:rsidP="00A8201A">
            <w:pPr>
              <w:spacing w:before="120"/>
              <w:ind w:right="-425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1335F8" w14:textId="03D043F4" w:rsidR="00A2326C" w:rsidRPr="00CA7324" w:rsidRDefault="00A2326C" w:rsidP="00A8201A">
            <w:pPr>
              <w:spacing w:before="120"/>
              <w:ind w:right="-425"/>
              <w:jc w:val="center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CP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0A5E2E" w14:textId="1D81E72E" w:rsidR="00A2326C" w:rsidRPr="00EE499B" w:rsidRDefault="00A2326C" w:rsidP="00A8201A">
            <w:pPr>
              <w:spacing w:before="120"/>
              <w:ind w:right="-425"/>
              <w:rPr>
                <w:sz w:val="24"/>
                <w:szCs w:val="24"/>
              </w:rPr>
            </w:pPr>
          </w:p>
        </w:tc>
      </w:tr>
    </w:tbl>
    <w:p w14:paraId="5DE4C8D6" w14:textId="77777777" w:rsidR="00A8201A" w:rsidRDefault="00A8201A" w:rsidP="002C103F">
      <w:pPr>
        <w:spacing w:before="240" w:after="120"/>
        <w:ind w:right="-42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E439C5F" w14:textId="3D2F628E" w:rsidR="006F4615" w:rsidRDefault="006F4615" w:rsidP="002C103F">
      <w:pPr>
        <w:spacing w:before="240" w:after="120"/>
        <w:ind w:right="-425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Numéro de téléphone</w:t>
      </w:r>
      <w:r w:rsidRPr="003C0745">
        <w:rPr>
          <w:rFonts w:ascii="Calibri" w:hAnsi="Calibri" w:cs="Calibri"/>
          <w:b/>
          <w:bCs/>
          <w:color w:val="000000"/>
          <w:sz w:val="28"/>
          <w:szCs w:val="28"/>
        </w:rPr>
        <w:t xml:space="preserve"> :</w:t>
      </w: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1413"/>
        <w:gridCol w:w="3407"/>
        <w:gridCol w:w="1417"/>
        <w:gridCol w:w="3261"/>
      </w:tblGrid>
      <w:tr w:rsidR="006F4615" w:rsidRPr="00CA7324" w14:paraId="4F988835" w14:textId="77777777" w:rsidTr="006E0F45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E6502B" w14:textId="1191D04B" w:rsidR="006F4615" w:rsidRPr="00CA7324" w:rsidRDefault="006F4615" w:rsidP="00AD6C8B">
            <w:pPr>
              <w:spacing w:after="120"/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9E6D11" w14:textId="1B8E8570" w:rsidR="006F4615" w:rsidRPr="00CA7324" w:rsidRDefault="006F4615" w:rsidP="00AD6C8B">
            <w:pPr>
              <w:ind w:right="-42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1CB114C" w14:textId="0ED0F33F" w:rsidR="006F4615" w:rsidRPr="00CA7324" w:rsidRDefault="006F4615" w:rsidP="00AD6C8B">
            <w:pPr>
              <w:spacing w:after="120"/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6EA5" w14:textId="45A1D63B" w:rsidR="006F4615" w:rsidRPr="00EE499B" w:rsidRDefault="006F4615" w:rsidP="00AD6C8B">
            <w:pPr>
              <w:spacing w:after="120"/>
              <w:ind w:right="-425"/>
              <w:rPr>
                <w:sz w:val="24"/>
                <w:szCs w:val="24"/>
              </w:rPr>
            </w:pPr>
          </w:p>
        </w:tc>
      </w:tr>
    </w:tbl>
    <w:p w14:paraId="75E8A4D5" w14:textId="48AA17D2" w:rsidR="004D2423" w:rsidRDefault="004D2423" w:rsidP="004D2423">
      <w:pPr>
        <w:spacing w:before="240" w:after="120"/>
        <w:ind w:right="-425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dresse électronique</w:t>
      </w:r>
      <w:r w:rsidRPr="003C0745">
        <w:rPr>
          <w:rFonts w:ascii="Calibri" w:hAnsi="Calibri" w:cs="Calibri"/>
          <w:b/>
          <w:bCs/>
          <w:color w:val="000000"/>
          <w:sz w:val="28"/>
          <w:szCs w:val="28"/>
        </w:rPr>
        <w:t xml:space="preserve"> :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709"/>
        <w:gridCol w:w="4678"/>
      </w:tblGrid>
      <w:tr w:rsidR="004D2423" w:rsidRPr="00CA7324" w14:paraId="19D00818" w14:textId="77777777" w:rsidTr="006E0F45"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D48BE" w14:textId="6CA46647" w:rsidR="004D2423" w:rsidRPr="00AD6C8B" w:rsidRDefault="004D2423" w:rsidP="00AD6C8B">
            <w:pPr>
              <w:spacing w:before="120"/>
              <w:ind w:right="-42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6EC8EF1" w14:textId="3343E457" w:rsidR="004D2423" w:rsidRPr="00AD6C8B" w:rsidRDefault="005719B4" w:rsidP="00AD6C8B">
            <w:pPr>
              <w:spacing w:before="120"/>
              <w:ind w:right="-320"/>
              <w:rPr>
                <w:b/>
                <w:bCs/>
                <w:sz w:val="24"/>
                <w:szCs w:val="24"/>
              </w:rPr>
            </w:pPr>
            <w:r w:rsidRPr="00AD6C8B">
              <w:rPr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349F4C" w14:textId="79F4B19E" w:rsidR="004D2423" w:rsidRPr="00AD6C8B" w:rsidRDefault="004D2423" w:rsidP="00AD6C8B">
            <w:pPr>
              <w:spacing w:before="120"/>
              <w:ind w:right="-425"/>
              <w:rPr>
                <w:sz w:val="24"/>
                <w:szCs w:val="24"/>
              </w:rPr>
            </w:pPr>
          </w:p>
        </w:tc>
      </w:tr>
    </w:tbl>
    <w:p w14:paraId="4728C848" w14:textId="77777777" w:rsidR="00A83F22" w:rsidRPr="001D5F4A" w:rsidRDefault="00A83F22" w:rsidP="001D5F4A">
      <w:pPr>
        <w:spacing w:after="0"/>
        <w:ind w:right="-425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88"/>
      </w:tblGrid>
      <w:tr w:rsidR="004B2F23" w14:paraId="59D84DE3" w14:textId="77777777" w:rsidTr="002833A5">
        <w:tc>
          <w:tcPr>
            <w:tcW w:w="9488" w:type="dxa"/>
            <w:shd w:val="clear" w:color="auto" w:fill="C5E0B3" w:themeFill="accent6" w:themeFillTint="66"/>
          </w:tcPr>
          <w:p w14:paraId="0BA1D0EA" w14:textId="72FA2B71" w:rsidR="004B2F23" w:rsidRDefault="004B2F23" w:rsidP="004B2F23">
            <w:pPr>
              <w:ind w:right="-426"/>
              <w:rPr>
                <w:b/>
                <w:bCs/>
                <w:sz w:val="32"/>
                <w:szCs w:val="32"/>
              </w:rPr>
            </w:pPr>
            <w:r w:rsidRPr="004B2F23">
              <w:rPr>
                <w:b/>
                <w:bCs/>
                <w:sz w:val="32"/>
                <w:szCs w:val="32"/>
              </w:rPr>
              <w:t>IDENTIFICATION DU TERRAIN</w:t>
            </w:r>
          </w:p>
        </w:tc>
      </w:tr>
    </w:tbl>
    <w:p w14:paraId="3F3145F8" w14:textId="2EC99C0E" w:rsidR="007808AE" w:rsidRDefault="007808AE" w:rsidP="00E24395">
      <w:pPr>
        <w:spacing w:before="120"/>
        <w:rPr>
          <w:b/>
          <w:bCs/>
          <w:sz w:val="28"/>
          <w:szCs w:val="28"/>
        </w:rPr>
      </w:pPr>
      <w:r w:rsidRPr="007808AE">
        <w:rPr>
          <w:b/>
          <w:bCs/>
          <w:sz w:val="28"/>
          <w:szCs w:val="28"/>
        </w:rPr>
        <w:t>Coordonnées cadastrales</w:t>
      </w:r>
      <w:r w:rsidR="004965E7">
        <w:rPr>
          <w:b/>
          <w:bCs/>
          <w:sz w:val="28"/>
          <w:szCs w:val="28"/>
        </w:rPr>
        <w:t xml:space="preserve"> et statut dans la BDES</w:t>
      </w:r>
      <w:r w:rsidR="00507CDA">
        <w:rPr>
          <w:rStyle w:val="Appelnotedebasdep"/>
          <w:b/>
          <w:bCs/>
          <w:sz w:val="28"/>
          <w:szCs w:val="28"/>
        </w:rPr>
        <w:footnoteReference w:id="2"/>
      </w:r>
      <w:r w:rsidRPr="007808AE">
        <w:rPr>
          <w:b/>
          <w:bCs/>
          <w:sz w:val="28"/>
          <w:szCs w:val="28"/>
        </w:rPr>
        <w:t xml:space="preserve"> de chaque parcelle</w:t>
      </w:r>
      <w:r w:rsidR="003D5580">
        <w:rPr>
          <w:b/>
          <w:bCs/>
          <w:sz w:val="28"/>
          <w:szCs w:val="28"/>
        </w:rPr>
        <w:t xml:space="preserve"> concernée par la demande</w:t>
      </w:r>
      <w:r w:rsidR="000C12E2">
        <w:rPr>
          <w:b/>
          <w:bCs/>
          <w:sz w:val="28"/>
          <w:szCs w:val="28"/>
        </w:rPr>
        <w:t xml:space="preserve"> </w:t>
      </w:r>
      <w:r w:rsidR="000C12E2" w:rsidRPr="00F2364F">
        <w:rPr>
          <w:b/>
          <w:bCs/>
          <w:color w:val="808080" w:themeColor="background1" w:themeShade="80"/>
          <w:sz w:val="28"/>
          <w:szCs w:val="28"/>
        </w:rPr>
        <w:t xml:space="preserve">– </w:t>
      </w:r>
      <w:r w:rsidR="000C12E2" w:rsidRPr="00F2364F">
        <w:rPr>
          <w:b/>
          <w:bCs/>
          <w:color w:val="808080" w:themeColor="background1" w:themeShade="80"/>
        </w:rPr>
        <w:t>tableau 1</w:t>
      </w:r>
      <w:r w:rsidR="000C12E2" w:rsidRPr="00F2364F">
        <w:rPr>
          <w:b/>
          <w:bCs/>
          <w:color w:val="808080" w:themeColor="background1" w:themeShade="80"/>
          <w:sz w:val="28"/>
          <w:szCs w:val="28"/>
        </w:rPr>
        <w:t xml:space="preserve"> -</w:t>
      </w:r>
      <w:r w:rsidRPr="00F2364F">
        <w:rPr>
          <w:b/>
          <w:bCs/>
          <w:color w:val="808080" w:themeColor="background1" w:themeShade="80"/>
          <w:sz w:val="28"/>
          <w:szCs w:val="28"/>
        </w:rPr>
        <w:t> </w:t>
      </w:r>
      <w:r>
        <w:rPr>
          <w:b/>
          <w:bCs/>
          <w:sz w:val="28"/>
          <w:szCs w:val="28"/>
        </w:rPr>
        <w:t>:</w:t>
      </w: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551"/>
        <w:gridCol w:w="1369"/>
        <w:gridCol w:w="879"/>
        <w:gridCol w:w="829"/>
        <w:gridCol w:w="873"/>
        <w:gridCol w:w="1074"/>
        <w:gridCol w:w="976"/>
        <w:gridCol w:w="1125"/>
        <w:gridCol w:w="712"/>
        <w:gridCol w:w="1110"/>
      </w:tblGrid>
      <w:tr w:rsidR="00083C89" w14:paraId="1CBA7A4B" w14:textId="0E86B23D" w:rsidTr="00E24395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689E50B" w14:textId="77777777" w:rsidR="00083C89" w:rsidRDefault="00083C89" w:rsidP="007808AE">
            <w:pPr>
              <w:spacing w:before="120"/>
              <w:ind w:right="-42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4A0F4" w14:textId="6567E37A" w:rsidR="00083C89" w:rsidRPr="000E1CAC" w:rsidRDefault="00083C89" w:rsidP="007808A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0E1CAC">
              <w:rPr>
                <w:b/>
                <w:bCs/>
                <w:sz w:val="20"/>
                <w:szCs w:val="20"/>
              </w:rPr>
              <w:t>Comm</w:t>
            </w:r>
            <w:r>
              <w:rPr>
                <w:b/>
                <w:bCs/>
                <w:sz w:val="20"/>
                <w:szCs w:val="20"/>
              </w:rPr>
              <w:t>u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F7D37" w14:textId="700E51AF" w:rsidR="00083C89" w:rsidRPr="000E1CAC" w:rsidRDefault="00083C89" w:rsidP="007808A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0E1CAC">
              <w:rPr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3993F" w14:textId="3C3C8640" w:rsidR="00083C89" w:rsidRPr="000E1CAC" w:rsidRDefault="00083C89" w:rsidP="007808A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0E1CAC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ADFE1" w14:textId="0CE488CB" w:rsidR="00083C89" w:rsidRPr="000E1CAC" w:rsidRDefault="00083C89" w:rsidP="007808A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0E1CAC">
              <w:rPr>
                <w:b/>
                <w:bCs/>
                <w:sz w:val="20"/>
                <w:szCs w:val="20"/>
              </w:rPr>
              <w:t>Bis/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B73FD" w14:textId="4B90FC22" w:rsidR="00083C89" w:rsidRPr="000E1CAC" w:rsidRDefault="00083C89" w:rsidP="007808A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0E1CAC">
              <w:rPr>
                <w:b/>
                <w:bCs/>
                <w:sz w:val="20"/>
                <w:szCs w:val="20"/>
              </w:rPr>
              <w:t>Numér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5BB3" w14:textId="35F9A341" w:rsidR="00083C89" w:rsidRPr="000E1CAC" w:rsidRDefault="00083C89" w:rsidP="007808A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0E1CAC">
              <w:rPr>
                <w:b/>
                <w:bCs/>
                <w:sz w:val="20"/>
                <w:szCs w:val="20"/>
              </w:rPr>
              <w:t>Exposan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38AA4" w14:textId="2581A1F3" w:rsidR="00083C89" w:rsidRPr="000E1CAC" w:rsidRDefault="00083C89" w:rsidP="007808A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0E1CAC">
              <w:rPr>
                <w:b/>
                <w:bCs/>
                <w:sz w:val="20"/>
                <w:szCs w:val="20"/>
              </w:rPr>
              <w:t>Puissanc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77F87" w14:textId="53AA4D17" w:rsidR="00083C89" w:rsidRPr="000E1CAC" w:rsidRDefault="00083C89" w:rsidP="00E61BAD">
            <w:pPr>
              <w:spacing w:before="120"/>
              <w:ind w:right="-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B032AC">
              <w:rPr>
                <w:b/>
                <w:bCs/>
                <w:sz w:val="20"/>
                <w:szCs w:val="20"/>
              </w:rPr>
              <w:t>art</w:t>
            </w:r>
            <w:r>
              <w:rPr>
                <w:b/>
                <w:bCs/>
                <w:sz w:val="20"/>
                <w:szCs w:val="20"/>
              </w:rPr>
              <w:t>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08010" w14:textId="1E064631" w:rsidR="00083C89" w:rsidRDefault="00083C89" w:rsidP="00E61BAD">
            <w:pPr>
              <w:spacing w:before="120"/>
              <w:ind w:right="-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êche</w:t>
            </w:r>
          </w:p>
        </w:tc>
      </w:tr>
      <w:tr w:rsidR="00083C89" w14:paraId="41CB89FE" w14:textId="55BD8786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4904" w14:textId="5D763AEE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1E7FA04" w14:textId="457AF484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6F43F1" w14:textId="122C385D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8E623E" w14:textId="63A02805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5BE1BA" w14:textId="576548A1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EF8A7E" w14:textId="5F1F8605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A0C929" w14:textId="438FC5DE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51E503" w14:textId="1851CC9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160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3C089D5" w14:textId="315720D3" w:rsidR="00083C89" w:rsidRPr="00E306C9" w:rsidRDefault="00105BF1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914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3050F19" w14:textId="0C2CF52E" w:rsidR="00083C89" w:rsidRDefault="003A3E4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08389A4D" w14:textId="42AF3D98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9B050" w14:textId="634AFC82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F6DBB24" w14:textId="31F45348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1FB111E5" w14:textId="2A2A405F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14:paraId="67085269" w14:textId="655287A2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14:paraId="454E6647" w14:textId="2E35E9AE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6BB68D5A" w14:textId="4B0587C2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5559B48C" w14:textId="798DABD2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6D704CA0" w14:textId="097F73E4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2800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shd w:val="clear" w:color="auto" w:fill="F2F2F2" w:themeFill="background1" w:themeFillShade="F2"/>
              </w:tcPr>
              <w:p w14:paraId="707BA508" w14:textId="6C2AA2C8" w:rsidR="00083C89" w:rsidRDefault="00105BF1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906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7DAD18D" w14:textId="4541FD98" w:rsidR="00083C89" w:rsidRDefault="003A3E4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64B5112" w14:textId="037B3A2D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3F54" w14:textId="1B1E1AE8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7E8509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3AC26623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14:paraId="4ED52B93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14:paraId="62F57E97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7F065F09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278E9F6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63B4486C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253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shd w:val="clear" w:color="auto" w:fill="F2F2F2" w:themeFill="background1" w:themeFillShade="F2"/>
              </w:tcPr>
              <w:p w14:paraId="3CD63D48" w14:textId="556CB75F" w:rsidR="00083C89" w:rsidRPr="00E306C9" w:rsidRDefault="00105BF1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121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29737A62" w14:textId="6A0CD670" w:rsidR="00083C89" w:rsidRDefault="00CB55C8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2AA7A1F4" w14:textId="4FC52D2C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1E05A" w14:textId="73844B03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5B8BB1B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5AEECF8D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14:paraId="169D3EC6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14:paraId="297DF0A5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5F85C50D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29E57F22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644AF50B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054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shd w:val="clear" w:color="auto" w:fill="F2F2F2" w:themeFill="background1" w:themeFillShade="F2"/>
              </w:tcPr>
              <w:p w14:paraId="1B36BDD6" w14:textId="0022C1F5" w:rsidR="00083C89" w:rsidRPr="00E306C9" w:rsidRDefault="00105BF1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410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A62D277" w14:textId="7B788CAB" w:rsidR="00083C89" w:rsidRDefault="00083C8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7CBB465E" w14:textId="28E0FE68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3011" w14:textId="41113B94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47C78D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68BF6215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14:paraId="1122B532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14:paraId="7B8DF269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0F99AFA4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5F3E60C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48CD0811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63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shd w:val="clear" w:color="auto" w:fill="F2F2F2" w:themeFill="background1" w:themeFillShade="F2"/>
              </w:tcPr>
              <w:p w14:paraId="65CE3EF0" w14:textId="01F9D165" w:rsidR="00083C89" w:rsidRPr="00E306C9" w:rsidRDefault="00CB55C8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080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A8C9999" w14:textId="2B7960A0" w:rsidR="00083C89" w:rsidRDefault="00CB55C8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51048FAC" w14:textId="5D60D3DF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5423" w14:textId="7FD274E6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6E9FD9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0EF73F92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14:paraId="3E4E818E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14:paraId="64CD034B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280444DD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46D2AC59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B2AB8E9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426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shd w:val="clear" w:color="auto" w:fill="F2F2F2" w:themeFill="background1" w:themeFillShade="F2"/>
              </w:tcPr>
              <w:p w14:paraId="06D8BF17" w14:textId="1782E6A6" w:rsidR="00083C89" w:rsidRPr="00E306C9" w:rsidRDefault="00083C8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804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66ACEA80" w14:textId="2ECBDEE9" w:rsidR="00083C89" w:rsidRDefault="00083C8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1E872F3" w14:textId="51208335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61B03" w14:textId="4BF3B5AE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B7157B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45C01641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14:paraId="75229E24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14:paraId="4C19C5CF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13C6846C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41D2DE21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1A068FC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0427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shd w:val="clear" w:color="auto" w:fill="F2F2F2" w:themeFill="background1" w:themeFillShade="F2"/>
              </w:tcPr>
              <w:p w14:paraId="3A26E5AE" w14:textId="377CA7F6" w:rsidR="00083C89" w:rsidRPr="00E306C9" w:rsidRDefault="00CB55C8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410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67566D08" w14:textId="72A66C8A" w:rsidR="00083C89" w:rsidRDefault="00083C8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37F1A610" w14:textId="32CDA3C0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EA40" w14:textId="57753040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B38692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723E697A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14:paraId="5F615060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14:paraId="335551CF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6B30515B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7AE0420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9E1010A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2067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shd w:val="clear" w:color="auto" w:fill="F2F2F2" w:themeFill="background1" w:themeFillShade="F2"/>
              </w:tcPr>
              <w:p w14:paraId="005B7E0B" w14:textId="2CAEE412" w:rsidR="00083C89" w:rsidRPr="00E306C9" w:rsidRDefault="00083C8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833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160FC00A" w14:textId="5609BCBC" w:rsidR="00083C89" w:rsidRDefault="00CB55C8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55F70D5E" w14:textId="35DD1785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C8DF3" w14:textId="4741D796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15E90D2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03E6B790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14:paraId="451CB8AC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14:paraId="79E58283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74CCC83C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F2A8E52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4EA2C89D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5652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shd w:val="clear" w:color="auto" w:fill="F2F2F2" w:themeFill="background1" w:themeFillShade="F2"/>
              </w:tcPr>
              <w:p w14:paraId="26A8B576" w14:textId="7A95DFFF" w:rsidR="00083C89" w:rsidRPr="00E306C9" w:rsidRDefault="00083C8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076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7DDC06E7" w14:textId="1FC6314B" w:rsidR="00083C89" w:rsidRDefault="00083C8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78CBB2CC" w14:textId="4589EEE2" w:rsidTr="00E24395"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C34B" w14:textId="2621BD6A" w:rsidR="00083C89" w:rsidRPr="00E306C9" w:rsidRDefault="00083C89" w:rsidP="00083C89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  <w:r w:rsidRPr="00E306C9">
              <w:rPr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F8B631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19723425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14:paraId="4D473EB7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14:paraId="413DD310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7BD6EBD1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F21BD6A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4C6C7B86" w14:textId="77777777" w:rsidR="00083C89" w:rsidRPr="00E306C9" w:rsidRDefault="00083C89" w:rsidP="00083C89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111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shd w:val="clear" w:color="auto" w:fill="F2F2F2" w:themeFill="background1" w:themeFillShade="F2"/>
              </w:tcPr>
              <w:p w14:paraId="039A15CD" w14:textId="6AE299BB" w:rsidR="00083C89" w:rsidRPr="00E306C9" w:rsidRDefault="00083C8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272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79E3A01" w14:textId="4D882F61" w:rsidR="00083C89" w:rsidRDefault="00083C89" w:rsidP="00083C89">
                <w:pPr>
                  <w:ind w:right="-1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FB1AC10" w14:textId="6E29EFD3" w:rsidR="008F200F" w:rsidRDefault="004965E7" w:rsidP="00800557">
      <w:pPr>
        <w:spacing w:before="240"/>
        <w:ind w:right="-425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Motif </w:t>
      </w:r>
      <w:r w:rsidR="00214206">
        <w:rPr>
          <w:rFonts w:ascii="Calibri" w:hAnsi="Calibri" w:cs="Calibri"/>
          <w:b/>
          <w:bCs/>
          <w:color w:val="000000"/>
          <w:sz w:val="28"/>
          <w:szCs w:val="28"/>
        </w:rPr>
        <w:t>de la couleur pêche</w:t>
      </w:r>
      <w:r w:rsidR="00100C9C">
        <w:rPr>
          <w:rFonts w:ascii="Calibri" w:hAnsi="Calibri" w:cs="Calibri"/>
          <w:b/>
          <w:bCs/>
          <w:color w:val="000000"/>
          <w:sz w:val="28"/>
          <w:szCs w:val="28"/>
        </w:rPr>
        <w:t xml:space="preserve"> des parcelles </w:t>
      </w:r>
      <w:r w:rsidR="00EC7D22">
        <w:rPr>
          <w:rFonts w:ascii="Calibri" w:hAnsi="Calibri" w:cs="Calibri"/>
          <w:b/>
          <w:bCs/>
          <w:color w:val="000000"/>
          <w:sz w:val="28"/>
          <w:szCs w:val="28"/>
        </w:rPr>
        <w:t>concernées par la demande</w:t>
      </w:r>
      <w:r w:rsidR="00D31C3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C12E2" w:rsidRPr="00F2364F">
        <w:rPr>
          <w:rFonts w:ascii="Calibri" w:hAnsi="Calibri" w:cs="Calibri"/>
          <w:b/>
          <w:bCs/>
          <w:color w:val="808080" w:themeColor="background1" w:themeShade="80"/>
        </w:rPr>
        <w:t>– tableau 2 -</w:t>
      </w:r>
      <w:r w:rsidR="00C474F7" w:rsidRPr="00F2364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 </w:t>
      </w:r>
      <w:r w:rsidR="00C474F7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255"/>
        <w:gridCol w:w="1006"/>
        <w:gridCol w:w="3417"/>
        <w:gridCol w:w="2835"/>
        <w:gridCol w:w="851"/>
        <w:gridCol w:w="1134"/>
      </w:tblGrid>
      <w:tr w:rsidR="00083C89" w14:paraId="175873DC" w14:textId="4F0AA5FB" w:rsidTr="00E24395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A2BCC11" w14:textId="77777777" w:rsidR="00083C89" w:rsidRDefault="00083C89" w:rsidP="00C04F55">
            <w:pPr>
              <w:spacing w:before="120"/>
              <w:ind w:right="-42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FCFFA" w14:textId="0C92D01D" w:rsidR="00083C89" w:rsidRDefault="00083C89" w:rsidP="003468E4">
            <w:pPr>
              <w:spacing w:before="120"/>
              <w:ind w:left="-76" w:right="-1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Parcelle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83735" w14:textId="48B1E96F" w:rsidR="00083C89" w:rsidRDefault="00083C89" w:rsidP="003468E4">
            <w:pPr>
              <w:spacing w:before="120"/>
              <w:ind w:left="-165" w:right="-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IF -Sour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0F3DE" w14:textId="45254300" w:rsidR="00083C89" w:rsidRPr="000E1CAC" w:rsidRDefault="00083C89" w:rsidP="003468E4">
            <w:pPr>
              <w:spacing w:before="120"/>
              <w:ind w:left="-156" w:right="-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IF - Référe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291B3" w14:textId="475C5096" w:rsidR="00083C89" w:rsidRDefault="00083C89" w:rsidP="00A80FCD">
            <w:pPr>
              <w:spacing w:before="120"/>
              <w:ind w:right="-16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.</w:t>
            </w:r>
            <w:r w:rsidR="00B032A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3341D" w14:textId="2A48C6A7" w:rsidR="00083C89" w:rsidRDefault="00083C89" w:rsidP="00A80FCD">
            <w:pPr>
              <w:spacing w:before="120"/>
              <w:ind w:right="-6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. II</w:t>
            </w:r>
          </w:p>
        </w:tc>
      </w:tr>
      <w:tr w:rsidR="00083C89" w14:paraId="78941D0B" w14:textId="09D711C0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18C53" w14:textId="37D9E531" w:rsidR="00083C89" w:rsidRPr="00E306C9" w:rsidRDefault="00083C89" w:rsidP="00A80FCD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99043" w14:textId="105E630C" w:rsidR="00083C89" w:rsidRDefault="00083C89" w:rsidP="00A80FCD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F23197" w14:textId="784BD605" w:rsidR="00083C89" w:rsidRPr="00E306C9" w:rsidRDefault="00083C89" w:rsidP="00A80FCD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D9608F" w14:textId="052BB1AC" w:rsidR="00083C89" w:rsidRPr="00E306C9" w:rsidRDefault="00083C89" w:rsidP="00A80FCD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955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ADC1D90" w14:textId="4E91956E" w:rsidR="00083C89" w:rsidRPr="00E306C9" w:rsidRDefault="00E24395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302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D3C2845" w14:textId="1A64E082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3A58F749" w14:textId="319AEF0D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B34AB" w14:textId="36A50A62" w:rsidR="00083C89" w:rsidRPr="00E306C9" w:rsidRDefault="00083C89" w:rsidP="00A80FCD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3F158" w14:textId="1A69F2DC" w:rsidR="00083C89" w:rsidRDefault="00083C89" w:rsidP="00A80FCD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287E3075" w14:textId="2188DBEE" w:rsidR="00083C89" w:rsidRPr="00E306C9" w:rsidRDefault="00083C89" w:rsidP="00A80FCD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EB674EF" w14:textId="0C9DEC8F" w:rsidR="00083C89" w:rsidRPr="00E306C9" w:rsidRDefault="00083C89" w:rsidP="00A80FCD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6470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7184724F" w14:textId="19BD1D7B" w:rsidR="00083C89" w:rsidRPr="00E306C9" w:rsidRDefault="00B50F8F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90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A5EBC9C" w14:textId="0D9A47B2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70BB65DF" w14:textId="01E0D2DB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7135" w14:textId="4AF32682" w:rsidR="00083C89" w:rsidRPr="00E306C9" w:rsidRDefault="00083C89" w:rsidP="00A80FCD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DC898" w14:textId="4697E9F7" w:rsidR="00083C89" w:rsidRDefault="00083C89" w:rsidP="00A80FCD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70E1959F" w14:textId="24C577F6" w:rsidR="00083C89" w:rsidRPr="00E306C9" w:rsidRDefault="00083C89" w:rsidP="00A80FCD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C43E986" w14:textId="6E1B34CC" w:rsidR="00083C89" w:rsidRPr="00E306C9" w:rsidRDefault="00083C89" w:rsidP="00A80FCD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702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3BBC6BD8" w14:textId="7BF047E4" w:rsidR="00083C89" w:rsidRPr="00E306C9" w:rsidRDefault="00E8700C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429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0B6098B" w14:textId="365FB56F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71037B5D" w14:textId="78831B46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FFE3E" w14:textId="04A72F27" w:rsidR="00083C89" w:rsidRPr="00E306C9" w:rsidRDefault="00083C89" w:rsidP="009A64E3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3CF99" w14:textId="5EE91936" w:rsidR="00083C89" w:rsidRDefault="00083C89" w:rsidP="009A64E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4613256E" w14:textId="34132E6F" w:rsidR="00083C89" w:rsidRPr="00E306C9" w:rsidRDefault="00083C89" w:rsidP="009A64E3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F05BAAB" w14:textId="46FB5C5D" w:rsidR="00083C89" w:rsidRPr="00E306C9" w:rsidRDefault="00083C89" w:rsidP="009A64E3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8243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039503B9" w14:textId="54F27F71" w:rsidR="00083C89" w:rsidRPr="00E306C9" w:rsidRDefault="00E8700C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908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2028F94C" w14:textId="0E33CB5B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276E065E" w14:textId="66C8FF46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0A3C9" w14:textId="50060264" w:rsidR="00083C89" w:rsidRPr="00E306C9" w:rsidRDefault="00083C89" w:rsidP="009A64E3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8FECD" w14:textId="71AEB643" w:rsidR="00083C89" w:rsidRDefault="00083C89" w:rsidP="009A64E3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43F2176E" w14:textId="73BE96DE" w:rsidR="00083C89" w:rsidRPr="00E306C9" w:rsidRDefault="00083C89" w:rsidP="009A64E3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FB28364" w14:textId="73A74994" w:rsidR="00083C89" w:rsidRPr="00E306C9" w:rsidRDefault="00083C89" w:rsidP="009A64E3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915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76A1556D" w14:textId="442F6D9A" w:rsidR="00083C89" w:rsidRPr="00E306C9" w:rsidRDefault="00E8700C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604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33895973" w14:textId="4ECBA8E5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5F56C6AA" w14:textId="020A8FE4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14B2" w14:textId="5FFC916E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23A44" w14:textId="6FD2EC28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196E23BC" w14:textId="7F8A184B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1A69714" w14:textId="6BFDB809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2028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2977BBF6" w14:textId="2CBD4886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125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00A07FE1" w14:textId="3EB8FF34" w:rsidR="00083C89" w:rsidRPr="00E306C9" w:rsidRDefault="00E8700C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FACCAD6" w14:textId="701FDE1B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05096" w14:textId="4658A5FC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12811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3D333D16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F2FBD22" w14:textId="42A4894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62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12135B86" w14:textId="7D4B389D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14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0C0736D4" w14:textId="67DBCC80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24D7B13F" w14:textId="62A45D54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E39BA" w14:textId="58515841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BC75C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21C18186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67DDAD5" w14:textId="23B2E9D6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1933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2043A5A7" w14:textId="38D3041D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05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32BDEF0F" w14:textId="31B52079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2B03BF6E" w14:textId="02529BBA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779AF" w14:textId="2E7B67D6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FD995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5E3240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7921C2" w14:textId="47CD7DC1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1471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068BF73" w14:textId="30BE0748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515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42FB157" w14:textId="5F378FD7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6C91469E" w14:textId="6422DEA1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B4FA" w14:textId="7FD9C430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D2AD0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41D423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BE669" w14:textId="15EC8F4A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30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699DC24" w14:textId="3C01762F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370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46DA3E8" w14:textId="522126F9" w:rsidR="00083C89" w:rsidRPr="00E306C9" w:rsidRDefault="00083C89" w:rsidP="00E24395">
                <w:pPr>
                  <w:spacing w:before="120"/>
                  <w:ind w:left="-78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3AB77361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01CF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5106" w14:textId="2BD226DE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Parcell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3FC" w14:textId="42BA802E" w:rsidR="00083C89" w:rsidRPr="00E306C9" w:rsidRDefault="00083C89" w:rsidP="00961ED1">
            <w:pPr>
              <w:spacing w:before="120"/>
              <w:ind w:right="-42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IF -Sour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5A75" w14:textId="703675BE" w:rsidR="00083C89" w:rsidRPr="00E306C9" w:rsidRDefault="00083C89" w:rsidP="00961ED1">
            <w:pPr>
              <w:spacing w:before="120"/>
              <w:ind w:right="-42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IF - Référ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862" w14:textId="02FF34D0" w:rsidR="00083C89" w:rsidRDefault="00083C89" w:rsidP="00961ED1">
            <w:pPr>
              <w:spacing w:before="120"/>
              <w:ind w:left="-78" w:right="-28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.</w:t>
            </w:r>
            <w:r w:rsidR="00B032A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E770" w14:textId="3B87BA72" w:rsidR="00083C89" w:rsidRDefault="00083C89" w:rsidP="00E8700C">
            <w:pPr>
              <w:spacing w:before="120"/>
              <w:ind w:left="-78" w:right="-6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. II</w:t>
            </w:r>
          </w:p>
        </w:tc>
      </w:tr>
      <w:tr w:rsidR="00083C89" w14:paraId="2EA76EF2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81895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3DEEC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AFAAFD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3952DE" w14:textId="6BD90C09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0289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72D0663" w14:textId="0FCD7B4B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4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55AC17B" w14:textId="3A3ECB94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B4EE9B6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6202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9BA45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06649957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8FC0CE8" w14:textId="55039B2B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048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5887F579" w14:textId="32D52D90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263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72E110F3" w14:textId="46D5115E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52FEF061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8A4B5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37864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08EF4481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478E229" w14:textId="3499BCDD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8356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6C89162F" w14:textId="3741CAAD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43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6224FA5D" w14:textId="77081365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7A4A296E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835AF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036BE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653801AA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734967" w14:textId="26F0213E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5958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0ED3A161" w14:textId="72090EC2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47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67E2B91D" w14:textId="0BDCF824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0A886F24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B4CB8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AE16B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76F01989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C37D2B9" w14:textId="12E504A6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187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549BB482" w14:textId="6088265B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261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7468CCFE" w14:textId="372826AA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08A6F127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E167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FCBE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7B9CCD30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C56A894" w14:textId="0672C283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4168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038E2124" w14:textId="623450E4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32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7E9A20B7" w14:textId="1A601A55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9E02C49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1BE9D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A49F3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6DDA943D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DB708F3" w14:textId="669499BB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769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21DF4FB6" w14:textId="0C1020E2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055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0F01AF4B" w14:textId="73DEE8CC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7B591E03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1E91C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89FC8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7CDA58F9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A409C60" w14:textId="17178873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1894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4BBBFA06" w14:textId="61CA40B6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311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05738848" w14:textId="4995C39C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911513B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117D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6BAE9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0F0A7525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5C7C7D7" w14:textId="1D0CCC68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4405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7C4A52FA" w14:textId="27217251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684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4A5E32C9" w14:textId="117E07EC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7950C775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BC660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63A73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0D00E1D0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633EE78" w14:textId="091530E1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6853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61503DA5" w14:textId="492B4BFE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04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E59CACA" w14:textId="2B02B0D1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1D4BA8A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8824D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B938D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07E74FF2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109651" w14:textId="27050D98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9715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2063631A" w14:textId="559F1AFE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88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1FDDAB16" w14:textId="197A9FF3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698422D2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E3854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39733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5BFF4B21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00DB332" w14:textId="6D2C6A84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8057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38A0782E" w14:textId="6103D156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427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7F2F4F94" w14:textId="19634E3D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0ACF6C6D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EB3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0F112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61C6A0E4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1C935CE" w14:textId="3DF1012B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1607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0F21E526" w14:textId="6A82A97B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593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226096F5" w14:textId="11BD3EF3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4D0D426A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E657D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816AC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1D9658C5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8D84C8E" w14:textId="06D1116E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428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5CFDAA18" w14:textId="31ACBA56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723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0A7331A4" w14:textId="24249A04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410AE247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50D35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872C8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487D9D0E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186F0D" w14:textId="31092FDA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518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4D69111A" w14:textId="4A75493D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38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2C1E1F2" w14:textId="2B354599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20ECE9FA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564EB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D5FD8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70C16AD7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7EC5E9C" w14:textId="77CC395C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505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61F65618" w14:textId="10877464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889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4251C53D" w14:textId="35BBD6A0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6F3A8BB4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B095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83858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47F3B000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50DC61C" w14:textId="1A5848F5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8481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7C75D8D0" w14:textId="3788E1E4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98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00BB00D" w14:textId="02257C04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FD91346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B44F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428B3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2689D981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095D3D0" w14:textId="1B339FE5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2710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1EEBB8D8" w14:textId="194EBF32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972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41EE79F" w14:textId="7313484B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0AE341A9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29A96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14090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028E5821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DEAD09" w14:textId="61BF4A32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6872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02A0E3A7" w14:textId="7D09B30F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587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714A25AD" w14:textId="45C950D8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291DEEFA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AC368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72B6D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346CBB26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2673C67" w14:textId="08EE2E23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7385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5D851B1A" w14:textId="782734BE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923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66D9806" w14:textId="572F5917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0A6C547E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EAFF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E0224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684A2E0E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C14F47F" w14:textId="6E810FDB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93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5AF49BC7" w14:textId="1A71E547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151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750913DB" w14:textId="0C214F7A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2786F53C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613E2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58B3C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10220999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42E7BDA" w14:textId="4EBEFDF9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2727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165238FC" w14:textId="680EBF11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139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6B60C667" w14:textId="2913AAE3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23D00253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BBC50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4332A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1566895C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C814185" w14:textId="1B5134E2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748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45BB5E1D" w14:textId="0CF13D65" w:rsidR="00083C89" w:rsidRDefault="00E8700C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227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40164D5C" w14:textId="728F924A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41E101D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5AA0D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99C0D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04A6F1F2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0A84042" w14:textId="0CB7DD06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692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21B5E8EA" w14:textId="56036F34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1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5AB510AE" w14:textId="08EC1A32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11DC0B9C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7C4D7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72E0B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42F09121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49E2EC2" w14:textId="1FCAD23F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0797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2374B8A5" w14:textId="4A27B67B" w:rsidR="00083C89" w:rsidRDefault="00961ED1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677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4FDC688F" w14:textId="64B5A6A3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51CA621D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3E3E6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ACCE3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38AC2ED7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49A46C4" w14:textId="48106980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3632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1D99997C" w14:textId="65018E77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731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28A1DA14" w14:textId="27C69714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217E0B05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8045E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C3CBA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2E14271B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74318CF" w14:textId="29A15A5B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3186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641BAD4A" w14:textId="07C35A34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067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14D3E5E6" w14:textId="089EA845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7CF9F0B0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E9885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DEE19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0C15A419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D9E84A1" w14:textId="19C74102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951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7552FB83" w14:textId="6C6830BD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09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0B87C781" w14:textId="49AA15EA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5B355044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FCC4F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DC412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3286F81A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FDD4995" w14:textId="26B2C046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3211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075CA363" w14:textId="7422B72C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548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07F4C0AB" w14:textId="1D178A5A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6EC86108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6AAA2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CF37A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78BFF765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4FDBE39" w14:textId="6ADB43AB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29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7577885D" w14:textId="72D9FE34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661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05B75B10" w14:textId="2B235818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746012C1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62001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266B3B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4259BFAA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0C46003" w14:textId="6BDE185E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7299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08A3F5A3" w14:textId="2FFA0E66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489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15131794" w14:textId="05F74971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017087E9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DE513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9F2E0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4613680E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03010D7" w14:textId="7F2B9581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8383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3F02D129" w14:textId="27071C20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588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6A1EEF8D" w14:textId="7AC93AC8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34921B5D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7472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408D6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35E0F751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12292F" w14:textId="1C103C2B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6435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7DC2B78D" w14:textId="56CEAC86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6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3208A75E" w14:textId="14E0F67B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3C89" w14:paraId="6BB7E702" w14:textId="77777777" w:rsidTr="00E24395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BCF4E" w14:textId="77777777" w:rsidR="00083C89" w:rsidRPr="00E306C9" w:rsidRDefault="00083C89" w:rsidP="00FB65EE">
            <w:pPr>
              <w:spacing w:before="120"/>
              <w:ind w:right="-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CA87F" w14:textId="77777777" w:rsidR="00083C89" w:rsidRDefault="00083C89" w:rsidP="00FB65EE">
            <w:pPr>
              <w:ind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</w:tcPr>
          <w:p w14:paraId="4BC006BC" w14:textId="77777777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9182462" w14:textId="154679EC" w:rsidR="00083C89" w:rsidRPr="00E306C9" w:rsidRDefault="00083C89" w:rsidP="00FB65EE">
            <w:pPr>
              <w:spacing w:before="120"/>
              <w:ind w:right="-425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041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0E389D85" w14:textId="51BD73A9" w:rsidR="00083C89" w:rsidRDefault="00083C89" w:rsidP="00E8700C">
                <w:pPr>
                  <w:spacing w:before="120"/>
                  <w:ind w:left="-78" w:right="-425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056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2CFFA998" w14:textId="155C8ED9" w:rsidR="00083C89" w:rsidRDefault="00083C89" w:rsidP="00E8700C">
                <w:pPr>
                  <w:spacing w:before="120"/>
                  <w:ind w:left="-78" w:right="-69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4EEB0A" w14:textId="1246582F" w:rsidR="00800557" w:rsidRDefault="00800557" w:rsidP="00442176">
      <w:pPr>
        <w:spacing w:before="240" w:after="480"/>
        <w:ind w:right="-425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dresse postale du terrain</w:t>
      </w:r>
      <w:r w:rsidRPr="003C0745">
        <w:rPr>
          <w:rFonts w:ascii="Calibri" w:hAnsi="Calibri" w:cs="Calibri"/>
          <w:b/>
          <w:bCs/>
          <w:color w:val="000000"/>
          <w:sz w:val="28"/>
          <w:szCs w:val="28"/>
        </w:rPr>
        <w:t xml:space="preserve"> 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413"/>
        <w:gridCol w:w="4667"/>
        <w:gridCol w:w="1153"/>
        <w:gridCol w:w="2260"/>
      </w:tblGrid>
      <w:tr w:rsidR="00800557" w:rsidRPr="00CA7324" w14:paraId="4BE8ADE2" w14:textId="77777777" w:rsidTr="00EC446E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C9BD072" w14:textId="77777777" w:rsidR="00800557" w:rsidRPr="00CA7324" w:rsidRDefault="00800557" w:rsidP="00EC446E">
            <w:pPr>
              <w:spacing w:before="120" w:after="120"/>
              <w:ind w:right="-425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Rue</w:t>
            </w:r>
          </w:p>
        </w:tc>
        <w:tc>
          <w:tcPr>
            <w:tcW w:w="4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8A240" w14:textId="2100775E" w:rsidR="00800557" w:rsidRPr="00CA7324" w:rsidRDefault="00800557" w:rsidP="00EC446E">
            <w:pPr>
              <w:spacing w:before="120" w:after="120"/>
              <w:ind w:right="-425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951609" w14:textId="77777777" w:rsidR="00800557" w:rsidRPr="00CA7324" w:rsidRDefault="00800557" w:rsidP="00EC446E">
            <w:pPr>
              <w:spacing w:before="120" w:after="120"/>
              <w:ind w:right="-110"/>
              <w:jc w:val="center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Numéro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7B5E97" w14:textId="29F018EE" w:rsidR="00800557" w:rsidRPr="00301470" w:rsidRDefault="00800557" w:rsidP="00EC446E">
            <w:pPr>
              <w:spacing w:before="120" w:after="120"/>
              <w:ind w:right="-425"/>
              <w:rPr>
                <w:sz w:val="24"/>
                <w:szCs w:val="24"/>
              </w:rPr>
            </w:pPr>
          </w:p>
        </w:tc>
      </w:tr>
      <w:tr w:rsidR="00800557" w:rsidRPr="00CA7324" w14:paraId="2B057154" w14:textId="77777777" w:rsidTr="00EC446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8638793" w14:textId="77777777" w:rsidR="00800557" w:rsidRPr="005719B4" w:rsidRDefault="00800557" w:rsidP="00EC446E">
            <w:pPr>
              <w:spacing w:before="120" w:after="120"/>
              <w:ind w:right="-425"/>
              <w:rPr>
                <w:sz w:val="2"/>
                <w:szCs w:val="2"/>
              </w:rPr>
            </w:pPr>
          </w:p>
        </w:tc>
        <w:tc>
          <w:tcPr>
            <w:tcW w:w="46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D54EF63" w14:textId="77777777" w:rsidR="00800557" w:rsidRPr="005719B4" w:rsidRDefault="00800557" w:rsidP="00EC446E">
            <w:pPr>
              <w:spacing w:before="120" w:after="120"/>
              <w:ind w:right="-425"/>
              <w:rPr>
                <w:sz w:val="2"/>
                <w:szCs w:val="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E7092C4" w14:textId="77777777" w:rsidR="00800557" w:rsidRPr="005719B4" w:rsidRDefault="00800557" w:rsidP="00EC446E">
            <w:pPr>
              <w:spacing w:before="120" w:after="120"/>
              <w:ind w:right="-425"/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FBB2EF6" w14:textId="77777777" w:rsidR="00800557" w:rsidRPr="005719B4" w:rsidRDefault="00800557" w:rsidP="00EC446E">
            <w:pPr>
              <w:spacing w:before="120" w:after="120"/>
              <w:ind w:right="-425"/>
              <w:rPr>
                <w:b/>
                <w:bCs/>
                <w:sz w:val="2"/>
                <w:szCs w:val="2"/>
              </w:rPr>
            </w:pPr>
          </w:p>
        </w:tc>
      </w:tr>
      <w:tr w:rsidR="00800557" w:rsidRPr="00CA7324" w14:paraId="6A935AEC" w14:textId="77777777" w:rsidTr="00EC446E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AD974D1" w14:textId="3F907B95" w:rsidR="00800557" w:rsidRPr="00CA7324" w:rsidRDefault="009F1607" w:rsidP="00EC446E">
            <w:pPr>
              <w:spacing w:before="120" w:after="120"/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té</w:t>
            </w:r>
          </w:p>
        </w:tc>
        <w:tc>
          <w:tcPr>
            <w:tcW w:w="46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632C79" w14:textId="7AF93CBF" w:rsidR="00800557" w:rsidRPr="00CA7324" w:rsidRDefault="00800557" w:rsidP="00EC446E">
            <w:pPr>
              <w:spacing w:before="120" w:after="120"/>
              <w:ind w:right="-425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AE00CA" w14:textId="77777777" w:rsidR="00800557" w:rsidRPr="00CA7324" w:rsidRDefault="00800557" w:rsidP="00EC446E">
            <w:pPr>
              <w:spacing w:before="120" w:after="120"/>
              <w:ind w:right="-425"/>
              <w:jc w:val="center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CP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10F44" w14:textId="469C66DE" w:rsidR="00800557" w:rsidRPr="00301470" w:rsidRDefault="00800557" w:rsidP="00EC446E">
            <w:pPr>
              <w:spacing w:before="120" w:after="120"/>
              <w:ind w:right="-425"/>
              <w:rPr>
                <w:sz w:val="24"/>
                <w:szCs w:val="24"/>
              </w:rPr>
            </w:pPr>
          </w:p>
        </w:tc>
      </w:tr>
    </w:tbl>
    <w:p w14:paraId="232F3D49" w14:textId="2B7C8334" w:rsidR="00800557" w:rsidRDefault="00FD7AFB" w:rsidP="00442176">
      <w:pPr>
        <w:spacing w:before="480"/>
        <w:ind w:right="-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ntification du propriétaire du terrain :</w:t>
      </w:r>
      <w:r w:rsidR="00E36966"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</w:tblGrid>
      <w:tr w:rsidR="008F200F" w14:paraId="7D04FE0E" w14:textId="77777777" w:rsidTr="008F200F">
        <w:tc>
          <w:tcPr>
            <w:tcW w:w="1129" w:type="dxa"/>
          </w:tcPr>
          <w:p w14:paraId="56C91327" w14:textId="77777777" w:rsidR="008F200F" w:rsidRDefault="008F200F" w:rsidP="009E3EF8">
            <w:pPr>
              <w:spacing w:before="120"/>
              <w:ind w:right="-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sdt>
          <w:sdtPr>
            <w:rPr>
              <w:sz w:val="32"/>
              <w:szCs w:val="32"/>
            </w:rPr>
            <w:id w:val="-140428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AF0A55E" w14:textId="49F1B225" w:rsidR="008F200F" w:rsidRPr="009E3EF8" w:rsidRDefault="00065053" w:rsidP="008F200F">
                <w:pPr>
                  <w:ind w:right="-425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F200F" w14:paraId="518520FA" w14:textId="77777777" w:rsidTr="008F200F">
        <w:tc>
          <w:tcPr>
            <w:tcW w:w="1129" w:type="dxa"/>
          </w:tcPr>
          <w:p w14:paraId="4393697B" w14:textId="77777777" w:rsidR="008F200F" w:rsidRDefault="008F200F" w:rsidP="009E3EF8">
            <w:pPr>
              <w:spacing w:before="120"/>
              <w:ind w:right="-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sdt>
          <w:sdtPr>
            <w:rPr>
              <w:sz w:val="32"/>
              <w:szCs w:val="32"/>
            </w:rPr>
            <w:id w:val="166781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9425A0C" w14:textId="065F83EF" w:rsidR="008F200F" w:rsidRPr="009E3EF8" w:rsidRDefault="0014673E" w:rsidP="008F200F">
                <w:pPr>
                  <w:ind w:right="-425"/>
                  <w:jc w:val="center"/>
                  <w:rPr>
                    <w:sz w:val="32"/>
                    <w:szCs w:val="32"/>
                  </w:rPr>
                </w:pPr>
                <w:r w:rsidRPr="009E3EF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6BE030B" w14:textId="77777777" w:rsidR="00490965" w:rsidRPr="00490965" w:rsidRDefault="00490965" w:rsidP="00CB1BED">
      <w:pPr>
        <w:spacing w:before="120" w:after="0"/>
        <w:ind w:right="-425"/>
        <w:rPr>
          <w:sz w:val="20"/>
          <w:szCs w:val="20"/>
        </w:rPr>
      </w:pPr>
      <w:r w:rsidRPr="00490965">
        <w:rPr>
          <w:sz w:val="24"/>
          <w:szCs w:val="24"/>
        </w:rPr>
        <w:t>Le demandeur est-il propriétaire du terrain</w:t>
      </w:r>
      <w:r w:rsidRPr="00490965">
        <w:rPr>
          <w:sz w:val="20"/>
          <w:szCs w:val="20"/>
        </w:rPr>
        <w:t> ?</w:t>
      </w:r>
      <w:r>
        <w:rPr>
          <w:sz w:val="20"/>
          <w:szCs w:val="20"/>
        </w:rPr>
        <w:t xml:space="preserve">    </w:t>
      </w:r>
    </w:p>
    <w:p w14:paraId="67E913AC" w14:textId="0F5BDEA2" w:rsidR="00FD7AFB" w:rsidRDefault="00FD7AFB" w:rsidP="007808AE">
      <w:pPr>
        <w:spacing w:before="120"/>
        <w:ind w:right="-425"/>
        <w:rPr>
          <w:b/>
          <w:bCs/>
          <w:sz w:val="28"/>
          <w:szCs w:val="28"/>
        </w:rPr>
      </w:pPr>
    </w:p>
    <w:p w14:paraId="5278A98B" w14:textId="5FBF17F7" w:rsidR="00F66918" w:rsidRDefault="008F200F" w:rsidP="00442176">
      <w:pPr>
        <w:spacing w:before="120" w:after="360"/>
        <w:ind w:right="-425"/>
        <w:rPr>
          <w:sz w:val="24"/>
          <w:szCs w:val="24"/>
        </w:rPr>
      </w:pPr>
      <w:r w:rsidRPr="008F200F">
        <w:rPr>
          <w:sz w:val="24"/>
          <w:szCs w:val="24"/>
        </w:rPr>
        <w:t>Si non, préciser l’identité du propriétaire du terrain :</w:t>
      </w:r>
    </w:p>
    <w:tbl>
      <w:tblPr>
        <w:tblStyle w:val="Grilledutableau"/>
        <w:tblW w:w="9501" w:type="dxa"/>
        <w:tblLook w:val="04A0" w:firstRow="1" w:lastRow="0" w:firstColumn="1" w:lastColumn="0" w:noHBand="0" w:noVBand="1"/>
      </w:tblPr>
      <w:tblGrid>
        <w:gridCol w:w="993"/>
        <w:gridCol w:w="420"/>
        <w:gridCol w:w="2687"/>
        <w:gridCol w:w="1135"/>
        <w:gridCol w:w="845"/>
        <w:gridCol w:w="1153"/>
        <w:gridCol w:w="2260"/>
        <w:gridCol w:w="8"/>
      </w:tblGrid>
      <w:tr w:rsidR="008F200F" w14:paraId="196C631D" w14:textId="77777777" w:rsidTr="008F200F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A5EA40C" w14:textId="77777777" w:rsidR="008F200F" w:rsidRPr="006A0606" w:rsidRDefault="008F200F" w:rsidP="00EC446E">
            <w:pPr>
              <w:spacing w:before="120" w:after="120"/>
              <w:ind w:right="-42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0606">
              <w:rPr>
                <w:rFonts w:ascii="Calibri" w:hAnsi="Calibri" w:cs="Calibri"/>
                <w:color w:val="000000"/>
                <w:sz w:val="24"/>
                <w:szCs w:val="24"/>
              </w:rPr>
              <w:t>Nom</w:t>
            </w:r>
          </w:p>
        </w:tc>
        <w:tc>
          <w:tcPr>
            <w:tcW w:w="31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82D17" w14:textId="40AF6A6F" w:rsidR="008F200F" w:rsidRPr="00301470" w:rsidRDefault="00301470" w:rsidP="00301470">
            <w:pPr>
              <w:tabs>
                <w:tab w:val="left" w:pos="2556"/>
              </w:tabs>
              <w:spacing w:before="120" w:after="120"/>
              <w:ind w:left="-212" w:right="-425" w:firstLine="212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767ED5" w14:textId="77777777" w:rsidR="008F200F" w:rsidRPr="006A0606" w:rsidRDefault="008F200F" w:rsidP="00EC446E">
            <w:pPr>
              <w:spacing w:before="120" w:after="120"/>
              <w:ind w:right="-42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0606">
              <w:rPr>
                <w:rFonts w:ascii="Calibri" w:hAnsi="Calibri" w:cs="Calibri"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42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EC830C" w14:textId="2492FB2B" w:rsidR="008F200F" w:rsidRPr="00301470" w:rsidRDefault="008F200F" w:rsidP="00EC446E">
            <w:pPr>
              <w:spacing w:before="120" w:after="120"/>
              <w:ind w:right="-425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F200F" w14:paraId="543C6D76" w14:textId="77777777" w:rsidTr="008F200F">
        <w:tc>
          <w:tcPr>
            <w:tcW w:w="95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231DD5" w14:textId="77777777" w:rsidR="008F200F" w:rsidRPr="001E47EC" w:rsidRDefault="008F200F" w:rsidP="00EC446E">
            <w:pPr>
              <w:spacing w:before="240"/>
              <w:ind w:right="-425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</w:tc>
      </w:tr>
      <w:tr w:rsidR="008F200F" w:rsidRPr="00CA7324" w14:paraId="41BFE863" w14:textId="77777777" w:rsidTr="008F200F">
        <w:trPr>
          <w:gridAfter w:val="1"/>
          <w:wAfter w:w="8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DB1705B" w14:textId="77777777" w:rsidR="008F200F" w:rsidRPr="00CA7324" w:rsidRDefault="008F200F" w:rsidP="00EC446E">
            <w:pPr>
              <w:spacing w:before="120" w:after="120"/>
              <w:ind w:right="-425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Rue</w:t>
            </w:r>
          </w:p>
        </w:tc>
        <w:tc>
          <w:tcPr>
            <w:tcW w:w="46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3019CA" w14:textId="35BA681B" w:rsidR="008F200F" w:rsidRPr="00301470" w:rsidRDefault="00301470" w:rsidP="00301470">
            <w:pPr>
              <w:tabs>
                <w:tab w:val="left" w:pos="3564"/>
              </w:tabs>
              <w:spacing w:before="120" w:after="120"/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5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5A4634" w14:textId="77777777" w:rsidR="008F200F" w:rsidRPr="00CA7324" w:rsidRDefault="008F200F" w:rsidP="00EC446E">
            <w:pPr>
              <w:spacing w:before="120" w:after="120"/>
              <w:ind w:right="-110"/>
              <w:jc w:val="center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Numéro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442158" w14:textId="4B389239" w:rsidR="008F200F" w:rsidRPr="00CA7324" w:rsidRDefault="00301470" w:rsidP="00301470">
            <w:pPr>
              <w:tabs>
                <w:tab w:val="center" w:pos="1234"/>
                <w:tab w:val="right" w:pos="2469"/>
              </w:tabs>
              <w:spacing w:before="120" w:after="120"/>
              <w:ind w:right="-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/</w:t>
            </w:r>
          </w:p>
        </w:tc>
      </w:tr>
      <w:tr w:rsidR="008F200F" w:rsidRPr="00CA7324" w14:paraId="0CEF7464" w14:textId="77777777" w:rsidTr="008F200F">
        <w:trPr>
          <w:gridAfter w:val="1"/>
          <w:wAfter w:w="8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F960" w14:textId="77777777" w:rsidR="008F200F" w:rsidRPr="005719B4" w:rsidRDefault="008F200F" w:rsidP="00EC446E">
            <w:pPr>
              <w:spacing w:before="120" w:after="120"/>
              <w:ind w:right="-425"/>
              <w:rPr>
                <w:sz w:val="2"/>
                <w:szCs w:val="2"/>
              </w:rPr>
            </w:pPr>
          </w:p>
        </w:tc>
        <w:tc>
          <w:tcPr>
            <w:tcW w:w="466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65C8CA" w14:textId="77777777" w:rsidR="008F200F" w:rsidRPr="005719B4" w:rsidRDefault="008F200F" w:rsidP="00EC446E">
            <w:pPr>
              <w:spacing w:before="120" w:after="120"/>
              <w:ind w:right="-425"/>
              <w:rPr>
                <w:sz w:val="2"/>
                <w:szCs w:val="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9D4E365" w14:textId="77777777" w:rsidR="008F200F" w:rsidRPr="005719B4" w:rsidRDefault="008F200F" w:rsidP="00EC446E">
            <w:pPr>
              <w:spacing w:before="120" w:after="120"/>
              <w:ind w:right="-425"/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2476D4" w14:textId="77777777" w:rsidR="008F200F" w:rsidRPr="005719B4" w:rsidRDefault="008F200F" w:rsidP="00EC446E">
            <w:pPr>
              <w:spacing w:before="120" w:after="120"/>
              <w:ind w:right="-425"/>
              <w:rPr>
                <w:b/>
                <w:bCs/>
                <w:sz w:val="2"/>
                <w:szCs w:val="2"/>
              </w:rPr>
            </w:pPr>
          </w:p>
        </w:tc>
      </w:tr>
      <w:tr w:rsidR="008F200F" w:rsidRPr="00CA7324" w14:paraId="3979D753" w14:textId="77777777" w:rsidTr="008F200F">
        <w:trPr>
          <w:gridAfter w:val="1"/>
          <w:wAfter w:w="8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950DDD8" w14:textId="77777777" w:rsidR="008F200F" w:rsidRPr="00CA7324" w:rsidRDefault="008F200F" w:rsidP="00EC446E">
            <w:pPr>
              <w:spacing w:before="120" w:after="120"/>
              <w:ind w:right="-425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Commune</w:t>
            </w:r>
          </w:p>
        </w:tc>
        <w:tc>
          <w:tcPr>
            <w:tcW w:w="46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B862E" w14:textId="544E7A4F" w:rsidR="008F200F" w:rsidRPr="00301470" w:rsidRDefault="00301470" w:rsidP="00301470">
            <w:pPr>
              <w:tabs>
                <w:tab w:val="left" w:pos="3996"/>
              </w:tabs>
              <w:spacing w:before="120" w:after="120"/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5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375CF6" w14:textId="77777777" w:rsidR="008F200F" w:rsidRPr="00CA7324" w:rsidRDefault="008F200F" w:rsidP="00EC446E">
            <w:pPr>
              <w:spacing w:before="120" w:after="120"/>
              <w:ind w:right="-425"/>
              <w:jc w:val="center"/>
              <w:rPr>
                <w:sz w:val="24"/>
                <w:szCs w:val="24"/>
              </w:rPr>
            </w:pPr>
            <w:r w:rsidRPr="00CA7324">
              <w:rPr>
                <w:sz w:val="24"/>
                <w:szCs w:val="24"/>
              </w:rPr>
              <w:t>CP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F649CC" w14:textId="61B70E3A" w:rsidR="008F200F" w:rsidRPr="00301470" w:rsidRDefault="008F200F" w:rsidP="00BF0667">
            <w:pPr>
              <w:spacing w:before="120" w:after="120"/>
              <w:ind w:right="-425"/>
              <w:rPr>
                <w:sz w:val="24"/>
                <w:szCs w:val="24"/>
              </w:rPr>
            </w:pPr>
          </w:p>
        </w:tc>
      </w:tr>
    </w:tbl>
    <w:p w14:paraId="32E74321" w14:textId="77777777" w:rsidR="00442176" w:rsidRDefault="00442176" w:rsidP="007808AE">
      <w:pPr>
        <w:spacing w:before="120"/>
        <w:ind w:right="-425"/>
        <w:rPr>
          <w:sz w:val="24"/>
          <w:szCs w:val="24"/>
        </w:rPr>
      </w:pPr>
    </w:p>
    <w:p w14:paraId="420CFC03" w14:textId="77777777" w:rsidR="00442176" w:rsidRPr="008F200F" w:rsidRDefault="00442176" w:rsidP="007808AE">
      <w:pPr>
        <w:spacing w:before="120"/>
        <w:ind w:right="-425"/>
        <w:rPr>
          <w:sz w:val="24"/>
          <w:szCs w:val="24"/>
        </w:rPr>
      </w:pPr>
    </w:p>
    <w:tbl>
      <w:tblPr>
        <w:tblStyle w:val="Grilledutableau"/>
        <w:tblW w:w="14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04"/>
        <w:gridCol w:w="63"/>
        <w:gridCol w:w="759"/>
        <w:gridCol w:w="580"/>
        <w:gridCol w:w="4046"/>
        <w:gridCol w:w="1422"/>
        <w:gridCol w:w="1131"/>
        <w:gridCol w:w="607"/>
        <w:gridCol w:w="386"/>
        <w:gridCol w:w="43"/>
        <w:gridCol w:w="4836"/>
      </w:tblGrid>
      <w:tr w:rsidR="004B2F23" w14:paraId="35C25614" w14:textId="77777777" w:rsidTr="0D0A14DF">
        <w:trPr>
          <w:gridAfter w:val="2"/>
          <w:wAfter w:w="4879" w:type="dxa"/>
        </w:trPr>
        <w:tc>
          <w:tcPr>
            <w:tcW w:w="9498" w:type="dxa"/>
            <w:gridSpan w:val="9"/>
            <w:shd w:val="clear" w:color="auto" w:fill="C5E0B3" w:themeFill="accent6" w:themeFillTint="66"/>
          </w:tcPr>
          <w:p w14:paraId="431C7507" w14:textId="627FAB56" w:rsidR="004B2F23" w:rsidRDefault="004B2F23" w:rsidP="004B2F23">
            <w:pPr>
              <w:ind w:right="-426"/>
              <w:rPr>
                <w:b/>
                <w:bCs/>
                <w:sz w:val="32"/>
                <w:szCs w:val="32"/>
              </w:rPr>
            </w:pPr>
            <w:r w:rsidRPr="004B2F23">
              <w:rPr>
                <w:b/>
                <w:bCs/>
                <w:sz w:val="32"/>
                <w:szCs w:val="32"/>
              </w:rPr>
              <w:t xml:space="preserve">UNE ETUDE D’ORIENTATION EST </w:t>
            </w:r>
            <w:r w:rsidR="00FD192E">
              <w:rPr>
                <w:b/>
                <w:bCs/>
                <w:sz w:val="32"/>
                <w:szCs w:val="32"/>
              </w:rPr>
              <w:t>REQUISE</w:t>
            </w:r>
            <w:r w:rsidRPr="004B2F23">
              <w:rPr>
                <w:b/>
                <w:bCs/>
                <w:sz w:val="32"/>
                <w:szCs w:val="32"/>
              </w:rPr>
              <w:t xml:space="preserve"> POUR CE TERRAIN CAR :</w:t>
            </w:r>
          </w:p>
        </w:tc>
      </w:tr>
      <w:tr w:rsidR="00712CCD" w:rsidRPr="00712CCD" w14:paraId="3D7844B9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9112" w:type="dxa"/>
            <w:gridSpan w:val="8"/>
          </w:tcPr>
          <w:p w14:paraId="20451630" w14:textId="3B23893A" w:rsidR="00B93068" w:rsidRPr="003F16E4" w:rsidRDefault="00712CCD" w:rsidP="00E5598D">
            <w:pPr>
              <w:pStyle w:val="Paragraphedeliste"/>
              <w:numPr>
                <w:ilvl w:val="0"/>
                <w:numId w:val="8"/>
              </w:numPr>
              <w:spacing w:before="480"/>
              <w:ind w:left="176" w:right="-425" w:hanging="284"/>
              <w:rPr>
                <w:b/>
                <w:bCs/>
                <w:sz w:val="24"/>
                <w:szCs w:val="24"/>
              </w:rPr>
            </w:pPr>
            <w:r w:rsidRPr="003F16E4">
              <w:rPr>
                <w:sz w:val="24"/>
                <w:szCs w:val="24"/>
              </w:rPr>
              <w:t xml:space="preserve">Le terrain figure en couleur pêche à la BDES et j'introduis </w:t>
            </w:r>
            <w:r w:rsidRPr="003F16E4">
              <w:rPr>
                <w:b/>
                <w:bCs/>
                <w:sz w:val="24"/>
                <w:szCs w:val="24"/>
              </w:rPr>
              <w:t xml:space="preserve">une demande de </w:t>
            </w:r>
          </w:p>
          <w:p w14:paraId="62AF50EC" w14:textId="204A473A" w:rsidR="00712CCD" w:rsidRPr="00FF11F1" w:rsidRDefault="00712CCD" w:rsidP="00CB69B0">
            <w:pPr>
              <w:spacing w:after="120"/>
              <w:ind w:left="176" w:right="-425"/>
              <w:rPr>
                <w:sz w:val="24"/>
                <w:szCs w:val="24"/>
              </w:rPr>
            </w:pPr>
            <w:r w:rsidRPr="00CB1BED">
              <w:rPr>
                <w:b/>
                <w:bCs/>
                <w:sz w:val="24"/>
                <w:szCs w:val="24"/>
              </w:rPr>
              <w:t>permis</w:t>
            </w:r>
            <w:r w:rsidRPr="00FF11F1">
              <w:rPr>
                <w:sz w:val="24"/>
                <w:szCs w:val="24"/>
              </w:rPr>
              <w:t xml:space="preserve"> autorisant des travaux impliquant une </w:t>
            </w:r>
            <w:r w:rsidRPr="00CB1BED">
              <w:rPr>
                <w:b/>
                <w:bCs/>
                <w:sz w:val="24"/>
                <w:szCs w:val="24"/>
              </w:rPr>
              <w:t>modification de l'emprise au sol</w:t>
            </w:r>
            <w:r w:rsidRPr="00FF11F1">
              <w:rPr>
                <w:sz w:val="24"/>
                <w:szCs w:val="24"/>
              </w:rPr>
              <w:t xml:space="preserve"> </w:t>
            </w:r>
            <w:r w:rsidR="00CB69B0">
              <w:rPr>
                <w:sz w:val="24"/>
                <w:szCs w:val="24"/>
              </w:rPr>
              <w:t xml:space="preserve">        </w:t>
            </w:r>
            <w:r w:rsidRPr="00DE16F8">
              <w:rPr>
                <w:b/>
                <w:bCs/>
                <w:sz w:val="24"/>
                <w:szCs w:val="24"/>
              </w:rPr>
              <w:t>impactant la gestion des sols</w:t>
            </w:r>
          </w:p>
        </w:tc>
        <w:sdt>
          <w:sdtPr>
            <w:rPr>
              <w:sz w:val="32"/>
              <w:szCs w:val="32"/>
            </w:rPr>
            <w:id w:val="8232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left w:val="nil"/>
                </w:tcBorders>
              </w:tcPr>
              <w:p w14:paraId="7AC04732" w14:textId="708E879A" w:rsidR="00712CCD" w:rsidRPr="00AC434C" w:rsidRDefault="00E24395" w:rsidP="00E24395">
                <w:pPr>
                  <w:spacing w:before="480" w:after="120"/>
                  <w:ind w:right="-425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B3ADA" w:rsidRPr="00712CCD" w14:paraId="593D2DA3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9112" w:type="dxa"/>
            <w:gridSpan w:val="8"/>
          </w:tcPr>
          <w:p w14:paraId="39D80527" w14:textId="0B7B177C" w:rsidR="00EB3ADA" w:rsidRPr="00246C49" w:rsidRDefault="00EB3ADA" w:rsidP="00CB69B0">
            <w:pPr>
              <w:spacing w:before="120"/>
              <w:ind w:left="459" w:right="-425"/>
              <w:rPr>
                <w:sz w:val="24"/>
                <w:szCs w:val="24"/>
              </w:rPr>
            </w:pPr>
            <w:r w:rsidRPr="00CB1BED">
              <w:rPr>
                <w:i/>
                <w:iCs/>
                <w:sz w:val="24"/>
                <w:szCs w:val="24"/>
              </w:rPr>
              <w:t>Objet du permis / Nature des travaux envisagés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386" w:type="dxa"/>
            <w:tcBorders>
              <w:left w:val="nil"/>
            </w:tcBorders>
          </w:tcPr>
          <w:p w14:paraId="2F4A8781" w14:textId="77777777" w:rsidR="00EB3ADA" w:rsidRDefault="00EB3ADA" w:rsidP="00FA26D1">
            <w:pPr>
              <w:spacing w:before="120"/>
              <w:ind w:right="-425"/>
              <w:rPr>
                <w:sz w:val="32"/>
                <w:szCs w:val="32"/>
              </w:rPr>
            </w:pPr>
          </w:p>
        </w:tc>
      </w:tr>
      <w:tr w:rsidR="00970219" w:rsidRPr="00712CCD" w14:paraId="383BCC4E" w14:textId="77777777" w:rsidTr="0D0A14DF">
        <w:tblPrEx>
          <w:shd w:val="clear" w:color="auto" w:fill="auto"/>
        </w:tblPrEx>
        <w:trPr>
          <w:gridAfter w:val="1"/>
          <w:wAfter w:w="4836" w:type="dxa"/>
        </w:trPr>
        <w:tc>
          <w:tcPr>
            <w:tcW w:w="504" w:type="dxa"/>
            <w:tcBorders>
              <w:right w:val="single" w:sz="4" w:space="0" w:color="A6A6A6" w:themeColor="background1" w:themeShade="A6"/>
            </w:tcBorders>
          </w:tcPr>
          <w:p w14:paraId="62AACCE3" w14:textId="73AE744B" w:rsidR="00970219" w:rsidRDefault="00970219" w:rsidP="00FA26D1">
            <w:pPr>
              <w:spacing w:before="120"/>
              <w:ind w:right="-425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A71EB1" w14:textId="56253C21" w:rsidR="00970219" w:rsidRDefault="00970219" w:rsidP="00970219">
            <w:pPr>
              <w:spacing w:before="120" w:after="120"/>
              <w:ind w:right="-425"/>
            </w:pPr>
          </w:p>
          <w:p w14:paraId="540DE3F9" w14:textId="77777777" w:rsidR="00970219" w:rsidRDefault="00970219" w:rsidP="00970219">
            <w:pPr>
              <w:spacing w:before="120" w:after="120"/>
              <w:ind w:right="-425"/>
            </w:pPr>
          </w:p>
          <w:p w14:paraId="4D83114E" w14:textId="07514698" w:rsidR="00970219" w:rsidRPr="00970219" w:rsidRDefault="00970219" w:rsidP="00970219">
            <w:pPr>
              <w:spacing w:before="120" w:after="120"/>
              <w:ind w:right="-425"/>
            </w:pPr>
          </w:p>
        </w:tc>
      </w:tr>
      <w:tr w:rsidR="0019691A" w:rsidRPr="00712CCD" w14:paraId="67D63CCD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9112" w:type="dxa"/>
            <w:gridSpan w:val="8"/>
          </w:tcPr>
          <w:p w14:paraId="6AFC87FC" w14:textId="77777777" w:rsidR="0019691A" w:rsidRDefault="0019691A" w:rsidP="0019691A">
            <w:pPr>
              <w:pStyle w:val="Paragraphedeliste"/>
              <w:spacing w:before="240"/>
              <w:ind w:left="176" w:right="-425"/>
              <w:rPr>
                <w:sz w:val="24"/>
                <w:szCs w:val="24"/>
              </w:rPr>
            </w:pPr>
          </w:p>
          <w:p w14:paraId="2D74F965" w14:textId="77777777" w:rsidR="0019691A" w:rsidRDefault="0019691A" w:rsidP="0019691A">
            <w:pPr>
              <w:pStyle w:val="Paragraphedeliste"/>
              <w:spacing w:before="240"/>
              <w:ind w:left="176" w:right="-425"/>
              <w:rPr>
                <w:sz w:val="24"/>
                <w:szCs w:val="24"/>
              </w:rPr>
            </w:pPr>
          </w:p>
          <w:p w14:paraId="6FB0BC74" w14:textId="77777777" w:rsidR="0019691A" w:rsidRDefault="0019691A" w:rsidP="0019691A">
            <w:pPr>
              <w:pStyle w:val="Paragraphedeliste"/>
              <w:spacing w:before="240"/>
              <w:ind w:left="176" w:right="-425"/>
              <w:rPr>
                <w:sz w:val="24"/>
                <w:szCs w:val="24"/>
              </w:rPr>
            </w:pPr>
          </w:p>
          <w:p w14:paraId="682838BF" w14:textId="77777777" w:rsidR="0019691A" w:rsidRDefault="0019691A" w:rsidP="0019691A">
            <w:pPr>
              <w:pStyle w:val="Paragraphedeliste"/>
              <w:spacing w:before="240"/>
              <w:ind w:left="176" w:right="-425"/>
              <w:rPr>
                <w:sz w:val="24"/>
                <w:szCs w:val="24"/>
              </w:rPr>
            </w:pPr>
          </w:p>
          <w:p w14:paraId="4C7CEDF3" w14:textId="7F5430B9" w:rsidR="0019691A" w:rsidRPr="0019691A" w:rsidRDefault="0019691A" w:rsidP="0019691A">
            <w:pPr>
              <w:spacing w:before="240"/>
              <w:ind w:right="-425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14:paraId="6FC15B3E" w14:textId="77777777" w:rsidR="0019691A" w:rsidRDefault="0019691A" w:rsidP="005056A5">
            <w:pPr>
              <w:spacing w:before="480" w:after="120"/>
              <w:ind w:right="-425"/>
              <w:jc w:val="center"/>
              <w:rPr>
                <w:sz w:val="32"/>
                <w:szCs w:val="32"/>
              </w:rPr>
            </w:pPr>
          </w:p>
        </w:tc>
      </w:tr>
      <w:tr w:rsidR="00712CCD" w:rsidRPr="00712CCD" w14:paraId="55598C32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9112" w:type="dxa"/>
            <w:gridSpan w:val="8"/>
          </w:tcPr>
          <w:p w14:paraId="01EB13B1" w14:textId="77777777" w:rsidR="00B93068" w:rsidRPr="003F16E4" w:rsidRDefault="00B177CA" w:rsidP="003F16E4">
            <w:pPr>
              <w:pStyle w:val="Paragraphedeliste"/>
              <w:numPr>
                <w:ilvl w:val="0"/>
                <w:numId w:val="8"/>
              </w:numPr>
              <w:spacing w:before="240"/>
              <w:ind w:left="176" w:right="-425" w:hanging="284"/>
              <w:rPr>
                <w:b/>
                <w:bCs/>
                <w:sz w:val="24"/>
                <w:szCs w:val="24"/>
              </w:rPr>
            </w:pPr>
            <w:r w:rsidRPr="003F16E4">
              <w:rPr>
                <w:sz w:val="24"/>
                <w:szCs w:val="24"/>
              </w:rPr>
              <w:lastRenderedPageBreak/>
              <w:t xml:space="preserve">Le terrain figure en couleur pêche à la BDES et j'introduis une </w:t>
            </w:r>
            <w:r w:rsidRPr="003F16E4">
              <w:rPr>
                <w:b/>
                <w:bCs/>
                <w:sz w:val="24"/>
                <w:szCs w:val="24"/>
              </w:rPr>
              <w:t xml:space="preserve">demande de </w:t>
            </w:r>
          </w:p>
          <w:p w14:paraId="0CEA85F3" w14:textId="73C901CB" w:rsidR="00CB1BED" w:rsidRDefault="00CB69B0" w:rsidP="00CB69B0">
            <w:pPr>
              <w:ind w:left="318" w:right="-425" w:hanging="31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B177CA" w:rsidRPr="00CB1BED">
              <w:rPr>
                <w:b/>
                <w:bCs/>
                <w:sz w:val="24"/>
                <w:szCs w:val="24"/>
              </w:rPr>
              <w:t>permis</w:t>
            </w:r>
            <w:r w:rsidR="00B177CA" w:rsidRPr="00FF11F1">
              <w:rPr>
                <w:sz w:val="24"/>
                <w:szCs w:val="24"/>
              </w:rPr>
              <w:t xml:space="preserve"> générant un </w:t>
            </w:r>
            <w:r w:rsidR="00B177CA" w:rsidRPr="00CB1BED">
              <w:rPr>
                <w:b/>
                <w:bCs/>
                <w:sz w:val="24"/>
                <w:szCs w:val="24"/>
              </w:rPr>
              <w:t>changement d'affectation ou d'usage de fait du terrain</w:t>
            </w:r>
            <w:r w:rsidR="00B177CA" w:rsidRPr="00FF11F1">
              <w:rPr>
                <w:sz w:val="24"/>
                <w:szCs w:val="24"/>
              </w:rPr>
              <w:t xml:space="preserve"> </w:t>
            </w:r>
          </w:p>
          <w:p w14:paraId="051D17C2" w14:textId="4516C6C2" w:rsidR="008D4056" w:rsidRPr="00FF11F1" w:rsidRDefault="00CB69B0" w:rsidP="002157C4">
            <w:pPr>
              <w:spacing w:after="120"/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77CA" w:rsidRPr="00FF11F1">
              <w:rPr>
                <w:sz w:val="24"/>
                <w:szCs w:val="24"/>
              </w:rPr>
              <w:t>vers un</w:t>
            </w:r>
            <w:r w:rsidR="00CB1BED">
              <w:rPr>
                <w:sz w:val="24"/>
                <w:szCs w:val="24"/>
              </w:rPr>
              <w:t xml:space="preserve"> </w:t>
            </w:r>
            <w:r w:rsidR="00B93068">
              <w:rPr>
                <w:sz w:val="24"/>
                <w:szCs w:val="24"/>
              </w:rPr>
              <w:t>u</w:t>
            </w:r>
            <w:r w:rsidR="00B177CA" w:rsidRPr="00FF11F1">
              <w:rPr>
                <w:sz w:val="24"/>
                <w:szCs w:val="24"/>
              </w:rPr>
              <w:t>sage</w:t>
            </w:r>
            <w:r w:rsidR="00B93068">
              <w:rPr>
                <w:sz w:val="24"/>
                <w:szCs w:val="24"/>
              </w:rPr>
              <w:t xml:space="preserve"> </w:t>
            </w:r>
            <w:r w:rsidR="00B177CA" w:rsidRPr="00FF11F1">
              <w:rPr>
                <w:sz w:val="24"/>
                <w:szCs w:val="24"/>
              </w:rPr>
              <w:t>plus contraignant</w:t>
            </w:r>
          </w:p>
        </w:tc>
        <w:sdt>
          <w:sdtPr>
            <w:rPr>
              <w:sz w:val="32"/>
              <w:szCs w:val="32"/>
            </w:rPr>
            <w:id w:val="8828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</w:tcPr>
              <w:p w14:paraId="48252DC4" w14:textId="4A68890D" w:rsidR="00712CCD" w:rsidRPr="00AC434C" w:rsidRDefault="007C0FC9" w:rsidP="00E24395">
                <w:pPr>
                  <w:spacing w:before="480" w:after="120"/>
                  <w:ind w:right="-425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2690F" w:rsidRPr="00712CCD" w14:paraId="77316F38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9112" w:type="dxa"/>
            <w:gridSpan w:val="8"/>
          </w:tcPr>
          <w:p w14:paraId="045453CB" w14:textId="00DAF232" w:rsidR="0022690F" w:rsidRDefault="00145208" w:rsidP="0077331F">
            <w:pPr>
              <w:spacing w:before="120"/>
              <w:ind w:left="1028" w:right="-425" w:hanging="459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Quel est l’usage</w:t>
            </w:r>
            <w:r w:rsidR="00CB2CDF">
              <w:rPr>
                <w:i/>
                <w:iCs/>
                <w:sz w:val="24"/>
                <w:szCs w:val="24"/>
              </w:rPr>
              <w:t xml:space="preserve"> effectif</w:t>
            </w:r>
            <w:r>
              <w:rPr>
                <w:i/>
                <w:iCs/>
                <w:sz w:val="24"/>
                <w:szCs w:val="24"/>
              </w:rPr>
              <w:t xml:space="preserve"> actuel</w:t>
            </w:r>
            <w:r w:rsidR="00CB2CDF">
              <w:rPr>
                <w:i/>
                <w:iCs/>
                <w:sz w:val="24"/>
                <w:szCs w:val="24"/>
              </w:rPr>
              <w:t xml:space="preserve"> du terrain ?</w:t>
            </w:r>
          </w:p>
        </w:tc>
        <w:tc>
          <w:tcPr>
            <w:tcW w:w="386" w:type="dxa"/>
          </w:tcPr>
          <w:p w14:paraId="321F55F5" w14:textId="77777777" w:rsidR="0022690F" w:rsidRDefault="0022690F" w:rsidP="006D42A1">
            <w:pPr>
              <w:spacing w:before="120"/>
              <w:ind w:right="-425"/>
              <w:rPr>
                <w:sz w:val="32"/>
                <w:szCs w:val="32"/>
              </w:rPr>
            </w:pPr>
          </w:p>
        </w:tc>
      </w:tr>
      <w:tr w:rsidR="00975BE8" w:rsidRPr="00712CCD" w14:paraId="6D104D7C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567" w:type="dxa"/>
            <w:gridSpan w:val="2"/>
            <w:tcBorders>
              <w:right w:val="single" w:sz="4" w:space="0" w:color="BFBFBF" w:themeColor="background1" w:themeShade="BF"/>
            </w:tcBorders>
          </w:tcPr>
          <w:p w14:paraId="70B49120" w14:textId="77777777" w:rsidR="00975BE8" w:rsidRDefault="00975BE8" w:rsidP="006D42A1">
            <w:pPr>
              <w:spacing w:before="120"/>
              <w:ind w:right="-425"/>
              <w:rPr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A53283" w14:textId="77777777" w:rsidR="00975BE8" w:rsidRPr="006742ED" w:rsidRDefault="00975BE8" w:rsidP="006742ED">
            <w:pPr>
              <w:spacing w:before="120"/>
              <w:ind w:left="-246" w:right="-425"/>
              <w:rPr>
                <w:b/>
                <w:bCs/>
                <w:sz w:val="24"/>
                <w:szCs w:val="24"/>
              </w:rPr>
            </w:pPr>
          </w:p>
          <w:p w14:paraId="7A9CD124" w14:textId="1063B1B5" w:rsidR="00975BE8" w:rsidRPr="006742ED" w:rsidRDefault="00975BE8" w:rsidP="006742ED">
            <w:pPr>
              <w:spacing w:before="120"/>
              <w:ind w:left="-246" w:right="-425" w:firstLine="246"/>
              <w:rPr>
                <w:b/>
                <w:bCs/>
                <w:sz w:val="24"/>
                <w:szCs w:val="24"/>
              </w:rPr>
            </w:pPr>
          </w:p>
        </w:tc>
      </w:tr>
      <w:tr w:rsidR="006742ED" w:rsidRPr="00712CCD" w14:paraId="179EF8A7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567" w:type="dxa"/>
            <w:gridSpan w:val="2"/>
            <w:tcBorders>
              <w:right w:val="single" w:sz="4" w:space="0" w:color="BFBFBF" w:themeColor="background1" w:themeShade="BF"/>
            </w:tcBorders>
          </w:tcPr>
          <w:p w14:paraId="0E3E5760" w14:textId="77777777" w:rsidR="006742ED" w:rsidRDefault="006742ED" w:rsidP="006D42A1">
            <w:pPr>
              <w:spacing w:before="120"/>
              <w:ind w:right="-425"/>
              <w:rPr>
                <w:sz w:val="32"/>
                <w:szCs w:val="32"/>
              </w:rPr>
            </w:pPr>
          </w:p>
        </w:tc>
        <w:tc>
          <w:tcPr>
            <w:tcW w:w="893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AAB2EE" w14:textId="77777777" w:rsidR="006742ED" w:rsidRPr="006742ED" w:rsidRDefault="006742ED" w:rsidP="006D42A1">
            <w:pPr>
              <w:spacing w:before="120"/>
              <w:ind w:right="-425"/>
              <w:rPr>
                <w:b/>
                <w:bCs/>
                <w:sz w:val="24"/>
                <w:szCs w:val="24"/>
              </w:rPr>
            </w:pPr>
          </w:p>
        </w:tc>
      </w:tr>
      <w:tr w:rsidR="00436341" w:rsidRPr="00712CCD" w14:paraId="36F23FA1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9112" w:type="dxa"/>
            <w:gridSpan w:val="8"/>
          </w:tcPr>
          <w:p w14:paraId="45267E33" w14:textId="42DE219E" w:rsidR="00436341" w:rsidRPr="00CB1BED" w:rsidRDefault="00CB69B0" w:rsidP="00CB69B0">
            <w:pPr>
              <w:spacing w:before="120"/>
              <w:ind w:left="459" w:right="-425" w:hanging="459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</w:t>
            </w:r>
            <w:r w:rsidR="00B4631D" w:rsidRPr="00CB1BED">
              <w:rPr>
                <w:i/>
                <w:iCs/>
                <w:sz w:val="24"/>
                <w:szCs w:val="24"/>
              </w:rPr>
              <w:t>Objet du permis / Nature des travaux envisagés</w:t>
            </w:r>
            <w:r w:rsidR="00145208">
              <w:rPr>
                <w:i/>
                <w:iCs/>
                <w:sz w:val="24"/>
                <w:szCs w:val="24"/>
              </w:rPr>
              <w:t xml:space="preserve"> / Usage futur du terrain</w:t>
            </w:r>
            <w:r w:rsidR="00B4631D" w:rsidRPr="00CB1BED">
              <w:rPr>
                <w:i/>
                <w:iCs/>
                <w:sz w:val="24"/>
                <w:szCs w:val="24"/>
              </w:rPr>
              <w:t> :</w:t>
            </w:r>
          </w:p>
        </w:tc>
        <w:tc>
          <w:tcPr>
            <w:tcW w:w="386" w:type="dxa"/>
            <w:tcBorders>
              <w:top w:val="single" w:sz="4" w:space="0" w:color="BFBFBF" w:themeColor="background1" w:themeShade="BF"/>
            </w:tcBorders>
          </w:tcPr>
          <w:p w14:paraId="70C454B3" w14:textId="77777777" w:rsidR="00436341" w:rsidRDefault="00436341" w:rsidP="006D42A1">
            <w:pPr>
              <w:spacing w:before="120"/>
              <w:ind w:right="-425"/>
              <w:rPr>
                <w:sz w:val="32"/>
                <w:szCs w:val="32"/>
              </w:rPr>
            </w:pPr>
          </w:p>
        </w:tc>
      </w:tr>
      <w:tr w:rsidR="00022D51" w:rsidRPr="00712CCD" w14:paraId="26E90A9C" w14:textId="1BBECFB2" w:rsidTr="0D0A14DF">
        <w:tblPrEx>
          <w:shd w:val="clear" w:color="auto" w:fill="auto"/>
        </w:tblPrEx>
        <w:tc>
          <w:tcPr>
            <w:tcW w:w="504" w:type="dxa"/>
            <w:tcBorders>
              <w:right w:val="single" w:sz="4" w:space="0" w:color="BFBFBF" w:themeColor="background1" w:themeShade="BF"/>
            </w:tcBorders>
          </w:tcPr>
          <w:p w14:paraId="3F7CF51E" w14:textId="77777777" w:rsidR="002A0BF9" w:rsidRPr="00EE3D84" w:rsidRDefault="002A0BF9" w:rsidP="002157C4">
            <w:pPr>
              <w:spacing w:before="120"/>
              <w:ind w:right="-425"/>
              <w:rPr>
                <w:sz w:val="24"/>
                <w:szCs w:val="24"/>
              </w:rPr>
            </w:pPr>
          </w:p>
        </w:tc>
        <w:tc>
          <w:tcPr>
            <w:tcW w:w="899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5F0D4F" w14:textId="77777777" w:rsidR="002A0BF9" w:rsidRDefault="002A0BF9" w:rsidP="002157C4">
            <w:pPr>
              <w:spacing w:before="120" w:after="120"/>
              <w:ind w:right="-425"/>
              <w:rPr>
                <w:sz w:val="24"/>
                <w:szCs w:val="24"/>
              </w:rPr>
            </w:pPr>
          </w:p>
          <w:p w14:paraId="735C4ED1" w14:textId="77777777" w:rsidR="002A0BF9" w:rsidRDefault="002A0BF9" w:rsidP="002157C4">
            <w:pPr>
              <w:spacing w:before="120" w:after="120"/>
              <w:ind w:right="-425"/>
              <w:rPr>
                <w:sz w:val="24"/>
                <w:szCs w:val="24"/>
              </w:rPr>
            </w:pPr>
          </w:p>
          <w:p w14:paraId="3306CCBC" w14:textId="0B8E7648" w:rsidR="002A0BF9" w:rsidRPr="006D42A1" w:rsidRDefault="002A0BF9" w:rsidP="002157C4">
            <w:pPr>
              <w:spacing w:before="120" w:after="120"/>
              <w:ind w:right="-425"/>
              <w:rPr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left w:val="single" w:sz="4" w:space="0" w:color="BFBFBF" w:themeColor="background1" w:themeShade="BF"/>
            </w:tcBorders>
          </w:tcPr>
          <w:p w14:paraId="0232AA26" w14:textId="77777777" w:rsidR="002A0BF9" w:rsidRPr="00712CCD" w:rsidRDefault="002A0BF9" w:rsidP="002157C4"/>
        </w:tc>
      </w:tr>
      <w:tr w:rsidR="002157C4" w:rsidRPr="00712CCD" w14:paraId="27D9DA7D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9112" w:type="dxa"/>
            <w:gridSpan w:val="8"/>
          </w:tcPr>
          <w:p w14:paraId="1024E22F" w14:textId="77777777" w:rsidR="002157C4" w:rsidRPr="0081664A" w:rsidRDefault="002157C4" w:rsidP="00E5598D">
            <w:pPr>
              <w:pStyle w:val="Paragraphedeliste"/>
              <w:numPr>
                <w:ilvl w:val="0"/>
                <w:numId w:val="8"/>
              </w:numPr>
              <w:spacing w:before="360"/>
              <w:ind w:left="317" w:right="-425" w:hanging="425"/>
              <w:rPr>
                <w:b/>
                <w:bCs/>
                <w:sz w:val="24"/>
                <w:szCs w:val="24"/>
              </w:rPr>
            </w:pPr>
            <w:r w:rsidRPr="003F16E4">
              <w:rPr>
                <w:sz w:val="24"/>
                <w:szCs w:val="24"/>
              </w:rPr>
              <w:t xml:space="preserve">Le terrain est occupé par une </w:t>
            </w:r>
            <w:r w:rsidRPr="0081664A">
              <w:rPr>
                <w:b/>
                <w:bCs/>
                <w:sz w:val="24"/>
                <w:szCs w:val="24"/>
              </w:rPr>
              <w:t xml:space="preserve">installation ou une activité présentant un risque </w:t>
            </w:r>
          </w:p>
          <w:p w14:paraId="5CD63DFF" w14:textId="4F736F32" w:rsidR="002157C4" w:rsidRPr="00FF11F1" w:rsidRDefault="002157C4" w:rsidP="006742ED">
            <w:pPr>
              <w:spacing w:after="120"/>
              <w:ind w:left="320" w:right="-425"/>
              <w:rPr>
                <w:sz w:val="24"/>
                <w:szCs w:val="24"/>
              </w:rPr>
            </w:pPr>
            <w:r w:rsidRPr="0081664A">
              <w:rPr>
                <w:b/>
                <w:bCs/>
                <w:sz w:val="24"/>
                <w:szCs w:val="24"/>
              </w:rPr>
              <w:t>pour le sol</w:t>
            </w:r>
            <w:r w:rsidRPr="00FF11F1">
              <w:rPr>
                <w:sz w:val="24"/>
                <w:szCs w:val="24"/>
              </w:rPr>
              <w:t xml:space="preserve"> :</w:t>
            </w:r>
          </w:p>
        </w:tc>
        <w:tc>
          <w:tcPr>
            <w:tcW w:w="386" w:type="dxa"/>
            <w:tcBorders>
              <w:top w:val="single" w:sz="4" w:space="0" w:color="BFBFBF" w:themeColor="background1" w:themeShade="BF"/>
              <w:left w:val="nil"/>
            </w:tcBorders>
          </w:tcPr>
          <w:p w14:paraId="221557E6" w14:textId="14FC99B7" w:rsidR="002157C4" w:rsidRPr="00AC434C" w:rsidRDefault="002157C4" w:rsidP="00065053">
            <w:pPr>
              <w:spacing w:before="240"/>
              <w:ind w:right="-425"/>
              <w:jc w:val="center"/>
              <w:rPr>
                <w:sz w:val="32"/>
                <w:szCs w:val="32"/>
              </w:rPr>
            </w:pPr>
          </w:p>
        </w:tc>
      </w:tr>
      <w:tr w:rsidR="002157C4" w:rsidRPr="00712CCD" w14:paraId="627057A6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1326" w:type="dxa"/>
            <w:gridSpan w:val="3"/>
          </w:tcPr>
          <w:p w14:paraId="6B9FAF45" w14:textId="28F94B64" w:rsidR="002157C4" w:rsidRPr="00712CCD" w:rsidRDefault="002157C4" w:rsidP="002157C4">
            <w:pPr>
              <w:spacing w:before="120" w:after="120"/>
              <w:ind w:right="-426"/>
              <w:rPr>
                <w:sz w:val="20"/>
                <w:szCs w:val="20"/>
              </w:rPr>
            </w:pPr>
          </w:p>
        </w:tc>
        <w:tc>
          <w:tcPr>
            <w:tcW w:w="7786" w:type="dxa"/>
            <w:gridSpan w:val="5"/>
          </w:tcPr>
          <w:p w14:paraId="5D1DE143" w14:textId="0A4AEC8C" w:rsidR="002157C4" w:rsidRPr="00AC434C" w:rsidRDefault="002157C4" w:rsidP="002157C4">
            <w:pPr>
              <w:spacing w:before="120" w:after="120"/>
              <w:ind w:right="-426"/>
              <w:rPr>
                <w:i/>
                <w:iCs/>
                <w:sz w:val="20"/>
                <w:szCs w:val="20"/>
              </w:rPr>
            </w:pPr>
            <w:r w:rsidRPr="00AC434C">
              <w:rPr>
                <w:i/>
                <w:iCs/>
                <w:sz w:val="20"/>
                <w:szCs w:val="20"/>
              </w:rPr>
              <w:t>qui cesse</w:t>
            </w:r>
          </w:p>
        </w:tc>
        <w:sdt>
          <w:sdtPr>
            <w:rPr>
              <w:sz w:val="32"/>
              <w:szCs w:val="32"/>
            </w:rPr>
            <w:id w:val="-197990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</w:tcPr>
              <w:p w14:paraId="5E579EB4" w14:textId="3F6D617E" w:rsidR="002157C4" w:rsidRPr="00FB33A3" w:rsidRDefault="00C612FC" w:rsidP="00FB33A3">
                <w:pPr>
                  <w:ind w:right="-425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:rsidRPr="00712CCD" w14:paraId="1C9060A5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1326" w:type="dxa"/>
            <w:gridSpan w:val="3"/>
          </w:tcPr>
          <w:p w14:paraId="0ADF699A" w14:textId="25C0FC0A" w:rsidR="002157C4" w:rsidRPr="00712CCD" w:rsidRDefault="002157C4" w:rsidP="002157C4">
            <w:pPr>
              <w:spacing w:before="120" w:after="120"/>
              <w:ind w:right="-426"/>
              <w:rPr>
                <w:sz w:val="20"/>
                <w:szCs w:val="20"/>
              </w:rPr>
            </w:pPr>
          </w:p>
        </w:tc>
        <w:tc>
          <w:tcPr>
            <w:tcW w:w="7786" w:type="dxa"/>
            <w:gridSpan w:val="5"/>
          </w:tcPr>
          <w:p w14:paraId="19BCA414" w14:textId="771CBCD4" w:rsidR="002157C4" w:rsidRPr="00AC434C" w:rsidRDefault="002157C4" w:rsidP="002157C4">
            <w:pPr>
              <w:spacing w:before="120" w:after="120"/>
              <w:ind w:right="-426"/>
              <w:rPr>
                <w:i/>
                <w:iCs/>
                <w:sz w:val="20"/>
                <w:szCs w:val="20"/>
              </w:rPr>
            </w:pPr>
            <w:r w:rsidRPr="00AC434C">
              <w:rPr>
                <w:i/>
                <w:iCs/>
                <w:sz w:val="20"/>
                <w:szCs w:val="20"/>
              </w:rPr>
              <w:t>dont le permis ou  la déclaration autorisant l'installation arrive à terme</w:t>
            </w:r>
          </w:p>
        </w:tc>
        <w:sdt>
          <w:sdtPr>
            <w:rPr>
              <w:sz w:val="32"/>
              <w:szCs w:val="32"/>
            </w:rPr>
            <w:id w:val="-100027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</w:tcPr>
              <w:p w14:paraId="74EF54AD" w14:textId="2887AE35" w:rsidR="002157C4" w:rsidRPr="00FB33A3" w:rsidRDefault="007C0FC9" w:rsidP="00FB33A3">
                <w:pPr>
                  <w:ind w:right="-425"/>
                  <w:rPr>
                    <w:sz w:val="32"/>
                    <w:szCs w:val="32"/>
                  </w:rPr>
                </w:pPr>
                <w:r w:rsidRPr="00FB33A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:rsidRPr="00712CCD" w14:paraId="1674ED88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1326" w:type="dxa"/>
            <w:gridSpan w:val="3"/>
          </w:tcPr>
          <w:p w14:paraId="69D84DB7" w14:textId="799F3BAD" w:rsidR="002157C4" w:rsidRPr="00712CCD" w:rsidRDefault="002157C4" w:rsidP="002157C4">
            <w:pPr>
              <w:spacing w:before="120" w:after="120"/>
              <w:ind w:right="-426"/>
              <w:rPr>
                <w:sz w:val="20"/>
                <w:szCs w:val="20"/>
              </w:rPr>
            </w:pPr>
          </w:p>
        </w:tc>
        <w:tc>
          <w:tcPr>
            <w:tcW w:w="7786" w:type="dxa"/>
            <w:gridSpan w:val="5"/>
          </w:tcPr>
          <w:p w14:paraId="34BFFC73" w14:textId="0897BC11" w:rsidR="002157C4" w:rsidRPr="00AC434C" w:rsidRDefault="002157C4" w:rsidP="002157C4">
            <w:pPr>
              <w:spacing w:before="120" w:after="120"/>
              <w:ind w:right="-426"/>
              <w:rPr>
                <w:i/>
                <w:iCs/>
                <w:sz w:val="20"/>
                <w:szCs w:val="20"/>
              </w:rPr>
            </w:pPr>
            <w:r w:rsidRPr="00AC434C">
              <w:rPr>
                <w:i/>
                <w:iCs/>
                <w:sz w:val="20"/>
                <w:szCs w:val="20"/>
              </w:rPr>
              <w:t>dont le permis a été définitivement retiré</w:t>
            </w:r>
          </w:p>
        </w:tc>
        <w:sdt>
          <w:sdtPr>
            <w:rPr>
              <w:sz w:val="32"/>
              <w:szCs w:val="32"/>
            </w:rPr>
            <w:id w:val="73196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</w:tcPr>
              <w:p w14:paraId="44449780" w14:textId="5EF00F0A" w:rsidR="002157C4" w:rsidRPr="00FB33A3" w:rsidRDefault="007C0FC9" w:rsidP="00FB33A3">
                <w:pPr>
                  <w:ind w:right="-425"/>
                  <w:rPr>
                    <w:sz w:val="32"/>
                    <w:szCs w:val="32"/>
                  </w:rPr>
                </w:pPr>
                <w:r w:rsidRPr="00FB33A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:rsidRPr="00712CCD" w14:paraId="10FBDBD4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1326" w:type="dxa"/>
            <w:gridSpan w:val="3"/>
          </w:tcPr>
          <w:p w14:paraId="1EC940B1" w14:textId="7AFA8345" w:rsidR="002157C4" w:rsidRPr="00712CCD" w:rsidRDefault="002157C4" w:rsidP="002157C4">
            <w:pPr>
              <w:spacing w:before="120" w:after="120"/>
              <w:ind w:right="-426"/>
              <w:rPr>
                <w:sz w:val="20"/>
                <w:szCs w:val="20"/>
              </w:rPr>
            </w:pPr>
          </w:p>
        </w:tc>
        <w:tc>
          <w:tcPr>
            <w:tcW w:w="7786" w:type="dxa"/>
            <w:gridSpan w:val="5"/>
          </w:tcPr>
          <w:p w14:paraId="4D513FE0" w14:textId="336ECD1F" w:rsidR="002157C4" w:rsidRPr="00AC434C" w:rsidRDefault="002157C4" w:rsidP="002157C4">
            <w:pPr>
              <w:spacing w:before="120" w:after="120"/>
              <w:ind w:right="-426"/>
              <w:rPr>
                <w:i/>
                <w:iCs/>
                <w:sz w:val="20"/>
                <w:szCs w:val="20"/>
              </w:rPr>
            </w:pPr>
            <w:r w:rsidRPr="00AC434C">
              <w:rPr>
                <w:i/>
                <w:iCs/>
                <w:sz w:val="20"/>
                <w:szCs w:val="20"/>
              </w:rPr>
              <w:t>qui est  définitivement interdite suite à un jugement</w:t>
            </w:r>
          </w:p>
        </w:tc>
        <w:sdt>
          <w:sdtPr>
            <w:rPr>
              <w:sz w:val="32"/>
              <w:szCs w:val="32"/>
            </w:rPr>
            <w:id w:val="9098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</w:tcPr>
              <w:p w14:paraId="410C53E9" w14:textId="54F56746" w:rsidR="002157C4" w:rsidRPr="00FB33A3" w:rsidRDefault="007C0FC9" w:rsidP="00FB33A3">
                <w:pPr>
                  <w:ind w:right="-425"/>
                  <w:rPr>
                    <w:sz w:val="32"/>
                    <w:szCs w:val="32"/>
                  </w:rPr>
                </w:pPr>
                <w:r w:rsidRPr="00FB33A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:rsidRPr="00712CCD" w14:paraId="064F675C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1326" w:type="dxa"/>
            <w:gridSpan w:val="3"/>
          </w:tcPr>
          <w:p w14:paraId="292D00C0" w14:textId="30A8A34F" w:rsidR="002157C4" w:rsidRPr="00712CCD" w:rsidRDefault="002157C4" w:rsidP="002157C4">
            <w:pPr>
              <w:spacing w:before="120" w:after="120"/>
              <w:ind w:right="-426"/>
              <w:rPr>
                <w:sz w:val="20"/>
                <w:szCs w:val="20"/>
              </w:rPr>
            </w:pPr>
          </w:p>
        </w:tc>
        <w:tc>
          <w:tcPr>
            <w:tcW w:w="7786" w:type="dxa"/>
            <w:gridSpan w:val="5"/>
          </w:tcPr>
          <w:p w14:paraId="30F83AA5" w14:textId="567DF9DC" w:rsidR="002157C4" w:rsidRPr="00AC434C" w:rsidRDefault="002157C4" w:rsidP="002157C4">
            <w:pPr>
              <w:spacing w:before="120" w:after="120"/>
              <w:ind w:right="-426"/>
              <w:rPr>
                <w:i/>
                <w:iCs/>
                <w:sz w:val="20"/>
                <w:szCs w:val="20"/>
              </w:rPr>
            </w:pPr>
            <w:r w:rsidRPr="00AC434C">
              <w:rPr>
                <w:i/>
                <w:iCs/>
                <w:sz w:val="20"/>
                <w:szCs w:val="20"/>
              </w:rPr>
              <w:t>qui est en faillite</w:t>
            </w:r>
          </w:p>
        </w:tc>
        <w:sdt>
          <w:sdtPr>
            <w:rPr>
              <w:sz w:val="32"/>
              <w:szCs w:val="32"/>
            </w:rPr>
            <w:id w:val="-32188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</w:tcPr>
              <w:p w14:paraId="3DEE9ED0" w14:textId="091F9430" w:rsidR="002157C4" w:rsidRPr="00FB33A3" w:rsidRDefault="007C0FC9" w:rsidP="00FB33A3">
                <w:pPr>
                  <w:ind w:right="-425"/>
                  <w:rPr>
                    <w:sz w:val="32"/>
                    <w:szCs w:val="32"/>
                  </w:rPr>
                </w:pPr>
                <w:r w:rsidRPr="00FB33A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:rsidRPr="00712CCD" w14:paraId="5665CDF0" w14:textId="77777777" w:rsidTr="0D0A14DF">
        <w:tblPrEx>
          <w:shd w:val="clear" w:color="auto" w:fill="auto"/>
        </w:tblPrEx>
        <w:trPr>
          <w:gridAfter w:val="2"/>
          <w:wAfter w:w="4879" w:type="dxa"/>
        </w:trPr>
        <w:tc>
          <w:tcPr>
            <w:tcW w:w="9112" w:type="dxa"/>
            <w:gridSpan w:val="8"/>
          </w:tcPr>
          <w:p w14:paraId="4B338C0C" w14:textId="77777777" w:rsidR="002157C4" w:rsidRPr="003F16E4" w:rsidRDefault="002157C4" w:rsidP="00E5598D">
            <w:pPr>
              <w:pStyle w:val="Paragraphedeliste"/>
              <w:numPr>
                <w:ilvl w:val="0"/>
                <w:numId w:val="8"/>
              </w:numPr>
              <w:spacing w:before="480"/>
              <w:ind w:left="317" w:right="-425" w:hanging="425"/>
              <w:rPr>
                <w:sz w:val="24"/>
                <w:szCs w:val="24"/>
              </w:rPr>
            </w:pPr>
            <w:r w:rsidRPr="003F16E4">
              <w:rPr>
                <w:sz w:val="24"/>
                <w:szCs w:val="24"/>
              </w:rPr>
              <w:t>Le terrain fait l'objet d'une suspicion de pollution et/ou d'une pollution avérée</w:t>
            </w:r>
          </w:p>
          <w:p w14:paraId="7E347274" w14:textId="752EC634" w:rsidR="002157C4" w:rsidRPr="00FF11F1" w:rsidRDefault="00CB69B0" w:rsidP="00E5598D">
            <w:pPr>
              <w:spacing w:after="600"/>
              <w:ind w:left="34" w:right="-425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42ED">
              <w:rPr>
                <w:sz w:val="24"/>
                <w:szCs w:val="24"/>
              </w:rPr>
              <w:t xml:space="preserve">   </w:t>
            </w:r>
            <w:r w:rsidR="002157C4" w:rsidRPr="00FF11F1">
              <w:rPr>
                <w:sz w:val="24"/>
                <w:szCs w:val="24"/>
              </w:rPr>
              <w:t xml:space="preserve">et </w:t>
            </w:r>
            <w:r w:rsidR="002157C4" w:rsidRPr="00F738D3">
              <w:rPr>
                <w:b/>
                <w:bCs/>
                <w:sz w:val="24"/>
                <w:szCs w:val="24"/>
              </w:rPr>
              <w:t>l'administration porte à ma charge la réalisation des études de sol</w:t>
            </w:r>
            <w:r w:rsidR="002157C4" w:rsidRPr="00FF11F1"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32"/>
              <w:szCs w:val="32"/>
            </w:rPr>
            <w:id w:val="-25197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</w:tcPr>
              <w:p w14:paraId="3D17D57C" w14:textId="6D52B2BB" w:rsidR="002157C4" w:rsidRPr="00FF11F1" w:rsidRDefault="00E24395" w:rsidP="00E24395">
                <w:pPr>
                  <w:spacing w:before="480"/>
                  <w:ind w:right="-425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14:paraId="725099B5" w14:textId="77777777" w:rsidTr="0D0A14DF">
        <w:trPr>
          <w:gridAfter w:val="2"/>
          <w:wAfter w:w="4879" w:type="dxa"/>
        </w:trPr>
        <w:tc>
          <w:tcPr>
            <w:tcW w:w="9498" w:type="dxa"/>
            <w:gridSpan w:val="9"/>
            <w:shd w:val="clear" w:color="auto" w:fill="C5E0B3" w:themeFill="accent6" w:themeFillTint="66"/>
          </w:tcPr>
          <w:p w14:paraId="434612EB" w14:textId="49347E1D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  <w:r w:rsidRPr="004B2F23">
              <w:rPr>
                <w:b/>
                <w:bCs/>
                <w:sz w:val="32"/>
                <w:szCs w:val="32"/>
              </w:rPr>
              <w:t>JE SOLLICITE UNE DEROGATION CAR :</w:t>
            </w:r>
          </w:p>
        </w:tc>
      </w:tr>
      <w:tr w:rsidR="004823D1" w14:paraId="1DEA03B5" w14:textId="77777777" w:rsidTr="0D0A14DF">
        <w:trPr>
          <w:gridAfter w:val="2"/>
          <w:wAfter w:w="4879" w:type="dxa"/>
        </w:trPr>
        <w:tc>
          <w:tcPr>
            <w:tcW w:w="9498" w:type="dxa"/>
            <w:gridSpan w:val="9"/>
            <w:shd w:val="clear" w:color="auto" w:fill="auto"/>
          </w:tcPr>
          <w:p w14:paraId="34F218FE" w14:textId="77777777" w:rsidR="004823D1" w:rsidRDefault="004823D1" w:rsidP="002157C4">
            <w:pPr>
              <w:ind w:right="-426"/>
              <w:rPr>
                <w:b/>
                <w:bCs/>
                <w:sz w:val="16"/>
                <w:szCs w:val="16"/>
              </w:rPr>
            </w:pPr>
          </w:p>
          <w:p w14:paraId="19DF1309" w14:textId="46B59107" w:rsidR="00E5598D" w:rsidRPr="004823D1" w:rsidRDefault="00E5598D" w:rsidP="002157C4">
            <w:pPr>
              <w:ind w:right="-426"/>
              <w:rPr>
                <w:b/>
                <w:bCs/>
                <w:sz w:val="16"/>
                <w:szCs w:val="16"/>
              </w:rPr>
            </w:pPr>
          </w:p>
        </w:tc>
      </w:tr>
      <w:tr w:rsidR="002157C4" w14:paraId="41FFE2BB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6D9AA" w14:textId="77777777" w:rsidR="002157C4" w:rsidRPr="002F129E" w:rsidRDefault="002157C4" w:rsidP="004823D1">
            <w:pPr>
              <w:pStyle w:val="Paragraphedeliste"/>
              <w:numPr>
                <w:ilvl w:val="0"/>
                <w:numId w:val="6"/>
              </w:numPr>
              <w:spacing w:before="120"/>
              <w:ind w:left="176" w:right="-425" w:hanging="284"/>
              <w:rPr>
                <w:sz w:val="24"/>
                <w:szCs w:val="24"/>
              </w:rPr>
            </w:pPr>
            <w:r w:rsidRPr="00833964">
              <w:rPr>
                <w:sz w:val="24"/>
                <w:szCs w:val="24"/>
              </w:rPr>
              <w:t xml:space="preserve">Des </w:t>
            </w:r>
            <w:r w:rsidRPr="00833964">
              <w:rPr>
                <w:b/>
                <w:bCs/>
                <w:sz w:val="24"/>
                <w:szCs w:val="24"/>
              </w:rPr>
              <w:t>investigations ou des actes et travaux d'assainissemen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2790028" w14:textId="77777777" w:rsidR="002157C4" w:rsidRDefault="002157C4" w:rsidP="002157C4">
            <w:pPr>
              <w:pStyle w:val="Paragraphedeliste"/>
              <w:spacing w:before="240"/>
              <w:ind w:left="176"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F129E">
              <w:rPr>
                <w:sz w:val="24"/>
                <w:szCs w:val="24"/>
              </w:rPr>
              <w:t>onformes</w:t>
            </w:r>
            <w:r>
              <w:rPr>
                <w:sz w:val="24"/>
                <w:szCs w:val="24"/>
              </w:rPr>
              <w:t xml:space="preserve"> </w:t>
            </w:r>
            <w:r w:rsidRPr="00383627">
              <w:rPr>
                <w:sz w:val="24"/>
                <w:szCs w:val="24"/>
              </w:rPr>
              <w:t xml:space="preserve">au décret sols ou aux dispositions particulières aux </w:t>
            </w:r>
          </w:p>
          <w:p w14:paraId="6052BA6F" w14:textId="77777777" w:rsidR="00583EF9" w:rsidRDefault="002157C4" w:rsidP="00583EF9">
            <w:pPr>
              <w:pStyle w:val="Paragraphedeliste"/>
              <w:spacing w:before="240"/>
              <w:ind w:left="176" w:right="-425"/>
              <w:rPr>
                <w:sz w:val="24"/>
                <w:szCs w:val="24"/>
              </w:rPr>
            </w:pPr>
            <w:r w:rsidRPr="00383627">
              <w:rPr>
                <w:sz w:val="24"/>
                <w:szCs w:val="24"/>
              </w:rPr>
              <w:t>stations-service ou</w:t>
            </w:r>
            <w:r>
              <w:rPr>
                <w:sz w:val="24"/>
                <w:szCs w:val="24"/>
              </w:rPr>
              <w:t xml:space="preserve"> </w:t>
            </w:r>
            <w:r w:rsidRPr="00383627">
              <w:rPr>
                <w:sz w:val="24"/>
                <w:szCs w:val="24"/>
              </w:rPr>
              <w:t xml:space="preserve">à un plan de remédiation sont </w:t>
            </w:r>
            <w:r w:rsidRPr="000866A1">
              <w:rPr>
                <w:b/>
                <w:bCs/>
                <w:sz w:val="24"/>
                <w:szCs w:val="24"/>
              </w:rPr>
              <w:t>en cours</w:t>
            </w:r>
            <w:r w:rsidRPr="00383627">
              <w:rPr>
                <w:sz w:val="24"/>
                <w:szCs w:val="24"/>
              </w:rPr>
              <w:t xml:space="preserve"> de réalisation</w:t>
            </w:r>
          </w:p>
          <w:p w14:paraId="331886A6" w14:textId="7BBC8616" w:rsidR="002157C4" w:rsidRPr="00583EF9" w:rsidRDefault="00583EF9" w:rsidP="00583EF9">
            <w:pPr>
              <w:pStyle w:val="Paragraphedeliste"/>
              <w:spacing w:before="240"/>
              <w:ind w:left="176"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 je peux </w:t>
            </w:r>
            <w:r w:rsidR="00161714">
              <w:rPr>
                <w:sz w:val="24"/>
                <w:szCs w:val="24"/>
              </w:rPr>
              <w:t xml:space="preserve">prouver que </w:t>
            </w:r>
            <w:r w:rsidR="00161714" w:rsidRPr="00161714">
              <w:rPr>
                <w:sz w:val="24"/>
                <w:szCs w:val="24"/>
              </w:rPr>
              <w:t>le</w:t>
            </w:r>
            <w:r w:rsidRPr="00161714">
              <w:rPr>
                <w:sz w:val="24"/>
                <w:szCs w:val="24"/>
              </w:rPr>
              <w:t xml:space="preserve"> </w:t>
            </w:r>
            <w:r w:rsidR="002157C4" w:rsidRPr="00161714">
              <w:rPr>
                <w:sz w:val="24"/>
                <w:szCs w:val="24"/>
              </w:rPr>
              <w:t xml:space="preserve"> titulaire remplit ses </w:t>
            </w:r>
            <w:proofErr w:type="gramStart"/>
            <w:r w:rsidR="002157C4" w:rsidRPr="00161714">
              <w:rPr>
                <w:sz w:val="24"/>
                <w:szCs w:val="24"/>
              </w:rPr>
              <w:t xml:space="preserve">obligations </w:t>
            </w:r>
            <w:r w:rsidR="00161714">
              <w:rPr>
                <w:sz w:val="24"/>
                <w:szCs w:val="24"/>
              </w:rPr>
              <w:t>.</w:t>
            </w:r>
            <w:proofErr w:type="gramEnd"/>
          </w:p>
        </w:tc>
        <w:sdt>
          <w:sdtPr>
            <w:rPr>
              <w:b/>
              <w:bCs/>
              <w:sz w:val="32"/>
              <w:szCs w:val="32"/>
            </w:rPr>
            <w:id w:val="-7990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F256FC" w14:textId="7108A650" w:rsidR="002157C4" w:rsidRDefault="00DE6A41" w:rsidP="002157C4">
                <w:pPr>
                  <w:spacing w:before="480"/>
                  <w:ind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14:paraId="66F22D92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9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4EC43CF" w14:textId="62AFF031" w:rsidR="002157C4" w:rsidRPr="002833A5" w:rsidRDefault="12CA8E1E" w:rsidP="002157C4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714" w:right="737" w:hanging="357"/>
              <w:jc w:val="right"/>
              <w:rPr>
                <w:b/>
                <w:bCs/>
                <w:sz w:val="32"/>
                <w:szCs w:val="32"/>
              </w:rPr>
            </w:pPr>
            <w:r w:rsidRPr="0D0A14DF">
              <w:rPr>
                <w:i/>
                <w:iCs/>
                <w:sz w:val="24"/>
                <w:szCs w:val="24"/>
              </w:rPr>
              <w:t>Je joins à ma demande les documents listés en</w:t>
            </w:r>
            <w:r w:rsidRPr="0D0A14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4" w:history="1">
              <w:r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>ANNEXE 2</w:t>
              </w:r>
            </w:hyperlink>
          </w:p>
        </w:tc>
      </w:tr>
      <w:tr w:rsidR="00E5598D" w14:paraId="6F54F747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4B4A3B" w14:textId="77777777" w:rsidR="00E5598D" w:rsidRPr="00E5598D" w:rsidRDefault="00E5598D" w:rsidP="00E5598D">
            <w:pPr>
              <w:pStyle w:val="Paragraphedeliste"/>
              <w:ind w:left="176" w:right="-425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B6D81" w14:textId="77777777" w:rsidR="00E5598D" w:rsidRDefault="00E5598D" w:rsidP="002157C4">
            <w:pPr>
              <w:spacing w:before="120"/>
              <w:ind w:right="-425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157C4" w14:paraId="53C6607D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19068" w14:textId="233D2A97" w:rsidR="002157C4" w:rsidRPr="00502F41" w:rsidRDefault="002157C4" w:rsidP="004823D1">
            <w:pPr>
              <w:pStyle w:val="Paragraphedeliste"/>
              <w:numPr>
                <w:ilvl w:val="0"/>
                <w:numId w:val="6"/>
              </w:numPr>
              <w:spacing w:before="240" w:after="120"/>
              <w:ind w:left="176" w:right="-425" w:hanging="284"/>
              <w:rPr>
                <w:sz w:val="24"/>
                <w:szCs w:val="24"/>
              </w:rPr>
            </w:pPr>
            <w:r w:rsidRPr="00502F41">
              <w:rPr>
                <w:sz w:val="24"/>
                <w:szCs w:val="24"/>
              </w:rPr>
              <w:lastRenderedPageBreak/>
              <w:t xml:space="preserve">J'ai en ma possession un ou plusieurs des </w:t>
            </w:r>
            <w:r w:rsidRPr="001D08EA">
              <w:rPr>
                <w:b/>
                <w:bCs/>
                <w:sz w:val="24"/>
                <w:szCs w:val="24"/>
              </w:rPr>
              <w:t>documents suivants</w:t>
            </w:r>
            <w:r w:rsidRPr="00502F41">
              <w:rPr>
                <w:sz w:val="24"/>
                <w:szCs w:val="24"/>
              </w:rPr>
              <w:t xml:space="preserve"> </w:t>
            </w:r>
            <w:r w:rsidRPr="57BFF291">
              <w:rPr>
                <w:sz w:val="24"/>
                <w:szCs w:val="24"/>
              </w:rPr>
              <w:t xml:space="preserve">et </w:t>
            </w:r>
            <w:r w:rsidRPr="001D08EA">
              <w:rPr>
                <w:b/>
                <w:bCs/>
                <w:sz w:val="24"/>
                <w:szCs w:val="24"/>
              </w:rPr>
              <w:t>j’en respecte les prescriptions</w:t>
            </w:r>
            <w:r w:rsidRPr="57BFF291">
              <w:rPr>
                <w:sz w:val="24"/>
                <w:szCs w:val="24"/>
              </w:rPr>
              <w:t xml:space="preserve"> 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DB1AF" w14:textId="1F93B28C" w:rsidR="002157C4" w:rsidRDefault="002157C4" w:rsidP="002157C4">
            <w:pPr>
              <w:spacing w:before="120"/>
              <w:ind w:right="-425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22D51" w14:paraId="31D0314A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70740C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A3E05" w14:textId="2A058AD1" w:rsidR="002157C4" w:rsidRPr="001710A2" w:rsidRDefault="002157C4" w:rsidP="00472020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252" w:right="-42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1710A2">
              <w:rPr>
                <w:sz w:val="24"/>
                <w:szCs w:val="24"/>
              </w:rPr>
              <w:t xml:space="preserve">n </w:t>
            </w:r>
            <w:r w:rsidRPr="001710A2">
              <w:rPr>
                <w:b/>
                <w:bCs/>
                <w:sz w:val="24"/>
                <w:szCs w:val="24"/>
              </w:rPr>
              <w:t>certificat de contrôle du sol</w:t>
            </w:r>
          </w:p>
        </w:tc>
        <w:sdt>
          <w:sdtPr>
            <w:rPr>
              <w:b/>
              <w:bCs/>
              <w:sz w:val="32"/>
              <w:szCs w:val="32"/>
            </w:rPr>
            <w:id w:val="3083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FA425A" w14:textId="6624FB96" w:rsidR="002157C4" w:rsidRDefault="00461A08" w:rsidP="002157C4">
                <w:pPr>
                  <w:spacing w:before="360"/>
                  <w:ind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14:paraId="4902913A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55B9E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5BD44BC" w14:textId="217347DC" w:rsidR="002157C4" w:rsidRPr="00E81652" w:rsidRDefault="12CA8E1E" w:rsidP="002157C4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459" w:right="737" w:hanging="425"/>
              <w:jc w:val="right"/>
              <w:rPr>
                <w:b/>
                <w:bCs/>
                <w:sz w:val="32"/>
                <w:szCs w:val="32"/>
              </w:rPr>
            </w:pPr>
            <w:r w:rsidRPr="0D0A14DF">
              <w:rPr>
                <w:i/>
                <w:iCs/>
                <w:sz w:val="24"/>
                <w:szCs w:val="24"/>
              </w:rPr>
              <w:t>Je joins à ma demande les documents listés en</w:t>
            </w:r>
            <w:r w:rsidRPr="0D0A14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5" w:history="1">
              <w:r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>ANNEXE 3</w:t>
              </w:r>
            </w:hyperlink>
          </w:p>
        </w:tc>
      </w:tr>
      <w:tr w:rsidR="00022D51" w:rsidRPr="00C612FC" w14:paraId="2B2F433A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BD1A1" w14:textId="77777777" w:rsidR="002157C4" w:rsidRPr="00C612FC" w:rsidRDefault="002157C4" w:rsidP="002157C4">
            <w:pPr>
              <w:ind w:right="-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5F830" w14:textId="77777777" w:rsidR="002157C4" w:rsidRPr="00C612FC" w:rsidRDefault="002157C4" w:rsidP="00F9157F">
            <w:pPr>
              <w:spacing w:before="120" w:after="120"/>
              <w:ind w:right="-425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F1616" w14:textId="77777777" w:rsidR="002157C4" w:rsidRPr="00C612FC" w:rsidRDefault="002157C4" w:rsidP="002157C4">
            <w:pPr>
              <w:ind w:right="-426"/>
              <w:rPr>
                <w:sz w:val="16"/>
                <w:szCs w:val="16"/>
              </w:rPr>
            </w:pPr>
          </w:p>
        </w:tc>
      </w:tr>
      <w:tr w:rsidR="000E1B3A" w14:paraId="0DE62401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FBF5F" w14:textId="77777777" w:rsidR="000E1B3A" w:rsidRDefault="000E1B3A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1A38D" w14:textId="77777777" w:rsidR="00B105F8" w:rsidRPr="00FD15EF" w:rsidRDefault="00B105F8" w:rsidP="00472020">
            <w:pPr>
              <w:pStyle w:val="Paragraphedeliste"/>
              <w:numPr>
                <w:ilvl w:val="0"/>
                <w:numId w:val="12"/>
              </w:numPr>
              <w:ind w:left="252" w:right="-426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E1B3A" w:rsidRPr="00D37EB4">
              <w:rPr>
                <w:sz w:val="24"/>
                <w:szCs w:val="24"/>
              </w:rPr>
              <w:t xml:space="preserve">es documents attestant qu’un </w:t>
            </w:r>
            <w:r w:rsidR="000E1B3A" w:rsidRPr="00D37EB4">
              <w:rPr>
                <w:b/>
                <w:bCs/>
                <w:sz w:val="24"/>
                <w:szCs w:val="24"/>
              </w:rPr>
              <w:t xml:space="preserve">plan de remédiation </w:t>
            </w:r>
            <w:proofErr w:type="gramStart"/>
            <w:r w:rsidR="00D37EB4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="00D37EB4">
              <w:rPr>
                <w:b/>
                <w:bCs/>
                <w:sz w:val="24"/>
                <w:szCs w:val="24"/>
              </w:rPr>
              <w:t xml:space="preserve"> été </w:t>
            </w:r>
            <w:r w:rsidR="000E1B3A" w:rsidRPr="00FD15EF">
              <w:rPr>
                <w:b/>
                <w:bCs/>
                <w:sz w:val="24"/>
                <w:szCs w:val="24"/>
              </w:rPr>
              <w:t>approuvé</w:t>
            </w:r>
          </w:p>
          <w:p w14:paraId="5FCB76D1" w14:textId="77777777" w:rsidR="00C20C85" w:rsidRDefault="000E1B3A" w:rsidP="00B105F8">
            <w:pPr>
              <w:pStyle w:val="Paragraphedeliste"/>
              <w:ind w:left="176" w:right="-426"/>
              <w:rPr>
                <w:b/>
                <w:bCs/>
                <w:sz w:val="24"/>
                <w:szCs w:val="24"/>
              </w:rPr>
            </w:pPr>
            <w:r w:rsidRPr="00FD15EF">
              <w:rPr>
                <w:b/>
                <w:bCs/>
                <w:sz w:val="24"/>
                <w:szCs w:val="24"/>
              </w:rPr>
              <w:t>et exécut</w:t>
            </w:r>
            <w:r w:rsidR="00A927BB" w:rsidRPr="00FD15EF">
              <w:rPr>
                <w:b/>
                <w:bCs/>
                <w:sz w:val="24"/>
                <w:szCs w:val="24"/>
              </w:rPr>
              <w:t>é conformément aux dispositions légales</w:t>
            </w:r>
            <w:r w:rsidR="00B105F8" w:rsidRPr="00FD15EF">
              <w:rPr>
                <w:b/>
                <w:bCs/>
                <w:sz w:val="24"/>
                <w:szCs w:val="24"/>
              </w:rPr>
              <w:t xml:space="preserve"> en vigueur. </w:t>
            </w:r>
            <w:r w:rsidRPr="00FD15EF">
              <w:rPr>
                <w:b/>
                <w:bCs/>
                <w:sz w:val="24"/>
                <w:szCs w:val="24"/>
              </w:rPr>
              <w:t xml:space="preserve"> </w:t>
            </w:r>
            <w:r w:rsidR="00B105F8" w:rsidRPr="00FD15EF">
              <w:rPr>
                <w:b/>
                <w:bCs/>
                <w:sz w:val="24"/>
                <w:szCs w:val="24"/>
              </w:rPr>
              <w:t>Ce</w:t>
            </w:r>
          </w:p>
          <w:p w14:paraId="7D6E5CAC" w14:textId="1B9A1FF2" w:rsidR="000E1B3A" w:rsidRPr="00D37EB4" w:rsidRDefault="00B105F8" w:rsidP="00B105F8">
            <w:pPr>
              <w:pStyle w:val="Paragraphedeliste"/>
              <w:ind w:left="176" w:right="-42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 de remédiation est</w:t>
            </w:r>
            <w:r w:rsidR="000E1B3A" w:rsidRPr="00D37EB4">
              <w:rPr>
                <w:sz w:val="24"/>
                <w:szCs w:val="24"/>
              </w:rPr>
              <w:t> :</w:t>
            </w:r>
          </w:p>
        </w:tc>
      </w:tr>
      <w:tr w:rsidR="00022D51" w14:paraId="14F6B39F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C72E4DC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EC2CAEC" w14:textId="2B0AC410" w:rsidR="002157C4" w:rsidRPr="001831A2" w:rsidRDefault="00C20C85" w:rsidP="002C6AAE">
            <w:pPr>
              <w:pStyle w:val="Paragraphedeliste"/>
              <w:numPr>
                <w:ilvl w:val="0"/>
                <w:numId w:val="9"/>
              </w:numPr>
              <w:spacing w:before="120" w:after="120"/>
              <w:ind w:right="-425"/>
              <w:rPr>
                <w:b/>
                <w:bCs/>
                <w:i/>
                <w:iCs/>
                <w:sz w:val="20"/>
                <w:szCs w:val="20"/>
              </w:rPr>
            </w:pPr>
            <w:r w:rsidRPr="001831A2">
              <w:rPr>
                <w:b/>
                <w:bCs/>
                <w:i/>
                <w:iCs/>
                <w:sz w:val="20"/>
                <w:szCs w:val="20"/>
              </w:rPr>
              <w:t xml:space="preserve">Un </w:t>
            </w:r>
            <w:r w:rsidR="002157C4" w:rsidRPr="001831A2">
              <w:rPr>
                <w:b/>
                <w:bCs/>
                <w:i/>
                <w:iCs/>
                <w:sz w:val="20"/>
                <w:szCs w:val="20"/>
              </w:rPr>
              <w:t xml:space="preserve">plan de réhabilitation </w:t>
            </w:r>
          </w:p>
        </w:tc>
        <w:sdt>
          <w:sdtPr>
            <w:rPr>
              <w:b/>
              <w:bCs/>
              <w:sz w:val="32"/>
              <w:szCs w:val="32"/>
            </w:rPr>
            <w:id w:val="-93891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EFBB70" w14:textId="7CB310F5" w:rsidR="002157C4" w:rsidRDefault="00461A08" w:rsidP="002157C4">
                <w:pPr>
                  <w:spacing w:before="120"/>
                  <w:ind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C2280" w14:paraId="5F50A313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572F0" w14:textId="77777777" w:rsidR="007C2280" w:rsidRDefault="007C2280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956BB00" w14:textId="033FC0DC" w:rsidR="007C2280" w:rsidRPr="007C2280" w:rsidRDefault="3EBFE245" w:rsidP="003C0C51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714" w:right="-425" w:hanging="357"/>
              <w:rPr>
                <w:b/>
                <w:bCs/>
                <w:sz w:val="32"/>
                <w:szCs w:val="32"/>
              </w:rPr>
            </w:pPr>
            <w:r w:rsidRPr="0D0A14DF">
              <w:rPr>
                <w:i/>
                <w:iCs/>
                <w:sz w:val="24"/>
                <w:szCs w:val="24"/>
              </w:rPr>
              <w:t>Je joins à ma demande les documents listés en</w:t>
            </w:r>
            <w:r w:rsidRPr="0D0A14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6" w:history="1">
              <w:r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>ANNEXE 4</w:t>
              </w:r>
            </w:hyperlink>
          </w:p>
        </w:tc>
      </w:tr>
      <w:tr w:rsidR="0082106A" w14:paraId="39DE3B26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7ADCE69" w14:textId="77777777" w:rsidR="0082106A" w:rsidRPr="00C612FC" w:rsidRDefault="0082106A" w:rsidP="002157C4">
            <w:pPr>
              <w:ind w:right="-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2" w:type="dxa"/>
            <w:gridSpan w:val="5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31D4556E" w14:textId="68468394" w:rsidR="00B404A2" w:rsidRPr="00C612FC" w:rsidRDefault="00B404A2" w:rsidP="0082106A">
            <w:pPr>
              <w:spacing w:before="120" w:after="120"/>
              <w:ind w:right="-425"/>
              <w:rPr>
                <w:i/>
                <w:iCs/>
                <w:sz w:val="16"/>
                <w:szCs w:val="16"/>
              </w:rPr>
            </w:pPr>
          </w:p>
        </w:tc>
      </w:tr>
      <w:tr w:rsidR="00E611E2" w14:paraId="03B09D06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309DE0E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71F4CA3" w14:textId="3BB7B177" w:rsidR="002157C4" w:rsidRPr="001831A2" w:rsidRDefault="00C20C85" w:rsidP="003C0C51">
            <w:pPr>
              <w:pStyle w:val="Paragraphedeliste"/>
              <w:numPr>
                <w:ilvl w:val="0"/>
                <w:numId w:val="9"/>
              </w:numPr>
              <w:tabs>
                <w:tab w:val="left" w:pos="2988"/>
              </w:tabs>
              <w:spacing w:before="240"/>
              <w:ind w:right="-425" w:hanging="357"/>
              <w:rPr>
                <w:b/>
                <w:bCs/>
                <w:i/>
                <w:iCs/>
                <w:sz w:val="20"/>
                <w:szCs w:val="20"/>
              </w:rPr>
            </w:pPr>
            <w:r w:rsidRPr="001831A2">
              <w:rPr>
                <w:b/>
                <w:bCs/>
                <w:i/>
                <w:iCs/>
                <w:sz w:val="20"/>
                <w:szCs w:val="20"/>
              </w:rPr>
              <w:t xml:space="preserve">Un </w:t>
            </w:r>
            <w:r w:rsidR="002157C4" w:rsidRPr="001831A2">
              <w:rPr>
                <w:b/>
                <w:bCs/>
                <w:i/>
                <w:iCs/>
                <w:sz w:val="20"/>
                <w:szCs w:val="20"/>
              </w:rPr>
              <w:t xml:space="preserve">plan d'assainissement pour une </w:t>
            </w:r>
          </w:p>
          <w:p w14:paraId="5C98A5D0" w14:textId="48505BBC" w:rsidR="00DD431A" w:rsidRPr="00492A4B" w:rsidRDefault="002157C4" w:rsidP="00B404A2">
            <w:pPr>
              <w:tabs>
                <w:tab w:val="left" w:pos="2988"/>
              </w:tabs>
              <w:spacing w:after="120"/>
              <w:ind w:left="885" w:right="-425"/>
              <w:rPr>
                <w:i/>
                <w:iCs/>
                <w:sz w:val="20"/>
                <w:szCs w:val="20"/>
              </w:rPr>
            </w:pPr>
            <w:r w:rsidRPr="001831A2">
              <w:rPr>
                <w:b/>
                <w:bCs/>
                <w:i/>
                <w:iCs/>
                <w:sz w:val="20"/>
                <w:szCs w:val="20"/>
              </w:rPr>
              <w:t>station-service</w:t>
            </w:r>
          </w:p>
        </w:tc>
        <w:sdt>
          <w:sdtPr>
            <w:rPr>
              <w:b/>
              <w:bCs/>
              <w:sz w:val="32"/>
              <w:szCs w:val="32"/>
            </w:rPr>
            <w:id w:val="18267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1DF799" w14:textId="738A0610" w:rsidR="002157C4" w:rsidRDefault="003A0AA3" w:rsidP="002157C4">
                <w:pPr>
                  <w:spacing w:before="120"/>
                  <w:ind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A322B" w14:paraId="413C9F5A" w14:textId="3D1174D3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85B5190" w14:textId="77777777" w:rsidR="008A322B" w:rsidRDefault="008A322B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4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1AAE152" w14:textId="320011D9" w:rsidR="00B404A2" w:rsidRDefault="008A322B" w:rsidP="005D5F4F">
            <w:pPr>
              <w:pStyle w:val="Paragraphedeliste"/>
              <w:tabs>
                <w:tab w:val="left" w:pos="2988"/>
              </w:tabs>
              <w:ind w:left="896" w:right="-425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ette station</w:t>
            </w:r>
            <w:r w:rsidR="00B404A2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service est-elle toujours</w:t>
            </w:r>
          </w:p>
          <w:p w14:paraId="61865609" w14:textId="4F502DA0" w:rsidR="008A322B" w:rsidRDefault="008A322B" w:rsidP="005D5F4F">
            <w:pPr>
              <w:pStyle w:val="Paragraphedeliste"/>
              <w:tabs>
                <w:tab w:val="left" w:pos="2988"/>
              </w:tabs>
              <w:ind w:left="896" w:right="-425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n activité 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255002A" w14:textId="614EE4A6" w:rsidR="008A322B" w:rsidRPr="00022D51" w:rsidRDefault="008A322B" w:rsidP="00654C3A">
            <w:pPr>
              <w:tabs>
                <w:tab w:val="left" w:pos="2988"/>
              </w:tabs>
              <w:ind w:right="-425"/>
              <w:jc w:val="center"/>
              <w:rPr>
                <w:i/>
                <w:iCs/>
                <w:sz w:val="20"/>
                <w:szCs w:val="20"/>
              </w:rPr>
            </w:pPr>
            <w:r w:rsidRPr="00022D51">
              <w:rPr>
                <w:i/>
                <w:iCs/>
                <w:sz w:val="20"/>
                <w:szCs w:val="20"/>
              </w:rPr>
              <w:t>OU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10350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1F43906" w14:textId="68641C17" w:rsidR="008A322B" w:rsidRPr="008A322B" w:rsidRDefault="008A322B" w:rsidP="00654C3A">
            <w:pPr>
              <w:ind w:right="-425"/>
              <w:jc w:val="center"/>
              <w:rPr>
                <w:i/>
                <w:iCs/>
              </w:rPr>
            </w:pPr>
            <w:r w:rsidRPr="008A322B">
              <w:rPr>
                <w:i/>
                <w:iCs/>
              </w:rPr>
              <w:t xml:space="preserve">NON </w:t>
            </w:r>
            <w:sdt>
              <w:sdtPr>
                <w:rPr>
                  <w:i/>
                  <w:iCs/>
                </w:rPr>
                <w:id w:val="14824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22B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</w:p>
        </w:tc>
      </w:tr>
      <w:tr w:rsidR="00E611E2" w14:paraId="58674792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1E02E56" w14:textId="77777777" w:rsidR="00E611E2" w:rsidRDefault="00E611E2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46" w:type="dxa"/>
            <w:tcBorders>
              <w:top w:val="nil"/>
              <w:left w:val="dashed" w:sz="4" w:space="0" w:color="auto"/>
              <w:bottom w:val="nil"/>
              <w:right w:val="single" w:sz="4" w:space="0" w:color="BFBFBF" w:themeColor="background1" w:themeShade="BF"/>
            </w:tcBorders>
          </w:tcPr>
          <w:p w14:paraId="79E5D225" w14:textId="6C5489EF" w:rsidR="00E611E2" w:rsidRDefault="00E611E2" w:rsidP="00AA2B6E">
            <w:pPr>
              <w:pStyle w:val="Paragraphedeliste"/>
              <w:tabs>
                <w:tab w:val="left" w:pos="2988"/>
              </w:tabs>
              <w:spacing w:before="120"/>
              <w:ind w:left="896" w:right="-425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 non, quelle est la date d’arrêt de l’activité ?</w:t>
            </w:r>
          </w:p>
        </w:tc>
        <w:tc>
          <w:tcPr>
            <w:tcW w:w="3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7A06E6" w14:textId="132B98C6" w:rsidR="00E611E2" w:rsidRPr="00AA2B6E" w:rsidRDefault="00E611E2" w:rsidP="002157C4">
            <w:pPr>
              <w:spacing w:before="120"/>
              <w:ind w:right="-42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2DFE" w14:paraId="0E9C07B2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4E019C2" w14:textId="77777777" w:rsidR="00962DFE" w:rsidRDefault="00962DFE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0768A14" w14:textId="77777777" w:rsidR="00962DFE" w:rsidRPr="00962DFE" w:rsidRDefault="00962DFE" w:rsidP="00654C3A">
            <w:pPr>
              <w:ind w:right="-42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31A2" w14:paraId="7E7D5192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EFF9C" w14:textId="77777777" w:rsidR="003C0C51" w:rsidRDefault="003C0C51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8BE1020" w14:textId="4B89D3B6" w:rsidR="003C0C51" w:rsidRPr="00FD15EF" w:rsidRDefault="4F690FA2" w:rsidP="00F278A2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714" w:right="-425" w:hanging="357"/>
              <w:rPr>
                <w:b/>
                <w:bCs/>
                <w:sz w:val="16"/>
                <w:szCs w:val="16"/>
              </w:rPr>
            </w:pPr>
            <w:r w:rsidRPr="0D0A14DF">
              <w:rPr>
                <w:i/>
                <w:iCs/>
                <w:sz w:val="24"/>
                <w:szCs w:val="24"/>
              </w:rPr>
              <w:t>Je joins à ma demande les documents listés en</w:t>
            </w:r>
            <w:r w:rsidRPr="0D0A14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7" w:history="1">
              <w:r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>ANNEXE 5</w:t>
              </w:r>
            </w:hyperlink>
          </w:p>
        </w:tc>
      </w:tr>
      <w:tr w:rsidR="00935F74" w14:paraId="0C33F9F9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3F1A9DD" w14:textId="77777777" w:rsidR="00935F74" w:rsidRPr="00C612FC" w:rsidRDefault="00935F74" w:rsidP="002157C4">
            <w:pPr>
              <w:ind w:right="-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90E65F8" w14:textId="77777777" w:rsidR="00935F74" w:rsidRPr="00C612FC" w:rsidRDefault="00935F74" w:rsidP="00935F74">
            <w:pPr>
              <w:pStyle w:val="Paragraphedeliste"/>
              <w:spacing w:before="120" w:after="120"/>
              <w:ind w:left="896" w:right="-425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A971C" w14:textId="77777777" w:rsidR="00935F74" w:rsidRPr="00C612FC" w:rsidRDefault="00935F74" w:rsidP="002157C4">
            <w:pPr>
              <w:spacing w:before="120"/>
              <w:ind w:right="-425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2D51" w14:paraId="1F620B88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47AA675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4BB5401" w14:textId="77777777" w:rsidR="001831A2" w:rsidRPr="001831A2" w:rsidRDefault="00C20C85" w:rsidP="00874E23">
            <w:pPr>
              <w:pStyle w:val="Paragraphedeliste"/>
              <w:numPr>
                <w:ilvl w:val="0"/>
                <w:numId w:val="9"/>
              </w:numPr>
              <w:spacing w:before="120" w:after="120"/>
              <w:ind w:right="-425" w:hanging="357"/>
              <w:rPr>
                <w:i/>
                <w:iCs/>
                <w:sz w:val="20"/>
                <w:szCs w:val="20"/>
              </w:rPr>
            </w:pPr>
            <w:r w:rsidRPr="001831A2">
              <w:rPr>
                <w:b/>
                <w:bCs/>
                <w:i/>
                <w:iCs/>
                <w:sz w:val="20"/>
                <w:szCs w:val="20"/>
              </w:rPr>
              <w:t xml:space="preserve">Un </w:t>
            </w:r>
            <w:r w:rsidR="002157C4" w:rsidRPr="001831A2">
              <w:rPr>
                <w:b/>
                <w:bCs/>
                <w:i/>
                <w:iCs/>
                <w:sz w:val="20"/>
                <w:szCs w:val="20"/>
              </w:rPr>
              <w:t>plan de remédiation portant sur un site à réaménager</w:t>
            </w:r>
          </w:p>
          <w:p w14:paraId="10508FC1" w14:textId="5FE73A7A" w:rsidR="002157C4" w:rsidRPr="00063583" w:rsidRDefault="00063583" w:rsidP="001831A2">
            <w:pPr>
              <w:pStyle w:val="Paragraphedeliste"/>
              <w:spacing w:before="120" w:after="120"/>
              <w:ind w:left="896" w:right="-425"/>
              <w:rPr>
                <w:i/>
                <w:iCs/>
                <w:sz w:val="20"/>
                <w:szCs w:val="20"/>
              </w:rPr>
            </w:pPr>
            <w:r w:rsidRPr="001831A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157C4" w:rsidRPr="001831A2">
              <w:rPr>
                <w:b/>
                <w:bCs/>
                <w:i/>
                <w:iCs/>
                <w:sz w:val="20"/>
                <w:szCs w:val="20"/>
              </w:rPr>
              <w:t>(SAR</w:t>
            </w:r>
            <w:r w:rsidR="002157C4" w:rsidRPr="00063583">
              <w:rPr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b/>
              <w:bCs/>
              <w:sz w:val="32"/>
              <w:szCs w:val="32"/>
            </w:rPr>
            <w:id w:val="-28225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A789E5" w14:textId="267096F1" w:rsidR="002157C4" w:rsidRDefault="008973B0" w:rsidP="002157C4">
                <w:pPr>
                  <w:spacing w:before="120"/>
                  <w:ind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63583" w14:paraId="4FB101B9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73DC" w14:textId="77777777" w:rsidR="00063583" w:rsidRDefault="00063583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81744A4" w14:textId="6BEF73E2" w:rsidR="00063583" w:rsidRPr="00063583" w:rsidRDefault="03A90653" w:rsidP="00063583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714" w:right="-425" w:hanging="357"/>
              <w:rPr>
                <w:b/>
                <w:bCs/>
                <w:sz w:val="32"/>
                <w:szCs w:val="32"/>
              </w:rPr>
            </w:pPr>
            <w:r w:rsidRPr="0D0A14DF">
              <w:rPr>
                <w:i/>
                <w:iCs/>
                <w:sz w:val="24"/>
                <w:szCs w:val="24"/>
              </w:rPr>
              <w:t>Je joins à ma demande les documents listés en</w:t>
            </w:r>
            <w:r w:rsidRPr="0D0A14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8" w:history="1">
              <w:r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 xml:space="preserve">ANNEXE </w:t>
              </w:r>
              <w:r w:rsidR="523EB739"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>6</w:t>
              </w:r>
            </w:hyperlink>
          </w:p>
        </w:tc>
      </w:tr>
      <w:tr w:rsidR="00022D51" w14:paraId="33B4E6A2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9D6D5F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98F21" w14:textId="043C4662" w:rsidR="002157C4" w:rsidRPr="00FB002C" w:rsidRDefault="002157C4" w:rsidP="002157C4"/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4D8FC" w14:textId="77777777" w:rsidR="002157C4" w:rsidRDefault="002157C4" w:rsidP="001117DB">
            <w:pPr>
              <w:ind w:right="-425"/>
              <w:rPr>
                <w:b/>
                <w:bCs/>
                <w:sz w:val="32"/>
                <w:szCs w:val="32"/>
              </w:rPr>
            </w:pPr>
          </w:p>
        </w:tc>
      </w:tr>
      <w:tr w:rsidR="00022D51" w14:paraId="1B36CC60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02011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6033A" w14:textId="77777777" w:rsidR="0077252F" w:rsidRPr="0077252F" w:rsidRDefault="002157C4" w:rsidP="00472020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252" w:right="-425" w:hanging="25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C094B">
              <w:rPr>
                <w:sz w:val="24"/>
                <w:szCs w:val="24"/>
              </w:rPr>
              <w:t xml:space="preserve">n </w:t>
            </w:r>
            <w:r w:rsidRPr="00CC094B">
              <w:rPr>
                <w:b/>
                <w:bCs/>
                <w:sz w:val="24"/>
                <w:szCs w:val="24"/>
              </w:rPr>
              <w:t>document de l’administration</w:t>
            </w:r>
            <w:r w:rsidRPr="00CC094B">
              <w:rPr>
                <w:sz w:val="24"/>
                <w:szCs w:val="24"/>
              </w:rPr>
              <w:t xml:space="preserve"> approuvant une étude </w:t>
            </w:r>
          </w:p>
          <w:p w14:paraId="4C7074D8" w14:textId="32FB2061" w:rsidR="00035969" w:rsidRDefault="002157C4" w:rsidP="0077252F">
            <w:pPr>
              <w:pStyle w:val="Paragraphedeliste"/>
              <w:spacing w:before="120" w:after="120"/>
              <w:ind w:left="176" w:right="-425"/>
              <w:rPr>
                <w:b/>
                <w:bCs/>
                <w:sz w:val="24"/>
                <w:szCs w:val="24"/>
              </w:rPr>
            </w:pPr>
            <w:r w:rsidRPr="00CC094B">
              <w:rPr>
                <w:sz w:val="24"/>
                <w:szCs w:val="24"/>
              </w:rPr>
              <w:t xml:space="preserve">indicative ou une étude de caractérisation </w:t>
            </w:r>
            <w:r w:rsidRPr="004F6694">
              <w:rPr>
                <w:b/>
                <w:bCs/>
                <w:sz w:val="24"/>
                <w:szCs w:val="24"/>
              </w:rPr>
              <w:t>concluant</w:t>
            </w:r>
            <w:r w:rsidRPr="00CC094B">
              <w:rPr>
                <w:sz w:val="24"/>
                <w:szCs w:val="24"/>
              </w:rPr>
              <w:t xml:space="preserve"> </w:t>
            </w:r>
            <w:r w:rsidRPr="004F6694">
              <w:rPr>
                <w:b/>
                <w:bCs/>
                <w:sz w:val="24"/>
                <w:szCs w:val="24"/>
              </w:rPr>
              <w:t>qu'il</w:t>
            </w:r>
          </w:p>
          <w:p w14:paraId="2A9C8C08" w14:textId="77777777" w:rsidR="00035969" w:rsidRDefault="002157C4" w:rsidP="00035969">
            <w:pPr>
              <w:pStyle w:val="Paragraphedeliste"/>
              <w:spacing w:before="120" w:after="120"/>
              <w:ind w:left="176" w:right="-425"/>
              <w:rPr>
                <w:sz w:val="24"/>
                <w:szCs w:val="24"/>
              </w:rPr>
            </w:pPr>
            <w:r w:rsidRPr="004F6694">
              <w:rPr>
                <w:b/>
                <w:bCs/>
                <w:sz w:val="24"/>
                <w:szCs w:val="24"/>
              </w:rPr>
              <w:t xml:space="preserve"> n'y a pas lieu</w:t>
            </w:r>
            <w:r w:rsidR="00035969">
              <w:rPr>
                <w:b/>
                <w:bCs/>
                <w:sz w:val="24"/>
                <w:szCs w:val="24"/>
              </w:rPr>
              <w:t xml:space="preserve"> </w:t>
            </w:r>
            <w:r w:rsidRPr="00035969">
              <w:rPr>
                <w:b/>
                <w:bCs/>
                <w:sz w:val="24"/>
                <w:szCs w:val="24"/>
              </w:rPr>
              <w:t>de poursuivre</w:t>
            </w:r>
            <w:r w:rsidRPr="00035969">
              <w:rPr>
                <w:sz w:val="24"/>
                <w:szCs w:val="24"/>
              </w:rPr>
              <w:t xml:space="preserve"> la procédure (législation</w:t>
            </w:r>
          </w:p>
          <w:p w14:paraId="79B4E1A8" w14:textId="2773D109" w:rsidR="002157C4" w:rsidRPr="00035969" w:rsidRDefault="002157C4" w:rsidP="00035969">
            <w:pPr>
              <w:pStyle w:val="Paragraphedeliste"/>
              <w:spacing w:before="120" w:after="120"/>
              <w:ind w:left="176" w:right="-425"/>
              <w:rPr>
                <w:b/>
                <w:bCs/>
                <w:sz w:val="24"/>
                <w:szCs w:val="24"/>
              </w:rPr>
            </w:pPr>
            <w:r w:rsidRPr="00035969">
              <w:rPr>
                <w:sz w:val="24"/>
                <w:szCs w:val="24"/>
              </w:rPr>
              <w:t>relative</w:t>
            </w:r>
            <w:r w:rsidR="00035969">
              <w:rPr>
                <w:sz w:val="24"/>
                <w:szCs w:val="24"/>
              </w:rPr>
              <w:t xml:space="preserve"> </w:t>
            </w:r>
            <w:r w:rsidRPr="00035969">
              <w:rPr>
                <w:sz w:val="24"/>
                <w:szCs w:val="24"/>
              </w:rPr>
              <w:t>aux stations-service)</w:t>
            </w:r>
          </w:p>
        </w:tc>
        <w:sdt>
          <w:sdtPr>
            <w:rPr>
              <w:b/>
              <w:bCs/>
              <w:sz w:val="32"/>
              <w:szCs w:val="32"/>
            </w:rPr>
            <w:id w:val="-119230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41ED3B" w14:textId="5CB39CB3" w:rsidR="002157C4" w:rsidRDefault="008973B0" w:rsidP="002157C4">
                <w:pPr>
                  <w:spacing w:before="360"/>
                  <w:ind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14:paraId="33282B2A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BBA2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4837B91" w14:textId="18F1C7D1" w:rsidR="002157C4" w:rsidRPr="00A8120D" w:rsidRDefault="12CA8E1E" w:rsidP="002157C4">
            <w:pPr>
              <w:pStyle w:val="Paragraphedeliste"/>
              <w:numPr>
                <w:ilvl w:val="0"/>
                <w:numId w:val="1"/>
              </w:numPr>
              <w:spacing w:before="120" w:after="120"/>
              <w:ind w:right="-425"/>
              <w:rPr>
                <w:b/>
                <w:bCs/>
                <w:sz w:val="32"/>
                <w:szCs w:val="32"/>
              </w:rPr>
            </w:pPr>
            <w:r w:rsidRPr="0D0A14DF">
              <w:rPr>
                <w:i/>
                <w:iCs/>
                <w:sz w:val="24"/>
                <w:szCs w:val="24"/>
              </w:rPr>
              <w:t>Je joins à ma demande les documents listés en</w:t>
            </w:r>
            <w:r w:rsidRPr="0D0A14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9" w:history="1">
              <w:r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 xml:space="preserve">ANNEXE </w:t>
              </w:r>
              <w:r w:rsidR="523EB739"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>7</w:t>
              </w:r>
            </w:hyperlink>
          </w:p>
        </w:tc>
      </w:tr>
      <w:tr w:rsidR="00022D51" w:rsidRPr="00C612FC" w14:paraId="2952CCCF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2C7E9" w14:textId="77777777" w:rsidR="002157C4" w:rsidRPr="00C612FC" w:rsidRDefault="002157C4" w:rsidP="002157C4">
            <w:pPr>
              <w:ind w:right="-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4946F" w14:textId="77777777" w:rsidR="002157C4" w:rsidRDefault="002157C4" w:rsidP="00C612FC">
            <w:pPr>
              <w:ind w:right="-425"/>
              <w:rPr>
                <w:sz w:val="16"/>
                <w:szCs w:val="16"/>
              </w:rPr>
            </w:pPr>
          </w:p>
          <w:p w14:paraId="251C22F8" w14:textId="22484465" w:rsidR="00B06DBA" w:rsidRPr="00C612FC" w:rsidRDefault="00B06DBA" w:rsidP="00C612FC">
            <w:pPr>
              <w:ind w:right="-425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63818" w14:textId="77777777" w:rsidR="002157C4" w:rsidRPr="00C612FC" w:rsidRDefault="002157C4" w:rsidP="00C612FC">
            <w:pPr>
              <w:ind w:right="-425"/>
              <w:rPr>
                <w:b/>
                <w:bCs/>
                <w:sz w:val="16"/>
                <w:szCs w:val="16"/>
              </w:rPr>
            </w:pPr>
          </w:p>
        </w:tc>
      </w:tr>
      <w:tr w:rsidR="00022D51" w14:paraId="05C0C45D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C75C4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9BF01" w14:textId="364D53D9" w:rsidR="002157C4" w:rsidRPr="00056E54" w:rsidRDefault="002157C4" w:rsidP="00472020">
            <w:pPr>
              <w:pStyle w:val="Paragraphedeliste"/>
              <w:numPr>
                <w:ilvl w:val="0"/>
                <w:numId w:val="12"/>
              </w:numPr>
              <w:spacing w:after="120"/>
              <w:ind w:left="252" w:right="-425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056E54">
              <w:rPr>
                <w:sz w:val="24"/>
                <w:szCs w:val="24"/>
              </w:rPr>
              <w:t xml:space="preserve">n document attestant que le terrain a fait l'objet </w:t>
            </w:r>
            <w:r w:rsidRPr="004F6694">
              <w:rPr>
                <w:b/>
                <w:bCs/>
                <w:sz w:val="24"/>
                <w:szCs w:val="24"/>
              </w:rPr>
              <w:t>d'actes et travaux d'assainissement</w:t>
            </w:r>
            <w:r w:rsidRPr="00056E54">
              <w:rPr>
                <w:sz w:val="24"/>
                <w:szCs w:val="24"/>
              </w:rPr>
              <w:t xml:space="preserve"> confiés à la </w:t>
            </w:r>
            <w:proofErr w:type="spellStart"/>
            <w:r w:rsidRPr="004F6694">
              <w:rPr>
                <w:b/>
                <w:bCs/>
                <w:sz w:val="24"/>
                <w:szCs w:val="24"/>
              </w:rPr>
              <w:t>SPAQuE</w:t>
            </w:r>
            <w:proofErr w:type="spellEnd"/>
          </w:p>
        </w:tc>
        <w:sdt>
          <w:sdtPr>
            <w:rPr>
              <w:b/>
              <w:bCs/>
              <w:sz w:val="32"/>
              <w:szCs w:val="32"/>
            </w:rPr>
            <w:id w:val="-8607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E17E8E" w14:textId="65EF1B92" w:rsidR="002157C4" w:rsidRDefault="008973B0" w:rsidP="002157C4">
                <w:pPr>
                  <w:spacing w:before="360"/>
                  <w:ind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14:paraId="2482E98F" w14:textId="77777777" w:rsidTr="0D0A1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4879" w:type="dxa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9F0C6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1033E88" w14:textId="19ADA817" w:rsidR="002157C4" w:rsidRPr="00A8120D" w:rsidRDefault="12CA8E1E" w:rsidP="002157C4">
            <w:pPr>
              <w:pStyle w:val="Paragraphedeliste"/>
              <w:numPr>
                <w:ilvl w:val="0"/>
                <w:numId w:val="1"/>
              </w:numPr>
              <w:spacing w:before="120" w:after="120"/>
              <w:ind w:right="-425"/>
              <w:rPr>
                <w:b/>
                <w:bCs/>
                <w:sz w:val="32"/>
                <w:szCs w:val="32"/>
              </w:rPr>
            </w:pPr>
            <w:r w:rsidRPr="0D0A14DF">
              <w:rPr>
                <w:i/>
                <w:iCs/>
                <w:sz w:val="24"/>
                <w:szCs w:val="24"/>
              </w:rPr>
              <w:t>Je joins à ma demande les documents listés en</w:t>
            </w:r>
            <w:r w:rsidRPr="0D0A14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20" w:history="1">
              <w:r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 xml:space="preserve">ANNEXE </w:t>
              </w:r>
              <w:r w:rsidR="523EB739"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>8</w:t>
              </w:r>
            </w:hyperlink>
          </w:p>
        </w:tc>
      </w:tr>
    </w:tbl>
    <w:p w14:paraId="595ED920" w14:textId="77777777" w:rsidR="0093170E" w:rsidRDefault="0093170E">
      <w:pPr>
        <w:sectPr w:rsidR="0093170E" w:rsidSect="0069089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991" w:bottom="1417" w:left="1417" w:header="680" w:footer="454" w:gutter="0"/>
          <w:cols w:space="708"/>
          <w:docGrid w:linePitch="360"/>
        </w:sectPr>
      </w:pPr>
    </w:p>
    <w:tbl>
      <w:tblPr>
        <w:tblStyle w:val="Grilledutableau"/>
        <w:tblW w:w="9498" w:type="dxa"/>
        <w:tblLayout w:type="fixed"/>
        <w:tblLook w:val="04A0" w:firstRow="1" w:lastRow="0" w:firstColumn="1" w:lastColumn="0" w:noHBand="0" w:noVBand="1"/>
      </w:tblPr>
      <w:tblGrid>
        <w:gridCol w:w="1906"/>
        <w:gridCol w:w="6599"/>
        <w:gridCol w:w="993"/>
      </w:tblGrid>
      <w:tr w:rsidR="00022D51" w14:paraId="747A9FAF" w14:textId="77777777" w:rsidTr="0D0A14DF"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A5AFC" w14:textId="1E3BBDD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9E5A4" w14:textId="77777777" w:rsidR="002D2A0F" w:rsidRPr="002D2A0F" w:rsidRDefault="002157C4" w:rsidP="0079254D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252" w:right="-425" w:hanging="21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96CC3">
              <w:rPr>
                <w:sz w:val="24"/>
                <w:szCs w:val="24"/>
              </w:rPr>
              <w:t xml:space="preserve">ne </w:t>
            </w:r>
            <w:r w:rsidRPr="00E23449">
              <w:rPr>
                <w:b/>
                <w:bCs/>
                <w:sz w:val="24"/>
                <w:szCs w:val="24"/>
              </w:rPr>
              <w:t xml:space="preserve">étude d'orientation </w:t>
            </w:r>
            <w:r w:rsidRPr="00D96CC3">
              <w:rPr>
                <w:sz w:val="24"/>
                <w:szCs w:val="24"/>
              </w:rPr>
              <w:t xml:space="preserve">ou une </w:t>
            </w:r>
            <w:r w:rsidRPr="00E23449">
              <w:rPr>
                <w:b/>
                <w:bCs/>
                <w:sz w:val="24"/>
                <w:szCs w:val="24"/>
              </w:rPr>
              <w:t>étude</w:t>
            </w:r>
            <w:r w:rsidR="00257332">
              <w:rPr>
                <w:b/>
                <w:bCs/>
                <w:sz w:val="24"/>
                <w:szCs w:val="24"/>
              </w:rPr>
              <w:t xml:space="preserve"> </w:t>
            </w:r>
            <w:r w:rsidRPr="00257332">
              <w:rPr>
                <w:b/>
                <w:bCs/>
                <w:sz w:val="24"/>
                <w:szCs w:val="24"/>
              </w:rPr>
              <w:t>combinée</w:t>
            </w:r>
            <w:r w:rsidRPr="00257332">
              <w:rPr>
                <w:sz w:val="24"/>
                <w:szCs w:val="24"/>
              </w:rPr>
              <w:t xml:space="preserve"> effectuée sur</w:t>
            </w:r>
          </w:p>
          <w:p w14:paraId="46DA61AD" w14:textId="7E79C8DE" w:rsidR="002157C4" w:rsidRPr="0077252F" w:rsidRDefault="002157C4" w:rsidP="002D2A0F">
            <w:pPr>
              <w:pStyle w:val="Paragraphedeliste"/>
              <w:spacing w:before="120" w:after="120"/>
              <w:ind w:left="176" w:right="-425"/>
              <w:rPr>
                <w:b/>
                <w:bCs/>
                <w:sz w:val="24"/>
                <w:szCs w:val="24"/>
              </w:rPr>
            </w:pPr>
            <w:r w:rsidRPr="00257332">
              <w:rPr>
                <w:sz w:val="24"/>
                <w:szCs w:val="24"/>
              </w:rPr>
              <w:t xml:space="preserve">le terrain et approuvée il y a </w:t>
            </w:r>
            <w:r w:rsidRPr="00257332">
              <w:rPr>
                <w:b/>
                <w:bCs/>
                <w:sz w:val="24"/>
                <w:szCs w:val="24"/>
              </w:rPr>
              <w:t>moins de dix ans</w:t>
            </w:r>
            <w:r w:rsidRPr="00257332">
              <w:rPr>
                <w:sz w:val="24"/>
                <w:szCs w:val="24"/>
              </w:rPr>
              <w:t xml:space="preserve"> avant le jour de la survenance du fait générateur</w:t>
            </w:r>
            <w:r w:rsidR="00257332">
              <w:rPr>
                <w:sz w:val="24"/>
                <w:szCs w:val="24"/>
              </w:rPr>
              <w:t>.</w:t>
            </w:r>
            <w:r w:rsidRPr="00257332">
              <w:rPr>
                <w:sz w:val="24"/>
                <w:szCs w:val="24"/>
              </w:rPr>
              <w:t xml:space="preserve">  </w:t>
            </w:r>
            <w:r w:rsidR="00827AED" w:rsidRPr="00257332">
              <w:rPr>
                <w:sz w:val="24"/>
                <w:szCs w:val="24"/>
              </w:rPr>
              <w:t>Je peux prouver que le</w:t>
            </w:r>
            <w:r w:rsidRPr="00257332">
              <w:rPr>
                <w:sz w:val="24"/>
                <w:szCs w:val="24"/>
              </w:rPr>
              <w:t xml:space="preserve"> titulaire remplit ses</w:t>
            </w:r>
            <w:r w:rsidR="0077252F">
              <w:rPr>
                <w:sz w:val="24"/>
                <w:szCs w:val="24"/>
              </w:rPr>
              <w:t xml:space="preserve"> </w:t>
            </w:r>
            <w:r w:rsidRPr="00257332">
              <w:rPr>
                <w:sz w:val="24"/>
                <w:szCs w:val="24"/>
              </w:rPr>
              <w:t xml:space="preserve">obligations </w:t>
            </w:r>
            <w:r w:rsidR="00827AED" w:rsidRPr="0077252F">
              <w:rPr>
                <w:sz w:val="24"/>
                <w:szCs w:val="24"/>
              </w:rPr>
              <w:t>et respecte les prescriptions du document.</w:t>
            </w:r>
          </w:p>
        </w:tc>
        <w:sdt>
          <w:sdtPr>
            <w:rPr>
              <w:b/>
              <w:bCs/>
              <w:sz w:val="32"/>
              <w:szCs w:val="32"/>
            </w:rPr>
            <w:id w:val="46478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E208DB" w14:textId="663A9C9F" w:rsidR="002157C4" w:rsidRDefault="008973B0" w:rsidP="002157C4">
                <w:pPr>
                  <w:spacing w:before="240"/>
                  <w:ind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14:paraId="5B2083EE" w14:textId="77777777" w:rsidTr="0D0A14DF"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0DE4E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406FCE4" w14:textId="7757BE34" w:rsidR="002157C4" w:rsidRPr="00A04728" w:rsidRDefault="12CA8E1E" w:rsidP="002157C4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714" w:right="-425" w:hanging="357"/>
              <w:rPr>
                <w:b/>
                <w:bCs/>
                <w:sz w:val="32"/>
                <w:szCs w:val="32"/>
              </w:rPr>
            </w:pPr>
            <w:r w:rsidRPr="0D0A14DF">
              <w:rPr>
                <w:i/>
                <w:iCs/>
                <w:sz w:val="24"/>
                <w:szCs w:val="24"/>
              </w:rPr>
              <w:t>Je joins à ma demande les documents listés en</w:t>
            </w:r>
            <w:r w:rsidRPr="0D0A14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27" w:history="1">
              <w:r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 xml:space="preserve">ANNEXE </w:t>
              </w:r>
              <w:r w:rsidR="523EB739"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>9</w:t>
              </w:r>
            </w:hyperlink>
          </w:p>
        </w:tc>
      </w:tr>
      <w:tr w:rsidR="002157C4" w14:paraId="0E5A3D2B" w14:textId="77777777" w:rsidTr="0D0A14D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A1D14" w14:textId="35FAD806" w:rsidR="0077252F" w:rsidRPr="00C612FC" w:rsidRDefault="0077252F" w:rsidP="002157C4">
            <w:pPr>
              <w:ind w:right="-426"/>
              <w:rPr>
                <w:b/>
                <w:bCs/>
                <w:sz w:val="16"/>
                <w:szCs w:val="16"/>
              </w:rPr>
            </w:pPr>
          </w:p>
        </w:tc>
      </w:tr>
      <w:tr w:rsidR="002157C4" w14:paraId="0F5CB1AF" w14:textId="77777777" w:rsidTr="0D0A14DF"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AD4B4" w14:textId="77777777" w:rsidR="001C5C20" w:rsidRDefault="002157C4" w:rsidP="00B0517C">
            <w:pPr>
              <w:pStyle w:val="Paragraphedeliste"/>
              <w:numPr>
                <w:ilvl w:val="0"/>
                <w:numId w:val="6"/>
              </w:numPr>
              <w:ind w:left="314" w:right="-426" w:hanging="422"/>
              <w:rPr>
                <w:sz w:val="24"/>
                <w:szCs w:val="24"/>
              </w:rPr>
            </w:pPr>
            <w:r w:rsidRPr="00BA1F9D">
              <w:rPr>
                <w:sz w:val="24"/>
                <w:szCs w:val="24"/>
              </w:rPr>
              <w:t>Je peux démontrer</w:t>
            </w:r>
            <w:r>
              <w:rPr>
                <w:sz w:val="24"/>
                <w:szCs w:val="24"/>
              </w:rPr>
              <w:t xml:space="preserve"> sur base </w:t>
            </w:r>
            <w:r w:rsidRPr="00CA2540">
              <w:rPr>
                <w:b/>
                <w:bCs/>
                <w:sz w:val="24"/>
                <w:szCs w:val="24"/>
                <w:u w:val="single"/>
              </w:rPr>
              <w:t>d’un rapport réalisé par un expert agréé</w:t>
            </w:r>
            <w:r w:rsidRPr="00BA1F9D">
              <w:rPr>
                <w:sz w:val="24"/>
                <w:szCs w:val="24"/>
              </w:rPr>
              <w:t xml:space="preserve"> que, </w:t>
            </w:r>
          </w:p>
          <w:p w14:paraId="7C7AAB67" w14:textId="2F164AC7" w:rsidR="002157C4" w:rsidRPr="001C5C20" w:rsidRDefault="002157C4" w:rsidP="001C5C20">
            <w:pPr>
              <w:pStyle w:val="Paragraphedeliste"/>
              <w:ind w:left="176" w:right="-426"/>
              <w:rPr>
                <w:sz w:val="24"/>
                <w:szCs w:val="24"/>
              </w:rPr>
            </w:pPr>
            <w:r w:rsidRPr="00BA1F9D">
              <w:rPr>
                <w:sz w:val="24"/>
                <w:szCs w:val="24"/>
              </w:rPr>
              <w:t>concernant l'installation ou activité</w:t>
            </w:r>
            <w:r>
              <w:rPr>
                <w:sz w:val="24"/>
                <w:szCs w:val="24"/>
              </w:rPr>
              <w:t xml:space="preserve"> </w:t>
            </w:r>
            <w:r w:rsidRPr="00CA2540">
              <w:rPr>
                <w:sz w:val="24"/>
                <w:szCs w:val="24"/>
              </w:rPr>
              <w:t>présentant un risque pour le sol</w:t>
            </w:r>
            <w:r w:rsidR="001C5C20">
              <w:rPr>
                <w:sz w:val="24"/>
                <w:szCs w:val="24"/>
              </w:rPr>
              <w:t xml:space="preserve"> </w:t>
            </w:r>
            <w:r w:rsidRPr="001C5C20">
              <w:rPr>
                <w:sz w:val="24"/>
                <w:szCs w:val="24"/>
              </w:rPr>
              <w:t>présente sur le terrain 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0E9452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</w:tr>
      <w:tr w:rsidR="00022D51" w14:paraId="7D0AEB5A" w14:textId="77777777" w:rsidTr="0D0A14DF"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A2424D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5063" w14:textId="77777777" w:rsidR="001C5C20" w:rsidRDefault="002157C4" w:rsidP="00AF1ECF">
            <w:pPr>
              <w:pStyle w:val="Paragraphedeliste"/>
              <w:numPr>
                <w:ilvl w:val="0"/>
                <w:numId w:val="7"/>
              </w:numPr>
              <w:spacing w:before="120"/>
              <w:ind w:left="252" w:right="-425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B0997">
              <w:rPr>
                <w:sz w:val="24"/>
                <w:szCs w:val="24"/>
              </w:rPr>
              <w:t>on périmètre contient une/des parcelle(s)</w:t>
            </w:r>
            <w:r>
              <w:rPr>
                <w:sz w:val="24"/>
                <w:szCs w:val="24"/>
              </w:rPr>
              <w:t xml:space="preserve"> </w:t>
            </w:r>
            <w:r w:rsidRPr="001C5C20">
              <w:rPr>
                <w:sz w:val="24"/>
                <w:szCs w:val="24"/>
              </w:rPr>
              <w:t xml:space="preserve">entière(s) non concernée(s) par ladite activité ou installation et ne devant pas </w:t>
            </w:r>
          </w:p>
          <w:p w14:paraId="7D3C86E5" w14:textId="16077EE2" w:rsidR="002157C4" w:rsidRPr="001C5C20" w:rsidRDefault="002157C4" w:rsidP="001C5C20">
            <w:pPr>
              <w:pStyle w:val="Paragraphedeliste"/>
              <w:spacing w:before="120"/>
              <w:ind w:left="176" w:right="-425"/>
              <w:rPr>
                <w:sz w:val="24"/>
                <w:szCs w:val="24"/>
              </w:rPr>
            </w:pPr>
            <w:r w:rsidRPr="001C5C20">
              <w:rPr>
                <w:sz w:val="24"/>
                <w:szCs w:val="24"/>
              </w:rPr>
              <w:t xml:space="preserve">être couverte(s) par une étude d'orientation    </w:t>
            </w:r>
          </w:p>
        </w:tc>
        <w:sdt>
          <w:sdtPr>
            <w:rPr>
              <w:b/>
              <w:bCs/>
              <w:sz w:val="32"/>
              <w:szCs w:val="32"/>
            </w:rPr>
            <w:id w:val="-91685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0FF3DC" w14:textId="355A092B" w:rsidR="002157C4" w:rsidRDefault="00BC607A" w:rsidP="006527E5">
                <w:pPr>
                  <w:spacing w:before="360"/>
                  <w:ind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22D51" w:rsidRPr="00BC607A" w14:paraId="53813F68" w14:textId="77777777" w:rsidTr="0D0A14DF"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DD1ED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90BA0" w14:textId="77777777" w:rsidR="001C5C20" w:rsidRDefault="002157C4" w:rsidP="00AF1ECF">
            <w:pPr>
              <w:pStyle w:val="Paragraphedeliste"/>
              <w:numPr>
                <w:ilvl w:val="0"/>
                <w:numId w:val="7"/>
              </w:numPr>
              <w:spacing w:before="120"/>
              <w:ind w:left="252" w:right="-425" w:hanging="252"/>
              <w:rPr>
                <w:sz w:val="24"/>
                <w:szCs w:val="24"/>
              </w:rPr>
            </w:pPr>
            <w:r w:rsidRPr="00DB0997">
              <w:rPr>
                <w:sz w:val="24"/>
                <w:szCs w:val="24"/>
              </w:rPr>
              <w:t>celle-ci est ou a été confinée sans contact</w:t>
            </w:r>
            <w:r w:rsidR="001C5C20">
              <w:rPr>
                <w:sz w:val="24"/>
                <w:szCs w:val="24"/>
              </w:rPr>
              <w:t xml:space="preserve"> </w:t>
            </w:r>
            <w:r w:rsidRPr="001C5C20">
              <w:rPr>
                <w:sz w:val="24"/>
                <w:szCs w:val="24"/>
              </w:rPr>
              <w:t xml:space="preserve">avec le sol et qu'elle </w:t>
            </w:r>
          </w:p>
          <w:p w14:paraId="5DF70A69" w14:textId="0A6378A0" w:rsidR="002157C4" w:rsidRPr="001C5C20" w:rsidRDefault="00AF1ECF" w:rsidP="001C5C20">
            <w:pPr>
              <w:pStyle w:val="Paragraphedeliste"/>
              <w:spacing w:before="120"/>
              <w:ind w:left="176"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57C4" w:rsidRPr="001C5C20">
              <w:rPr>
                <w:sz w:val="24"/>
                <w:szCs w:val="24"/>
              </w:rPr>
              <w:t>n'a pas pu causer une pollution du sol</w:t>
            </w:r>
          </w:p>
        </w:tc>
        <w:sdt>
          <w:sdtPr>
            <w:rPr>
              <w:b/>
              <w:bCs/>
              <w:sz w:val="32"/>
              <w:szCs w:val="32"/>
            </w:rPr>
            <w:id w:val="-67156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5741B9" w14:textId="100CCC56" w:rsidR="002157C4" w:rsidRPr="00BC607A" w:rsidRDefault="00FA6AB4" w:rsidP="00FA6AB4">
                <w:pPr>
                  <w:spacing w:before="240"/>
                  <w:ind w:left="40" w:right="-425" w:hanging="6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22D51" w:rsidRPr="00BC607A" w14:paraId="2FCB8189" w14:textId="77777777" w:rsidTr="0D0A14DF"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13C2C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06E5F" w14:textId="741AB1DF" w:rsidR="006527E5" w:rsidRDefault="00AF1ECF" w:rsidP="00AF1ECF">
            <w:pPr>
              <w:pStyle w:val="Paragraphedeliste"/>
              <w:numPr>
                <w:ilvl w:val="0"/>
                <w:numId w:val="7"/>
              </w:numPr>
              <w:spacing w:before="120"/>
              <w:ind w:left="252" w:right="-425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157C4" w:rsidRPr="00DB0997">
              <w:rPr>
                <w:sz w:val="24"/>
                <w:szCs w:val="24"/>
              </w:rPr>
              <w:t>es dépôts de produits sont uniquement réalisés</w:t>
            </w:r>
          </w:p>
          <w:p w14:paraId="1334F16F" w14:textId="77777777" w:rsidR="001C5C20" w:rsidRDefault="002157C4" w:rsidP="001C5C20">
            <w:pPr>
              <w:pStyle w:val="Paragraphedeliste"/>
              <w:spacing w:before="120"/>
              <w:ind w:left="176" w:right="-425"/>
              <w:rPr>
                <w:sz w:val="24"/>
                <w:szCs w:val="24"/>
              </w:rPr>
            </w:pPr>
            <w:r w:rsidRPr="00DB0997">
              <w:rPr>
                <w:sz w:val="24"/>
                <w:szCs w:val="24"/>
              </w:rPr>
              <w:t>en petits conditionnements</w:t>
            </w:r>
            <w:r w:rsidR="006527E5">
              <w:rPr>
                <w:sz w:val="24"/>
                <w:szCs w:val="24"/>
              </w:rPr>
              <w:t xml:space="preserve"> </w:t>
            </w:r>
            <w:r w:rsidRPr="006527E5">
              <w:rPr>
                <w:sz w:val="24"/>
                <w:szCs w:val="24"/>
              </w:rPr>
              <w:t>aisément</w:t>
            </w:r>
            <w:r w:rsidR="001C5C20">
              <w:rPr>
                <w:sz w:val="24"/>
                <w:szCs w:val="24"/>
              </w:rPr>
              <w:t xml:space="preserve"> </w:t>
            </w:r>
            <w:r w:rsidRPr="001C5C20">
              <w:rPr>
                <w:sz w:val="24"/>
                <w:szCs w:val="24"/>
              </w:rPr>
              <w:t xml:space="preserve">manipulables sans aide mécanique et les conditions particulières liées aux bonnes pratiques en termes de stockage et de conditionnement établies dans le permis ou l'autorisation ont été respectées en </w:t>
            </w:r>
          </w:p>
          <w:p w14:paraId="2961A0AE" w14:textId="75A9EEA4" w:rsidR="002157C4" w:rsidRPr="001C5C20" w:rsidRDefault="002157C4" w:rsidP="001C5C20">
            <w:pPr>
              <w:pStyle w:val="Paragraphedeliste"/>
              <w:spacing w:before="120"/>
              <w:ind w:left="176" w:right="-425"/>
              <w:rPr>
                <w:sz w:val="24"/>
                <w:szCs w:val="24"/>
              </w:rPr>
            </w:pPr>
            <w:r w:rsidRPr="001C5C20">
              <w:rPr>
                <w:sz w:val="24"/>
                <w:szCs w:val="24"/>
              </w:rPr>
              <w:t>permanence</w:t>
            </w:r>
          </w:p>
        </w:tc>
        <w:sdt>
          <w:sdtPr>
            <w:rPr>
              <w:b/>
              <w:bCs/>
              <w:sz w:val="32"/>
              <w:szCs w:val="32"/>
            </w:rPr>
            <w:id w:val="207862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5E0AA8" w14:textId="478C87C6" w:rsidR="002157C4" w:rsidRPr="00BC607A" w:rsidRDefault="00FA6AB4" w:rsidP="00FA6AB4">
                <w:pPr>
                  <w:spacing w:before="240"/>
                  <w:ind w:left="40"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22D51" w:rsidRPr="00BC607A" w14:paraId="45E5BF49" w14:textId="77777777" w:rsidTr="0D0A14DF"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8B972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49CBD" w14:textId="77777777" w:rsidR="00AF1ECF" w:rsidRDefault="002157C4" w:rsidP="00AF1ECF">
            <w:pPr>
              <w:pStyle w:val="Paragraphedeliste"/>
              <w:numPr>
                <w:ilvl w:val="0"/>
                <w:numId w:val="7"/>
              </w:numPr>
              <w:spacing w:before="120"/>
              <w:ind w:left="252" w:right="-425" w:hanging="252"/>
              <w:rPr>
                <w:sz w:val="24"/>
                <w:szCs w:val="24"/>
              </w:rPr>
            </w:pPr>
            <w:r w:rsidRPr="00DB0997">
              <w:rPr>
                <w:sz w:val="24"/>
                <w:szCs w:val="24"/>
              </w:rPr>
              <w:t>les produits classés, selon le Règlement (CE) n°1272/2008 du Parlement européen et du Conseil du 16 décembre 2008 relatif</w:t>
            </w:r>
          </w:p>
          <w:p w14:paraId="7FFC11C5" w14:textId="520DBD73" w:rsidR="001C5C20" w:rsidRDefault="002157C4" w:rsidP="00AF1ECF">
            <w:pPr>
              <w:pStyle w:val="Paragraphedeliste"/>
              <w:spacing w:before="120"/>
              <w:ind w:left="252" w:right="-425"/>
              <w:rPr>
                <w:sz w:val="24"/>
                <w:szCs w:val="24"/>
              </w:rPr>
            </w:pPr>
            <w:r w:rsidRPr="00DB0997">
              <w:rPr>
                <w:sz w:val="24"/>
                <w:szCs w:val="24"/>
              </w:rPr>
              <w:t>à la classification, à l'étiquetage et à l'emballage</w:t>
            </w:r>
            <w:r w:rsidR="001C5C20">
              <w:rPr>
                <w:sz w:val="24"/>
                <w:szCs w:val="24"/>
              </w:rPr>
              <w:t xml:space="preserve"> </w:t>
            </w:r>
            <w:r w:rsidRPr="001C5C20">
              <w:rPr>
                <w:sz w:val="24"/>
                <w:szCs w:val="24"/>
              </w:rPr>
              <w:t xml:space="preserve">des substances et </w:t>
            </w:r>
          </w:p>
          <w:p w14:paraId="28F7D4F9" w14:textId="77777777" w:rsidR="00AA1564" w:rsidRDefault="002157C4" w:rsidP="00AA1564">
            <w:pPr>
              <w:pStyle w:val="Paragraphedeliste"/>
              <w:spacing w:before="120"/>
              <w:ind w:left="252" w:right="-425"/>
              <w:rPr>
                <w:sz w:val="24"/>
                <w:szCs w:val="24"/>
              </w:rPr>
            </w:pPr>
            <w:r w:rsidRPr="001C5C20">
              <w:rPr>
                <w:sz w:val="24"/>
                <w:szCs w:val="24"/>
              </w:rPr>
              <w:t xml:space="preserve">des mélanges, comme présentant un risque ou un danger </w:t>
            </w:r>
          </w:p>
          <w:p w14:paraId="4D3A7B07" w14:textId="77777777" w:rsidR="00081B43" w:rsidRDefault="002157C4" w:rsidP="00081B43">
            <w:pPr>
              <w:pStyle w:val="Paragraphedeliste"/>
              <w:spacing w:before="120"/>
              <w:ind w:left="252" w:right="-425"/>
              <w:rPr>
                <w:sz w:val="24"/>
                <w:szCs w:val="24"/>
              </w:rPr>
            </w:pPr>
            <w:r w:rsidRPr="001C5C20">
              <w:rPr>
                <w:sz w:val="24"/>
                <w:szCs w:val="24"/>
              </w:rPr>
              <w:t>envers la santé autre que corrosif et irritant, ou</w:t>
            </w:r>
            <w:r w:rsidR="001C5C20">
              <w:rPr>
                <w:sz w:val="24"/>
                <w:szCs w:val="24"/>
              </w:rPr>
              <w:t xml:space="preserve"> </w:t>
            </w:r>
            <w:r w:rsidRPr="001C5C20">
              <w:rPr>
                <w:sz w:val="24"/>
                <w:szCs w:val="24"/>
              </w:rPr>
              <w:t xml:space="preserve">envers l'environnement autre que pour la couche d'ozone ne sont pas/ n'ont pas été </w:t>
            </w:r>
            <w:r w:rsidRPr="00081B43">
              <w:rPr>
                <w:sz w:val="24"/>
                <w:szCs w:val="24"/>
              </w:rPr>
              <w:t>utilisés ou que ces produits ne sont pas de nature</w:t>
            </w:r>
          </w:p>
          <w:p w14:paraId="596E4803" w14:textId="578EA484" w:rsidR="002157C4" w:rsidRPr="00081B43" w:rsidRDefault="002157C4" w:rsidP="00081B43">
            <w:pPr>
              <w:pStyle w:val="Paragraphedeliste"/>
              <w:spacing w:before="120"/>
              <w:ind w:left="252" w:right="-425"/>
              <w:rPr>
                <w:sz w:val="24"/>
                <w:szCs w:val="24"/>
              </w:rPr>
            </w:pPr>
            <w:r w:rsidRPr="00081B43">
              <w:rPr>
                <w:sz w:val="24"/>
                <w:szCs w:val="24"/>
              </w:rPr>
              <w:t xml:space="preserve">à causer une pollution du sol ou des eaux souterraines    </w:t>
            </w:r>
          </w:p>
        </w:tc>
        <w:sdt>
          <w:sdtPr>
            <w:rPr>
              <w:b/>
              <w:bCs/>
              <w:sz w:val="32"/>
              <w:szCs w:val="32"/>
            </w:rPr>
            <w:id w:val="72086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CD87F5" w14:textId="14DFAA4A" w:rsidR="002157C4" w:rsidRPr="00BC607A" w:rsidRDefault="00FA6AB4" w:rsidP="00FA6AB4">
                <w:pPr>
                  <w:spacing w:before="240"/>
                  <w:ind w:left="39" w:right="-42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22D51" w:rsidRPr="00BC607A" w14:paraId="5C4D3DA0" w14:textId="77777777" w:rsidTr="0D0A14DF"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F466C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C57E6" w14:textId="77777777" w:rsidR="001C5C20" w:rsidRDefault="002157C4" w:rsidP="00081B43">
            <w:pPr>
              <w:pStyle w:val="Paragraphedeliste"/>
              <w:numPr>
                <w:ilvl w:val="0"/>
                <w:numId w:val="7"/>
              </w:numPr>
              <w:spacing w:before="120"/>
              <w:ind w:left="252" w:right="-425" w:hanging="252"/>
              <w:rPr>
                <w:sz w:val="24"/>
                <w:szCs w:val="24"/>
              </w:rPr>
            </w:pPr>
            <w:r w:rsidRPr="00DB0997">
              <w:rPr>
                <w:sz w:val="24"/>
                <w:szCs w:val="24"/>
              </w:rPr>
              <w:t>celle-ci a toujours été régie, ou est régie</w:t>
            </w:r>
            <w:r>
              <w:rPr>
                <w:sz w:val="24"/>
                <w:szCs w:val="24"/>
              </w:rPr>
              <w:t xml:space="preserve"> </w:t>
            </w:r>
            <w:r w:rsidRPr="00BF0667">
              <w:rPr>
                <w:sz w:val="24"/>
                <w:szCs w:val="24"/>
              </w:rPr>
              <w:t xml:space="preserve">depuis la délivrance d'un certificat de contrôle du sol relatif </w:t>
            </w:r>
            <w:r w:rsidRPr="001C5C20">
              <w:rPr>
                <w:sz w:val="24"/>
                <w:szCs w:val="24"/>
              </w:rPr>
              <w:t xml:space="preserve">aux parcelles concernées, par </w:t>
            </w:r>
          </w:p>
          <w:p w14:paraId="16818584" w14:textId="77777777" w:rsidR="001C5C20" w:rsidRDefault="002157C4" w:rsidP="00081B43">
            <w:pPr>
              <w:pStyle w:val="Paragraphedeliste"/>
              <w:spacing w:before="120"/>
              <w:ind w:left="252" w:right="-425"/>
              <w:rPr>
                <w:sz w:val="24"/>
                <w:szCs w:val="24"/>
              </w:rPr>
            </w:pPr>
            <w:r w:rsidRPr="001C5C20">
              <w:rPr>
                <w:sz w:val="24"/>
                <w:szCs w:val="24"/>
              </w:rPr>
              <w:t xml:space="preserve">un permis ou une autorisation faisant référence à des conditions sectorielles comportant des mesures de prévention </w:t>
            </w:r>
          </w:p>
          <w:p w14:paraId="4E3F476F" w14:textId="77777777" w:rsidR="001C5C20" w:rsidRDefault="002157C4" w:rsidP="00081B43">
            <w:pPr>
              <w:pStyle w:val="Paragraphedeliste"/>
              <w:spacing w:before="120"/>
              <w:ind w:left="252" w:right="-425"/>
              <w:rPr>
                <w:sz w:val="24"/>
                <w:szCs w:val="24"/>
              </w:rPr>
            </w:pPr>
            <w:r w:rsidRPr="001C5C20">
              <w:rPr>
                <w:sz w:val="24"/>
                <w:szCs w:val="24"/>
              </w:rPr>
              <w:t xml:space="preserve">spécifiquement dédiées à la protection des sols, ces dernières </w:t>
            </w:r>
          </w:p>
          <w:p w14:paraId="072695BE" w14:textId="3AFB3134" w:rsidR="002157C4" w:rsidRPr="001C5C20" w:rsidRDefault="002157C4" w:rsidP="00081B43">
            <w:pPr>
              <w:pStyle w:val="Paragraphedeliste"/>
              <w:spacing w:before="120"/>
              <w:ind w:left="252" w:right="-425"/>
              <w:rPr>
                <w:sz w:val="24"/>
                <w:szCs w:val="24"/>
              </w:rPr>
            </w:pPr>
            <w:r w:rsidRPr="001C5C20">
              <w:rPr>
                <w:sz w:val="24"/>
                <w:szCs w:val="24"/>
              </w:rPr>
              <w:t xml:space="preserve">ayant été respectées sur toute la durée du permis ou de l'autorisation   </w:t>
            </w:r>
          </w:p>
        </w:tc>
        <w:sdt>
          <w:sdtPr>
            <w:rPr>
              <w:b/>
              <w:bCs/>
              <w:sz w:val="32"/>
              <w:szCs w:val="32"/>
            </w:rPr>
            <w:id w:val="9529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4B5D75" w14:textId="09B5A8AE" w:rsidR="002157C4" w:rsidRPr="00BC607A" w:rsidRDefault="00FA6AB4" w:rsidP="00FA6AB4">
                <w:pPr>
                  <w:spacing w:before="240"/>
                  <w:ind w:left="39" w:right="-425" w:firstLine="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22D51" w:rsidRPr="00BC607A" w14:paraId="1692CB5A" w14:textId="77777777" w:rsidTr="0D0A14DF"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D31E2" w14:textId="77777777" w:rsidR="002157C4" w:rsidRPr="00DB0997" w:rsidRDefault="002157C4" w:rsidP="002157C4">
            <w:pPr>
              <w:ind w:right="-426"/>
              <w:rPr>
                <w:sz w:val="32"/>
                <w:szCs w:val="32"/>
              </w:rPr>
            </w:pPr>
          </w:p>
        </w:tc>
        <w:tc>
          <w:tcPr>
            <w:tcW w:w="6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93DB2" w14:textId="349C9FDA" w:rsidR="001C5C20" w:rsidRDefault="00605255" w:rsidP="00081B43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252" w:right="-425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157C4" w:rsidRPr="00DB0997">
              <w:rPr>
                <w:sz w:val="24"/>
                <w:szCs w:val="24"/>
              </w:rPr>
              <w:t xml:space="preserve">es seuils établis dans les critères relatifs à installation </w:t>
            </w:r>
            <w:proofErr w:type="gramStart"/>
            <w:r w:rsidR="002157C4" w:rsidRPr="00DB0997">
              <w:rPr>
                <w:sz w:val="24"/>
                <w:szCs w:val="24"/>
              </w:rPr>
              <w:t>ou</w:t>
            </w:r>
            <w:proofErr w:type="gramEnd"/>
            <w:r w:rsidR="002157C4" w:rsidRPr="00DB0997">
              <w:rPr>
                <w:sz w:val="24"/>
                <w:szCs w:val="24"/>
              </w:rPr>
              <w:t xml:space="preserve"> </w:t>
            </w:r>
          </w:p>
          <w:p w14:paraId="40730485" w14:textId="77777777" w:rsidR="001C5C20" w:rsidRDefault="002157C4" w:rsidP="00081B43">
            <w:pPr>
              <w:pStyle w:val="Paragraphedeliste"/>
              <w:spacing w:before="120" w:after="120"/>
              <w:ind w:left="252" w:right="-425"/>
              <w:rPr>
                <w:sz w:val="24"/>
                <w:szCs w:val="24"/>
              </w:rPr>
            </w:pPr>
            <w:r w:rsidRPr="00DB0997">
              <w:rPr>
                <w:sz w:val="24"/>
                <w:szCs w:val="24"/>
              </w:rPr>
              <w:t>l'activité n'ont jamais été</w:t>
            </w:r>
            <w:r w:rsidR="001C5C20">
              <w:rPr>
                <w:sz w:val="24"/>
                <w:szCs w:val="24"/>
              </w:rPr>
              <w:t xml:space="preserve"> </w:t>
            </w:r>
            <w:r w:rsidRPr="001C5C20">
              <w:rPr>
                <w:sz w:val="24"/>
                <w:szCs w:val="24"/>
              </w:rPr>
              <w:t xml:space="preserve">atteints sur toute la durée du permis </w:t>
            </w:r>
          </w:p>
          <w:p w14:paraId="09F6C539" w14:textId="3692FFFB" w:rsidR="002157C4" w:rsidRPr="001C5C20" w:rsidRDefault="002157C4" w:rsidP="00081B43">
            <w:pPr>
              <w:pStyle w:val="Paragraphedeliste"/>
              <w:spacing w:before="120" w:after="120"/>
              <w:ind w:left="252" w:right="-425"/>
              <w:rPr>
                <w:sz w:val="24"/>
                <w:szCs w:val="24"/>
              </w:rPr>
            </w:pPr>
            <w:r w:rsidRPr="001C5C20">
              <w:rPr>
                <w:sz w:val="24"/>
                <w:szCs w:val="24"/>
              </w:rPr>
              <w:t xml:space="preserve">ou de l'autorisation   </w:t>
            </w:r>
          </w:p>
        </w:tc>
        <w:sdt>
          <w:sdtPr>
            <w:rPr>
              <w:b/>
              <w:bCs/>
              <w:sz w:val="32"/>
              <w:szCs w:val="32"/>
            </w:rPr>
            <w:id w:val="-9309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F8D1BB" w14:textId="1960F37F" w:rsidR="002157C4" w:rsidRPr="00BC607A" w:rsidRDefault="00FA6AB4" w:rsidP="00FA6AB4">
                <w:pPr>
                  <w:spacing w:before="240"/>
                  <w:ind w:left="39" w:right="-425" w:firstLine="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57C4" w14:paraId="2B13B453" w14:textId="77777777" w:rsidTr="0D0A14DF"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F917" w14:textId="77777777" w:rsidR="002157C4" w:rsidRDefault="002157C4" w:rsidP="002157C4">
            <w:pPr>
              <w:ind w:right="-42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9158ECA" w14:textId="5DAA7D01" w:rsidR="002157C4" w:rsidRPr="005C122B" w:rsidRDefault="12CA8E1E" w:rsidP="002157C4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714" w:right="-425" w:hanging="357"/>
              <w:rPr>
                <w:b/>
                <w:bCs/>
                <w:sz w:val="32"/>
                <w:szCs w:val="32"/>
              </w:rPr>
            </w:pPr>
            <w:r w:rsidRPr="0D0A14DF">
              <w:rPr>
                <w:i/>
                <w:iCs/>
                <w:sz w:val="24"/>
                <w:szCs w:val="24"/>
              </w:rPr>
              <w:t>Je joins à ma demande les documents listés en</w:t>
            </w:r>
            <w:r w:rsidRPr="0D0A14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28" w:history="1">
              <w:r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 xml:space="preserve">ANNEXE </w:t>
              </w:r>
              <w:r w:rsidR="523EB739" w:rsidRPr="00F025F0">
                <w:rPr>
                  <w:rStyle w:val="Lienhypertexte"/>
                  <w:b/>
                  <w:bCs/>
                  <w:i/>
                  <w:iCs/>
                  <w:sz w:val="24"/>
                  <w:szCs w:val="24"/>
                </w:rPr>
                <w:t>10</w:t>
              </w:r>
            </w:hyperlink>
          </w:p>
        </w:tc>
      </w:tr>
    </w:tbl>
    <w:p w14:paraId="73A52510" w14:textId="77777777" w:rsidR="00441F51" w:rsidRPr="00B06DBA" w:rsidRDefault="00441F51" w:rsidP="00B06DBA">
      <w:pPr>
        <w:ind w:right="-426"/>
        <w:rPr>
          <w:b/>
          <w:bCs/>
          <w:sz w:val="16"/>
          <w:szCs w:val="16"/>
        </w:rPr>
      </w:pPr>
    </w:p>
    <w:sectPr w:rsidR="00441F51" w:rsidRPr="00B06DBA" w:rsidSect="0069089E">
      <w:footerReference w:type="default" r:id="rId29"/>
      <w:pgSz w:w="11906" w:h="16838"/>
      <w:pgMar w:top="1417" w:right="991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D698" w14:textId="77777777" w:rsidR="00E334E7" w:rsidRDefault="00E334E7" w:rsidP="00A47E8C">
      <w:pPr>
        <w:spacing w:after="0" w:line="240" w:lineRule="auto"/>
      </w:pPr>
      <w:r>
        <w:separator/>
      </w:r>
    </w:p>
  </w:endnote>
  <w:endnote w:type="continuationSeparator" w:id="0">
    <w:p w14:paraId="03A918E5" w14:textId="77777777" w:rsidR="00E334E7" w:rsidRDefault="00E334E7" w:rsidP="00A47E8C">
      <w:pPr>
        <w:spacing w:after="0" w:line="240" w:lineRule="auto"/>
      </w:pPr>
      <w:r>
        <w:continuationSeparator/>
      </w:r>
    </w:p>
  </w:endnote>
  <w:endnote w:type="continuationNotice" w:id="1">
    <w:p w14:paraId="13184BC3" w14:textId="77777777" w:rsidR="00E334E7" w:rsidRDefault="00E33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9401" w14:textId="77777777" w:rsidR="00461A08" w:rsidRDefault="00461A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FB2" w14:textId="77777777" w:rsidR="00461A08" w:rsidRDefault="00461A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854B" w14:textId="77777777" w:rsidR="00461A08" w:rsidRDefault="00461A0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CCF" w14:textId="77777777" w:rsidR="00B06DBA" w:rsidRPr="009D674B" w:rsidRDefault="00B06DBA" w:rsidP="0017653A">
    <w:pPr>
      <w:pStyle w:val="Pieddepage"/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spacing w:before="240"/>
      <w:jc w:val="center"/>
      <w:rPr>
        <w:i/>
        <w:iCs/>
        <w:sz w:val="18"/>
        <w:szCs w:val="18"/>
      </w:rPr>
    </w:pPr>
    <w:r w:rsidRPr="009D674B">
      <w:rPr>
        <w:i/>
        <w:iCs/>
        <w:sz w:val="18"/>
        <w:szCs w:val="18"/>
      </w:rPr>
      <w:t>Ce formulaire de demande de dérogation est établi sur base des dispositions légales du Décret relatif à la gestion et à l’assainissement des sols du 1er mars 2018 – art.2 31°, art. 23 à 27, art.29 et art. 112 à 115 - et de l’Arrêté du Gouvernent Wallon relatif à la gestion et l’assainissement des sols du 06 décembre 2018 – art. 71 à 74 -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1B11" w14:textId="77777777" w:rsidR="00E334E7" w:rsidRDefault="00E334E7" w:rsidP="00A47E8C">
      <w:pPr>
        <w:spacing w:after="0" w:line="240" w:lineRule="auto"/>
      </w:pPr>
      <w:r>
        <w:separator/>
      </w:r>
    </w:p>
  </w:footnote>
  <w:footnote w:type="continuationSeparator" w:id="0">
    <w:p w14:paraId="4632224C" w14:textId="77777777" w:rsidR="00E334E7" w:rsidRDefault="00E334E7" w:rsidP="00A47E8C">
      <w:pPr>
        <w:spacing w:after="0" w:line="240" w:lineRule="auto"/>
      </w:pPr>
      <w:r>
        <w:continuationSeparator/>
      </w:r>
    </w:p>
  </w:footnote>
  <w:footnote w:type="continuationNotice" w:id="1">
    <w:p w14:paraId="096E3418" w14:textId="77777777" w:rsidR="00E334E7" w:rsidRDefault="00E334E7">
      <w:pPr>
        <w:spacing w:after="0" w:line="240" w:lineRule="auto"/>
      </w:pPr>
    </w:p>
  </w:footnote>
  <w:footnote w:id="2">
    <w:p w14:paraId="022B3F87" w14:textId="1AA859C6" w:rsidR="00C612FC" w:rsidRPr="00507CDA" w:rsidRDefault="00C612F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BDES : Banque de Données de l’Etat des Sols : </w:t>
      </w:r>
      <w:hyperlink r:id="rId1" w:history="1">
        <w:r w:rsidR="00B032AC" w:rsidRPr="00746FC8">
          <w:rPr>
            <w:rStyle w:val="Lienhypertexte"/>
            <w:lang w:val="fr-BE"/>
          </w:rPr>
          <w:t>http://bdes.wallonie.be</w:t>
        </w:r>
      </w:hyperlink>
      <w:r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3002" w14:textId="77777777" w:rsidR="00461A08" w:rsidRDefault="00461A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E847" w14:textId="77777777" w:rsidR="00461A08" w:rsidRDefault="00461A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E8C3" w14:textId="77777777" w:rsidR="00461A08" w:rsidRDefault="00461A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ED3"/>
    <w:multiLevelType w:val="hybridMultilevel"/>
    <w:tmpl w:val="5E8204A2"/>
    <w:lvl w:ilvl="0" w:tplc="21A4F4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5A86"/>
    <w:multiLevelType w:val="hybridMultilevel"/>
    <w:tmpl w:val="61D2264C"/>
    <w:lvl w:ilvl="0" w:tplc="8DFE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1B23"/>
    <w:multiLevelType w:val="hybridMultilevel"/>
    <w:tmpl w:val="72EC5116"/>
    <w:lvl w:ilvl="0" w:tplc="4CB8A2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2680"/>
    <w:multiLevelType w:val="hybridMultilevel"/>
    <w:tmpl w:val="A66C1852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A7C44"/>
    <w:multiLevelType w:val="hybridMultilevel"/>
    <w:tmpl w:val="8CDA02CC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721"/>
    <w:multiLevelType w:val="hybridMultilevel"/>
    <w:tmpl w:val="E4D8E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21B34"/>
    <w:multiLevelType w:val="hybridMultilevel"/>
    <w:tmpl w:val="B8DA1E08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E3EBF"/>
    <w:multiLevelType w:val="hybridMultilevel"/>
    <w:tmpl w:val="D54E930E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4C2582"/>
    <w:multiLevelType w:val="hybridMultilevel"/>
    <w:tmpl w:val="2AAC702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318E5"/>
    <w:multiLevelType w:val="hybridMultilevel"/>
    <w:tmpl w:val="1F86BCE4"/>
    <w:lvl w:ilvl="0" w:tplc="31F882FC">
      <w:start w:val="1"/>
      <w:numFmt w:val="decimal"/>
      <w:lvlText w:val="%1."/>
      <w:lvlJc w:val="left"/>
      <w:pPr>
        <w:ind w:left="896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63463130"/>
    <w:multiLevelType w:val="hybridMultilevel"/>
    <w:tmpl w:val="0EBA50DA"/>
    <w:lvl w:ilvl="0" w:tplc="401CC1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768C3"/>
    <w:multiLevelType w:val="hybridMultilevel"/>
    <w:tmpl w:val="7C787CD4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84763"/>
    <w:multiLevelType w:val="hybridMultilevel"/>
    <w:tmpl w:val="57E6ABCA"/>
    <w:lvl w:ilvl="0" w:tplc="E55ECBC8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388B"/>
    <w:multiLevelType w:val="hybridMultilevel"/>
    <w:tmpl w:val="FA4A8012"/>
    <w:lvl w:ilvl="0" w:tplc="1E04E472">
      <w:start w:val="1"/>
      <w:numFmt w:val="upperLetter"/>
      <w:lvlText w:val="%1."/>
      <w:lvlJc w:val="left"/>
      <w:pPr>
        <w:ind w:left="92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D27CF6"/>
    <w:multiLevelType w:val="hybridMultilevel"/>
    <w:tmpl w:val="944CD57C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630ACD"/>
    <w:multiLevelType w:val="hybridMultilevel"/>
    <w:tmpl w:val="2842D4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3419">
    <w:abstractNumId w:val="1"/>
  </w:num>
  <w:num w:numId="2" w16cid:durableId="34624053">
    <w:abstractNumId w:val="12"/>
  </w:num>
  <w:num w:numId="3" w16cid:durableId="1388918570">
    <w:abstractNumId w:val="11"/>
  </w:num>
  <w:num w:numId="4" w16cid:durableId="1934390028">
    <w:abstractNumId w:val="3"/>
  </w:num>
  <w:num w:numId="5" w16cid:durableId="60834719">
    <w:abstractNumId w:val="6"/>
  </w:num>
  <w:num w:numId="6" w16cid:durableId="733547840">
    <w:abstractNumId w:val="2"/>
  </w:num>
  <w:num w:numId="7" w16cid:durableId="1280913808">
    <w:abstractNumId w:val="10"/>
  </w:num>
  <w:num w:numId="8" w16cid:durableId="1178928886">
    <w:abstractNumId w:val="0"/>
  </w:num>
  <w:num w:numId="9" w16cid:durableId="1802991352">
    <w:abstractNumId w:val="9"/>
  </w:num>
  <w:num w:numId="10" w16cid:durableId="1794208007">
    <w:abstractNumId w:val="5"/>
  </w:num>
  <w:num w:numId="11" w16cid:durableId="427845264">
    <w:abstractNumId w:val="4"/>
  </w:num>
  <w:num w:numId="12" w16cid:durableId="488667516">
    <w:abstractNumId w:val="13"/>
  </w:num>
  <w:num w:numId="13" w16cid:durableId="143619954">
    <w:abstractNumId w:val="14"/>
  </w:num>
  <w:num w:numId="14" w16cid:durableId="820315898">
    <w:abstractNumId w:val="7"/>
  </w:num>
  <w:num w:numId="15" w16cid:durableId="2129619960">
    <w:abstractNumId w:val="15"/>
  </w:num>
  <w:num w:numId="16" w16cid:durableId="172495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EB"/>
    <w:rsid w:val="000142EE"/>
    <w:rsid w:val="0001619D"/>
    <w:rsid w:val="00022D51"/>
    <w:rsid w:val="00026372"/>
    <w:rsid w:val="00035969"/>
    <w:rsid w:val="00050386"/>
    <w:rsid w:val="00055AC1"/>
    <w:rsid w:val="00055C19"/>
    <w:rsid w:val="00056E54"/>
    <w:rsid w:val="00063583"/>
    <w:rsid w:val="00065053"/>
    <w:rsid w:val="00071E6F"/>
    <w:rsid w:val="0008066D"/>
    <w:rsid w:val="00081B43"/>
    <w:rsid w:val="00083C89"/>
    <w:rsid w:val="000866A1"/>
    <w:rsid w:val="00092EF3"/>
    <w:rsid w:val="000C12E2"/>
    <w:rsid w:val="000C6C2D"/>
    <w:rsid w:val="000E1B3A"/>
    <w:rsid w:val="000E1CAC"/>
    <w:rsid w:val="000E3AA2"/>
    <w:rsid w:val="000F5051"/>
    <w:rsid w:val="00100C9C"/>
    <w:rsid w:val="00100E0B"/>
    <w:rsid w:val="00105BF1"/>
    <w:rsid w:val="00107B67"/>
    <w:rsid w:val="00110EF3"/>
    <w:rsid w:val="001117DB"/>
    <w:rsid w:val="00112FD1"/>
    <w:rsid w:val="001157A6"/>
    <w:rsid w:val="00116145"/>
    <w:rsid w:val="00125B8D"/>
    <w:rsid w:val="00125C43"/>
    <w:rsid w:val="0012670E"/>
    <w:rsid w:val="0013118E"/>
    <w:rsid w:val="00141262"/>
    <w:rsid w:val="00145208"/>
    <w:rsid w:val="0014673E"/>
    <w:rsid w:val="00147485"/>
    <w:rsid w:val="0015236A"/>
    <w:rsid w:val="00161714"/>
    <w:rsid w:val="0016375B"/>
    <w:rsid w:val="001657E8"/>
    <w:rsid w:val="001710A2"/>
    <w:rsid w:val="001753CF"/>
    <w:rsid w:val="0017653A"/>
    <w:rsid w:val="0018094A"/>
    <w:rsid w:val="001831A2"/>
    <w:rsid w:val="0018727A"/>
    <w:rsid w:val="00192B25"/>
    <w:rsid w:val="0019691A"/>
    <w:rsid w:val="001A7DEA"/>
    <w:rsid w:val="001B14E7"/>
    <w:rsid w:val="001B72EE"/>
    <w:rsid w:val="001B7A37"/>
    <w:rsid w:val="001C5C20"/>
    <w:rsid w:val="001C66CB"/>
    <w:rsid w:val="001D03D1"/>
    <w:rsid w:val="001D08EA"/>
    <w:rsid w:val="001D5F4A"/>
    <w:rsid w:val="001E47EC"/>
    <w:rsid w:val="001E551A"/>
    <w:rsid w:val="001E6A9F"/>
    <w:rsid w:val="001F08C0"/>
    <w:rsid w:val="001F35E4"/>
    <w:rsid w:val="001F70DA"/>
    <w:rsid w:val="001F726B"/>
    <w:rsid w:val="00205017"/>
    <w:rsid w:val="00206D8F"/>
    <w:rsid w:val="00214206"/>
    <w:rsid w:val="002157C4"/>
    <w:rsid w:val="00216188"/>
    <w:rsid w:val="00217105"/>
    <w:rsid w:val="0022690F"/>
    <w:rsid w:val="002319F8"/>
    <w:rsid w:val="00236453"/>
    <w:rsid w:val="00237D9F"/>
    <w:rsid w:val="0024345C"/>
    <w:rsid w:val="00246C49"/>
    <w:rsid w:val="0024778A"/>
    <w:rsid w:val="00257332"/>
    <w:rsid w:val="002617D3"/>
    <w:rsid w:val="00267DED"/>
    <w:rsid w:val="0027353F"/>
    <w:rsid w:val="002833A5"/>
    <w:rsid w:val="0029268A"/>
    <w:rsid w:val="00292FCA"/>
    <w:rsid w:val="002940D0"/>
    <w:rsid w:val="002A0193"/>
    <w:rsid w:val="002A0BF9"/>
    <w:rsid w:val="002A4F7E"/>
    <w:rsid w:val="002A6D24"/>
    <w:rsid w:val="002B2E77"/>
    <w:rsid w:val="002C103F"/>
    <w:rsid w:val="002C6AAE"/>
    <w:rsid w:val="002D0168"/>
    <w:rsid w:val="002D255B"/>
    <w:rsid w:val="002D2A0F"/>
    <w:rsid w:val="002F129E"/>
    <w:rsid w:val="00301470"/>
    <w:rsid w:val="003105D3"/>
    <w:rsid w:val="00310EB7"/>
    <w:rsid w:val="00315DC0"/>
    <w:rsid w:val="003358C0"/>
    <w:rsid w:val="00345E87"/>
    <w:rsid w:val="003468E4"/>
    <w:rsid w:val="00363DAE"/>
    <w:rsid w:val="003642E2"/>
    <w:rsid w:val="0037514B"/>
    <w:rsid w:val="00383627"/>
    <w:rsid w:val="003966FF"/>
    <w:rsid w:val="003A0AA3"/>
    <w:rsid w:val="003A3E49"/>
    <w:rsid w:val="003A4250"/>
    <w:rsid w:val="003B46B1"/>
    <w:rsid w:val="003C0745"/>
    <w:rsid w:val="003C0C51"/>
    <w:rsid w:val="003C1B21"/>
    <w:rsid w:val="003C2093"/>
    <w:rsid w:val="003D25F2"/>
    <w:rsid w:val="003D2878"/>
    <w:rsid w:val="003D4E8F"/>
    <w:rsid w:val="003D5580"/>
    <w:rsid w:val="003D7132"/>
    <w:rsid w:val="003E25CA"/>
    <w:rsid w:val="003F0B49"/>
    <w:rsid w:val="003F16E4"/>
    <w:rsid w:val="00406A30"/>
    <w:rsid w:val="00406D3F"/>
    <w:rsid w:val="004076D1"/>
    <w:rsid w:val="00412705"/>
    <w:rsid w:val="0041340E"/>
    <w:rsid w:val="00414964"/>
    <w:rsid w:val="00415D2E"/>
    <w:rsid w:val="00424B3C"/>
    <w:rsid w:val="004268D1"/>
    <w:rsid w:val="00435B1B"/>
    <w:rsid w:val="00436341"/>
    <w:rsid w:val="00441F51"/>
    <w:rsid w:val="00442176"/>
    <w:rsid w:val="0044630C"/>
    <w:rsid w:val="00461A08"/>
    <w:rsid w:val="00472020"/>
    <w:rsid w:val="004720DF"/>
    <w:rsid w:val="00476416"/>
    <w:rsid w:val="004809E5"/>
    <w:rsid w:val="00480E80"/>
    <w:rsid w:val="004823D1"/>
    <w:rsid w:val="00486C69"/>
    <w:rsid w:val="00490965"/>
    <w:rsid w:val="00490B91"/>
    <w:rsid w:val="00492A4B"/>
    <w:rsid w:val="004965E7"/>
    <w:rsid w:val="00497B85"/>
    <w:rsid w:val="00497C58"/>
    <w:rsid w:val="004A3001"/>
    <w:rsid w:val="004B2F23"/>
    <w:rsid w:val="004D2423"/>
    <w:rsid w:val="004E283B"/>
    <w:rsid w:val="004E701D"/>
    <w:rsid w:val="004F566C"/>
    <w:rsid w:val="004F6694"/>
    <w:rsid w:val="004F6E60"/>
    <w:rsid w:val="00502F41"/>
    <w:rsid w:val="00504933"/>
    <w:rsid w:val="005056A5"/>
    <w:rsid w:val="00507CDA"/>
    <w:rsid w:val="00511BF5"/>
    <w:rsid w:val="005170F4"/>
    <w:rsid w:val="005241C8"/>
    <w:rsid w:val="0053198C"/>
    <w:rsid w:val="005365D5"/>
    <w:rsid w:val="00543450"/>
    <w:rsid w:val="0054489B"/>
    <w:rsid w:val="0055275F"/>
    <w:rsid w:val="00552C8A"/>
    <w:rsid w:val="00556C88"/>
    <w:rsid w:val="005679F3"/>
    <w:rsid w:val="005719B4"/>
    <w:rsid w:val="00572AB4"/>
    <w:rsid w:val="00583EF9"/>
    <w:rsid w:val="00592B21"/>
    <w:rsid w:val="005B02BC"/>
    <w:rsid w:val="005C122B"/>
    <w:rsid w:val="005C2CE5"/>
    <w:rsid w:val="005D3BC1"/>
    <w:rsid w:val="005D5F4F"/>
    <w:rsid w:val="005E0ED7"/>
    <w:rsid w:val="005E0EE4"/>
    <w:rsid w:val="005E1F52"/>
    <w:rsid w:val="005E2129"/>
    <w:rsid w:val="005E4F9A"/>
    <w:rsid w:val="005E5844"/>
    <w:rsid w:val="005F3F47"/>
    <w:rsid w:val="0060207B"/>
    <w:rsid w:val="00605255"/>
    <w:rsid w:val="0062215E"/>
    <w:rsid w:val="00623357"/>
    <w:rsid w:val="00623839"/>
    <w:rsid w:val="006368CA"/>
    <w:rsid w:val="00640B93"/>
    <w:rsid w:val="006420C7"/>
    <w:rsid w:val="006527E5"/>
    <w:rsid w:val="00654C3A"/>
    <w:rsid w:val="0066398B"/>
    <w:rsid w:val="00664201"/>
    <w:rsid w:val="0066566B"/>
    <w:rsid w:val="0066724B"/>
    <w:rsid w:val="006742ED"/>
    <w:rsid w:val="00680038"/>
    <w:rsid w:val="0069089E"/>
    <w:rsid w:val="006908F5"/>
    <w:rsid w:val="00693659"/>
    <w:rsid w:val="006A0606"/>
    <w:rsid w:val="006A3E12"/>
    <w:rsid w:val="006A4B39"/>
    <w:rsid w:val="006A5A0B"/>
    <w:rsid w:val="006B4B87"/>
    <w:rsid w:val="006C3314"/>
    <w:rsid w:val="006D1858"/>
    <w:rsid w:val="006D39EB"/>
    <w:rsid w:val="006D42A1"/>
    <w:rsid w:val="006E0F45"/>
    <w:rsid w:val="006E59A6"/>
    <w:rsid w:val="006E5F2C"/>
    <w:rsid w:val="006F4615"/>
    <w:rsid w:val="0070715C"/>
    <w:rsid w:val="00707417"/>
    <w:rsid w:val="00710DB1"/>
    <w:rsid w:val="00712CCD"/>
    <w:rsid w:val="00713012"/>
    <w:rsid w:val="007150B5"/>
    <w:rsid w:val="00715B79"/>
    <w:rsid w:val="0072340A"/>
    <w:rsid w:val="00723EBA"/>
    <w:rsid w:val="007241E6"/>
    <w:rsid w:val="0073525D"/>
    <w:rsid w:val="007352F2"/>
    <w:rsid w:val="00736EDB"/>
    <w:rsid w:val="00756A92"/>
    <w:rsid w:val="00756AA2"/>
    <w:rsid w:val="00763185"/>
    <w:rsid w:val="007640E2"/>
    <w:rsid w:val="00766658"/>
    <w:rsid w:val="0077252F"/>
    <w:rsid w:val="007731E3"/>
    <w:rsid w:val="0077331F"/>
    <w:rsid w:val="0077491A"/>
    <w:rsid w:val="007808AE"/>
    <w:rsid w:val="0079254D"/>
    <w:rsid w:val="007B7571"/>
    <w:rsid w:val="007C0FC9"/>
    <w:rsid w:val="007C2280"/>
    <w:rsid w:val="007C341C"/>
    <w:rsid w:val="007D1B6D"/>
    <w:rsid w:val="007E1964"/>
    <w:rsid w:val="007F3173"/>
    <w:rsid w:val="007F3DE3"/>
    <w:rsid w:val="007F4BDE"/>
    <w:rsid w:val="008004F8"/>
    <w:rsid w:val="00800557"/>
    <w:rsid w:val="008056CA"/>
    <w:rsid w:val="00806A1E"/>
    <w:rsid w:val="008125A9"/>
    <w:rsid w:val="008136F6"/>
    <w:rsid w:val="008157FC"/>
    <w:rsid w:val="0081664A"/>
    <w:rsid w:val="0081735A"/>
    <w:rsid w:val="0082106A"/>
    <w:rsid w:val="00827AED"/>
    <w:rsid w:val="00830941"/>
    <w:rsid w:val="00833264"/>
    <w:rsid w:val="00833964"/>
    <w:rsid w:val="0083691B"/>
    <w:rsid w:val="008440FE"/>
    <w:rsid w:val="00846494"/>
    <w:rsid w:val="0085285D"/>
    <w:rsid w:val="00855BB1"/>
    <w:rsid w:val="00871BAB"/>
    <w:rsid w:val="00874AFB"/>
    <w:rsid w:val="00874E23"/>
    <w:rsid w:val="008771C0"/>
    <w:rsid w:val="00881600"/>
    <w:rsid w:val="00893708"/>
    <w:rsid w:val="008973B0"/>
    <w:rsid w:val="008A09FB"/>
    <w:rsid w:val="008A322B"/>
    <w:rsid w:val="008A410E"/>
    <w:rsid w:val="008B4F1F"/>
    <w:rsid w:val="008B5591"/>
    <w:rsid w:val="008B6712"/>
    <w:rsid w:val="008B6FE1"/>
    <w:rsid w:val="008C30BD"/>
    <w:rsid w:val="008C57A1"/>
    <w:rsid w:val="008C61E7"/>
    <w:rsid w:val="008D0890"/>
    <w:rsid w:val="008D32A6"/>
    <w:rsid w:val="008D4056"/>
    <w:rsid w:val="008D4146"/>
    <w:rsid w:val="008E38D3"/>
    <w:rsid w:val="008E7738"/>
    <w:rsid w:val="008F072A"/>
    <w:rsid w:val="008F1FB8"/>
    <w:rsid w:val="008F200F"/>
    <w:rsid w:val="008F68A8"/>
    <w:rsid w:val="00902B3A"/>
    <w:rsid w:val="00911979"/>
    <w:rsid w:val="00916380"/>
    <w:rsid w:val="0092094B"/>
    <w:rsid w:val="0093170E"/>
    <w:rsid w:val="00934D73"/>
    <w:rsid w:val="00935DF0"/>
    <w:rsid w:val="00935F74"/>
    <w:rsid w:val="00960FA2"/>
    <w:rsid w:val="00961ED1"/>
    <w:rsid w:val="00962DFE"/>
    <w:rsid w:val="00970219"/>
    <w:rsid w:val="00975BE8"/>
    <w:rsid w:val="00975F1A"/>
    <w:rsid w:val="00987990"/>
    <w:rsid w:val="00990343"/>
    <w:rsid w:val="00992828"/>
    <w:rsid w:val="009A1FD4"/>
    <w:rsid w:val="009A64E3"/>
    <w:rsid w:val="009B071F"/>
    <w:rsid w:val="009D4921"/>
    <w:rsid w:val="009D674B"/>
    <w:rsid w:val="009E26D2"/>
    <w:rsid w:val="009E3EF8"/>
    <w:rsid w:val="009E5D69"/>
    <w:rsid w:val="009F1607"/>
    <w:rsid w:val="009F37D1"/>
    <w:rsid w:val="009F5F52"/>
    <w:rsid w:val="00A04728"/>
    <w:rsid w:val="00A2326C"/>
    <w:rsid w:val="00A36384"/>
    <w:rsid w:val="00A4126B"/>
    <w:rsid w:val="00A434EC"/>
    <w:rsid w:val="00A4779D"/>
    <w:rsid w:val="00A47E8C"/>
    <w:rsid w:val="00A564AD"/>
    <w:rsid w:val="00A7404B"/>
    <w:rsid w:val="00A80FCD"/>
    <w:rsid w:val="00A8120D"/>
    <w:rsid w:val="00A8201A"/>
    <w:rsid w:val="00A82F49"/>
    <w:rsid w:val="00A83F22"/>
    <w:rsid w:val="00A927BB"/>
    <w:rsid w:val="00AA1564"/>
    <w:rsid w:val="00AA2B6E"/>
    <w:rsid w:val="00AC19BC"/>
    <w:rsid w:val="00AC434C"/>
    <w:rsid w:val="00AC5FD4"/>
    <w:rsid w:val="00AD6C8B"/>
    <w:rsid w:val="00AD7943"/>
    <w:rsid w:val="00AE1D79"/>
    <w:rsid w:val="00AE24C2"/>
    <w:rsid w:val="00AE3AA5"/>
    <w:rsid w:val="00AF1ECF"/>
    <w:rsid w:val="00B00371"/>
    <w:rsid w:val="00B01C76"/>
    <w:rsid w:val="00B032AC"/>
    <w:rsid w:val="00B0517C"/>
    <w:rsid w:val="00B06DBA"/>
    <w:rsid w:val="00B105F8"/>
    <w:rsid w:val="00B177CA"/>
    <w:rsid w:val="00B31F57"/>
    <w:rsid w:val="00B35ADD"/>
    <w:rsid w:val="00B404A2"/>
    <w:rsid w:val="00B4631D"/>
    <w:rsid w:val="00B50F8F"/>
    <w:rsid w:val="00B5232E"/>
    <w:rsid w:val="00B555D7"/>
    <w:rsid w:val="00B55C14"/>
    <w:rsid w:val="00B57CEF"/>
    <w:rsid w:val="00B62C00"/>
    <w:rsid w:val="00B748D3"/>
    <w:rsid w:val="00B811AC"/>
    <w:rsid w:val="00B8294B"/>
    <w:rsid w:val="00B93068"/>
    <w:rsid w:val="00BA1334"/>
    <w:rsid w:val="00BA1F9D"/>
    <w:rsid w:val="00BB3AF0"/>
    <w:rsid w:val="00BB3CBB"/>
    <w:rsid w:val="00BB7A7F"/>
    <w:rsid w:val="00BC22F8"/>
    <w:rsid w:val="00BC607A"/>
    <w:rsid w:val="00BF0667"/>
    <w:rsid w:val="00C02C52"/>
    <w:rsid w:val="00C04F55"/>
    <w:rsid w:val="00C11401"/>
    <w:rsid w:val="00C13B3E"/>
    <w:rsid w:val="00C151E5"/>
    <w:rsid w:val="00C20C85"/>
    <w:rsid w:val="00C31FC2"/>
    <w:rsid w:val="00C37672"/>
    <w:rsid w:val="00C46BF2"/>
    <w:rsid w:val="00C474F7"/>
    <w:rsid w:val="00C557B8"/>
    <w:rsid w:val="00C612FC"/>
    <w:rsid w:val="00C617C6"/>
    <w:rsid w:val="00C620CF"/>
    <w:rsid w:val="00C94B02"/>
    <w:rsid w:val="00CA11EA"/>
    <w:rsid w:val="00CA2540"/>
    <w:rsid w:val="00CA2846"/>
    <w:rsid w:val="00CA3A03"/>
    <w:rsid w:val="00CA53B5"/>
    <w:rsid w:val="00CA53B9"/>
    <w:rsid w:val="00CA7324"/>
    <w:rsid w:val="00CB1BED"/>
    <w:rsid w:val="00CB24CC"/>
    <w:rsid w:val="00CB2CDF"/>
    <w:rsid w:val="00CB2F7E"/>
    <w:rsid w:val="00CB55C8"/>
    <w:rsid w:val="00CB69B0"/>
    <w:rsid w:val="00CC094B"/>
    <w:rsid w:val="00CE567F"/>
    <w:rsid w:val="00CF0D8C"/>
    <w:rsid w:val="00D07F8B"/>
    <w:rsid w:val="00D15165"/>
    <w:rsid w:val="00D22091"/>
    <w:rsid w:val="00D228C2"/>
    <w:rsid w:val="00D31C39"/>
    <w:rsid w:val="00D37EB4"/>
    <w:rsid w:val="00D4226C"/>
    <w:rsid w:val="00D42BD4"/>
    <w:rsid w:val="00D47736"/>
    <w:rsid w:val="00D47EB2"/>
    <w:rsid w:val="00D72D0A"/>
    <w:rsid w:val="00D76AF1"/>
    <w:rsid w:val="00D841AB"/>
    <w:rsid w:val="00D906D1"/>
    <w:rsid w:val="00D9286D"/>
    <w:rsid w:val="00D9301E"/>
    <w:rsid w:val="00D93B6E"/>
    <w:rsid w:val="00D96CC3"/>
    <w:rsid w:val="00DA0842"/>
    <w:rsid w:val="00DB0997"/>
    <w:rsid w:val="00DC4895"/>
    <w:rsid w:val="00DC5F42"/>
    <w:rsid w:val="00DD1FCD"/>
    <w:rsid w:val="00DD431A"/>
    <w:rsid w:val="00DE16F8"/>
    <w:rsid w:val="00DE6A41"/>
    <w:rsid w:val="00DF0F80"/>
    <w:rsid w:val="00DF70FA"/>
    <w:rsid w:val="00E23449"/>
    <w:rsid w:val="00E24395"/>
    <w:rsid w:val="00E26492"/>
    <w:rsid w:val="00E306C9"/>
    <w:rsid w:val="00E334E7"/>
    <w:rsid w:val="00E33BF1"/>
    <w:rsid w:val="00E36966"/>
    <w:rsid w:val="00E4353C"/>
    <w:rsid w:val="00E51A53"/>
    <w:rsid w:val="00E53166"/>
    <w:rsid w:val="00E53B53"/>
    <w:rsid w:val="00E5598D"/>
    <w:rsid w:val="00E55BF0"/>
    <w:rsid w:val="00E611E2"/>
    <w:rsid w:val="00E61BAD"/>
    <w:rsid w:val="00E81652"/>
    <w:rsid w:val="00E8700C"/>
    <w:rsid w:val="00E8711B"/>
    <w:rsid w:val="00E96242"/>
    <w:rsid w:val="00EB2C49"/>
    <w:rsid w:val="00EB3240"/>
    <w:rsid w:val="00EB3ADA"/>
    <w:rsid w:val="00EC446E"/>
    <w:rsid w:val="00EC6248"/>
    <w:rsid w:val="00EC7D22"/>
    <w:rsid w:val="00ED62AD"/>
    <w:rsid w:val="00EE174E"/>
    <w:rsid w:val="00EE3D84"/>
    <w:rsid w:val="00EE499B"/>
    <w:rsid w:val="00EE54AE"/>
    <w:rsid w:val="00EF12F8"/>
    <w:rsid w:val="00EF72C3"/>
    <w:rsid w:val="00F025F0"/>
    <w:rsid w:val="00F207F9"/>
    <w:rsid w:val="00F2276D"/>
    <w:rsid w:val="00F2364F"/>
    <w:rsid w:val="00F24738"/>
    <w:rsid w:val="00F26B2D"/>
    <w:rsid w:val="00F278A2"/>
    <w:rsid w:val="00F41216"/>
    <w:rsid w:val="00F45A1D"/>
    <w:rsid w:val="00F5268C"/>
    <w:rsid w:val="00F60784"/>
    <w:rsid w:val="00F66918"/>
    <w:rsid w:val="00F738D3"/>
    <w:rsid w:val="00F845D9"/>
    <w:rsid w:val="00F8692F"/>
    <w:rsid w:val="00F9157F"/>
    <w:rsid w:val="00F94FF2"/>
    <w:rsid w:val="00F95BFB"/>
    <w:rsid w:val="00FA1B80"/>
    <w:rsid w:val="00FA25A3"/>
    <w:rsid w:val="00FA26D1"/>
    <w:rsid w:val="00FA5A42"/>
    <w:rsid w:val="00FA6AB4"/>
    <w:rsid w:val="00FB002C"/>
    <w:rsid w:val="00FB33A3"/>
    <w:rsid w:val="00FB65EE"/>
    <w:rsid w:val="00FB70C4"/>
    <w:rsid w:val="00FC4BAB"/>
    <w:rsid w:val="00FD15EF"/>
    <w:rsid w:val="00FD192E"/>
    <w:rsid w:val="00FD7AFB"/>
    <w:rsid w:val="00FE202C"/>
    <w:rsid w:val="00FE6A66"/>
    <w:rsid w:val="00FF11F1"/>
    <w:rsid w:val="03A90653"/>
    <w:rsid w:val="0885B340"/>
    <w:rsid w:val="09586050"/>
    <w:rsid w:val="0D0A14DF"/>
    <w:rsid w:val="0E83D98D"/>
    <w:rsid w:val="12CA8E1E"/>
    <w:rsid w:val="3EBFE245"/>
    <w:rsid w:val="4F690FA2"/>
    <w:rsid w:val="523EB739"/>
    <w:rsid w:val="57BFF291"/>
    <w:rsid w:val="5D88E56C"/>
    <w:rsid w:val="70A02445"/>
    <w:rsid w:val="71F8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C0340B"/>
  <w15:chartTrackingRefBased/>
  <w15:docId w15:val="{87C414D0-EAC1-4F02-A341-6FCF163D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E8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91A"/>
  </w:style>
  <w:style w:type="paragraph" w:styleId="Pieddepage">
    <w:name w:val="footer"/>
    <w:basedOn w:val="Normal"/>
    <w:link w:val="PieddepageCar"/>
    <w:uiPriority w:val="99"/>
    <w:unhideWhenUsed/>
    <w:rsid w:val="0077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91A"/>
  </w:style>
  <w:style w:type="paragraph" w:styleId="Paragraphedeliste">
    <w:name w:val="List Paragraph"/>
    <w:basedOn w:val="Normal"/>
    <w:uiPriority w:val="34"/>
    <w:qFormat/>
    <w:rsid w:val="002833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40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40FE"/>
    <w:rPr>
      <w:color w:val="605E5C"/>
      <w:shd w:val="clear" w:color="auto" w:fill="E1DFDD"/>
    </w:rPr>
  </w:style>
  <w:style w:type="character" w:customStyle="1" w:styleId="ui-inplace-display">
    <w:name w:val="ui-inplace-display"/>
    <w:basedOn w:val="Policepardfaut"/>
    <w:rsid w:val="00874A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C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C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7CD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D713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67D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D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D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D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ainissement.sols@spw.wallonie.be?subject=Demande%20de%20d&#233;rogation" TargetMode="External"/><Relationship Id="rId18" Type="http://schemas.openxmlformats.org/officeDocument/2006/relationships/hyperlink" Target="https://sol.environnement.wallonie.be/files/Document/Formulaires/Formulaires%20decret%20sols/ANNEXE6.doc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l.environnement.wallonie.be/files/Document/Formulaires/Formulaires%20decret%20sols/ANNEXE1.docx" TargetMode="External"/><Relationship Id="rId17" Type="http://schemas.openxmlformats.org/officeDocument/2006/relationships/hyperlink" Target="https://sol.environnement.wallonie.be/files/Document/Formulaires/Formulaires%20decret%20sols/ANNEXE5.docx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ol.environnement.wallonie.be/files/Document/Formulaires/Formulaires%20decret%20sols/ANNEXE4.docx" TargetMode="External"/><Relationship Id="rId20" Type="http://schemas.openxmlformats.org/officeDocument/2006/relationships/hyperlink" Target="https://sol.environnement.wallonie.be/files/Document/Formulaires/Formulaires%20decret%20sols/ANNEXE8.docx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ol.environnement.wallonie.be/files/Document/Formulaires/Formulaires%20decret%20sols/ANNEXE3.docx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sol.environnement.wallonie.be/files/Document/Formulaires/Formulaires%20decret%20sols/ANNEXE10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ol.environnement.wallonie.be/files/Document/Formulaires/Formulaires%20decret%20sols/ANNEXE7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l.environnement.wallonie.be/files/Document/Formulaires/Formulaires%20decret%20sols/ANNEXE2.docx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sol.environnement.wallonie.be/files/Document/Formulaires/Formulaires%20decret%20sols/ANNEXE9.docx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des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775C039647F45A75D7B6F0AE37EFC" ma:contentTypeVersion="4" ma:contentTypeDescription="Crée un document." ma:contentTypeScope="" ma:versionID="0d95aa203afb35f55062ef00bebd4f1d">
  <xsd:schema xmlns:xsd="http://www.w3.org/2001/XMLSchema" xmlns:xs="http://www.w3.org/2001/XMLSchema" xmlns:p="http://schemas.microsoft.com/office/2006/metadata/properties" xmlns:ns2="120c2686-80fa-464a-b509-2fd59c8e6f91" targetNamespace="http://schemas.microsoft.com/office/2006/metadata/properties" ma:root="true" ma:fieldsID="5d154a1db57a93814de19e2ec5d7341c" ns2:_="">
    <xsd:import namespace="120c2686-80fa-464a-b509-2fd59c8e6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2686-80fa-464a-b509-2fd59c8e6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E7894-128C-4441-92C5-2F88E4986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CEC5-CEEE-4809-910D-E2DBCCAEA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D7F58-3981-4557-9389-02EEEAECC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0B7C8-7075-48EA-B591-55838A40C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c2686-80fa-464a-b509-2fd59c8e6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8</Words>
  <Characters>7305</Characters>
  <Application>Microsoft Office Word</Application>
  <DocSecurity>0</DocSecurity>
  <Lines>60</Lines>
  <Paragraphs>17</Paragraphs>
  <ScaleCrop>false</ScaleCrop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VER Isabelle</dc:creator>
  <cp:keywords/>
  <dc:description/>
  <cp:lastModifiedBy>STOFFEL Philippe</cp:lastModifiedBy>
  <cp:revision>3</cp:revision>
  <cp:lastPrinted>2021-04-22T12:15:00Z</cp:lastPrinted>
  <dcterms:created xsi:type="dcterms:W3CDTF">2021-09-24T07:46:00Z</dcterms:created>
  <dcterms:modified xsi:type="dcterms:W3CDTF">2023-10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6T14:07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5d596937-29dd-406d-aa6c-ca3e110055c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2A775C039647F45A75D7B6F0AE37EFC</vt:lpwstr>
  </property>
</Properties>
</file>